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74466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Россия</w:t>
      </w:r>
    </w:p>
    <w:p w14:paraId="1E97F10C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ООО «</w:t>
      </w:r>
      <w:r w:rsidRPr="00A31A08">
        <w:rPr>
          <w:caps/>
          <w:color w:val="000000"/>
          <w:sz w:val="32"/>
        </w:rPr>
        <w:t>Luxstahl</w:t>
      </w:r>
      <w:r w:rsidRPr="00A31A08">
        <w:rPr>
          <w:caps/>
          <w:color w:val="000000"/>
          <w:spacing w:val="40"/>
          <w:sz w:val="32"/>
          <w:szCs w:val="24"/>
          <w:lang w:val="ru-RU"/>
        </w:rPr>
        <w:t>»</w:t>
      </w:r>
    </w:p>
    <w:p w14:paraId="460713BA" w14:textId="77777777" w:rsidR="00A31A08" w:rsidRPr="00A31A08" w:rsidRDefault="00A31A08" w:rsidP="00C44B9E">
      <w:pPr>
        <w:spacing w:line="360" w:lineRule="auto"/>
        <w:rPr>
          <w:rFonts w:ascii="Arial" w:hAnsi="Arial"/>
          <w:b/>
          <w:color w:val="000000"/>
          <w:lang w:val="ru-RU"/>
        </w:rPr>
      </w:pPr>
    </w:p>
    <w:p w14:paraId="188CB385" w14:textId="77777777" w:rsidR="00A31A08" w:rsidRDefault="00A31A08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 w:rsidRPr="00A31A08">
        <w:rPr>
          <w:rFonts w:ascii="Arial" w:hAnsi="Arial"/>
          <w:b/>
          <w:bCs/>
          <w:caps/>
          <w:sz w:val="32"/>
          <w:szCs w:val="22"/>
          <w:lang w:val="ru-RU"/>
        </w:rPr>
        <w:t xml:space="preserve">Зонт вытяжной Luxstahl </w:t>
      </w:r>
      <w:r>
        <w:rPr>
          <w:rFonts w:ascii="Arial" w:hAnsi="Arial"/>
          <w:b/>
          <w:bCs/>
          <w:caps/>
          <w:sz w:val="32"/>
          <w:szCs w:val="22"/>
          <w:lang w:val="ru-RU"/>
        </w:rPr>
        <w:t>пристенный</w:t>
      </w:r>
    </w:p>
    <w:p w14:paraId="68CFACD6" w14:textId="77777777" w:rsidR="005A1D47" w:rsidRDefault="005A1D47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02267E70" w14:textId="77777777" w:rsidR="00A31A08" w:rsidRDefault="00046F98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>
        <w:rPr>
          <w:rFonts w:ascii="Arial" w:hAnsi="Arial"/>
          <w:b/>
          <w:bCs/>
          <w:caps/>
          <w:noProof/>
          <w:sz w:val="32"/>
          <w:szCs w:val="22"/>
          <w:lang w:val="ru-RU" w:eastAsia="ru-RU"/>
        </w:rPr>
        <w:drawing>
          <wp:inline distT="0" distB="0" distL="0" distR="0" wp14:anchorId="1D448671" wp14:editId="68E6668E">
            <wp:extent cx="7010400" cy="42278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Б Зонт 1200х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495C" w14:textId="77777777" w:rsidR="003B6CA5" w:rsidRDefault="003B6CA5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73840A84" w14:textId="77777777" w:rsidR="00046F98" w:rsidRDefault="00046F98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2B944E5C" w14:textId="77777777" w:rsidR="00046F98" w:rsidRDefault="00046F98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738EE22E" w14:textId="77777777" w:rsidR="00046F98" w:rsidRPr="003B6CA5" w:rsidRDefault="00046F98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4B87F8D8" w14:textId="77777777" w:rsidR="00A31A08" w:rsidRPr="00A31A08" w:rsidRDefault="00A31A08" w:rsidP="00A31A08">
      <w:pPr>
        <w:pStyle w:val="2"/>
        <w:ind w:left="0" w:firstLine="0"/>
        <w:jc w:val="center"/>
        <w:rPr>
          <w:rFonts w:cs="Arial"/>
          <w:b w:val="0"/>
          <w:color w:val="000000"/>
          <w:spacing w:val="40"/>
          <w:sz w:val="28"/>
          <w:szCs w:val="28"/>
          <w:lang w:val="ru-RU"/>
        </w:rPr>
      </w:pPr>
      <w:r w:rsidRPr="00A31A08">
        <w:rPr>
          <w:rFonts w:cs="Arial"/>
          <w:b w:val="0"/>
          <w:color w:val="000000"/>
          <w:spacing w:val="40"/>
          <w:sz w:val="28"/>
          <w:szCs w:val="28"/>
          <w:lang w:val="ru-RU"/>
        </w:rPr>
        <w:t>ПАСПОРТ</w:t>
      </w:r>
    </w:p>
    <w:p w14:paraId="3A62534E" w14:textId="77777777" w:rsidR="00A31A08" w:rsidRPr="00A31A08" w:rsidRDefault="00A31A08" w:rsidP="00A31A0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31A08">
        <w:rPr>
          <w:rFonts w:ascii="Arial" w:hAnsi="Arial" w:cs="Arial"/>
          <w:sz w:val="28"/>
          <w:szCs w:val="28"/>
          <w:lang w:val="ru-RU"/>
        </w:rPr>
        <w:t>и</w:t>
      </w:r>
    </w:p>
    <w:p w14:paraId="6922B332" w14:textId="77777777" w:rsidR="00A31A08" w:rsidRPr="00A01979" w:rsidRDefault="00374CC4" w:rsidP="00374CC4">
      <w:pPr>
        <w:jc w:val="center"/>
        <w:rPr>
          <w:rFonts w:ascii="Arial" w:hAnsi="Arial"/>
          <w:b/>
          <w:color w:val="000000"/>
          <w:spacing w:val="40"/>
          <w:lang w:val="ru-RU"/>
        </w:rPr>
      </w:pPr>
      <w:r w:rsidRPr="00A01979">
        <w:rPr>
          <w:rFonts w:ascii="Arial" w:hAnsi="Arial" w:cs="Arial"/>
          <w:sz w:val="28"/>
          <w:szCs w:val="28"/>
          <w:lang w:val="ru-RU"/>
        </w:rPr>
        <w:t>руководство по эксплуатации</w: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 wp14:anchorId="69F936B1" wp14:editId="18B40DBA">
                <wp:simplePos x="0" y="0"/>
                <wp:positionH relativeFrom="page">
                  <wp:posOffset>3937000</wp:posOffset>
                </wp:positionH>
                <wp:positionV relativeFrom="paragraph">
                  <wp:posOffset>1075054</wp:posOffset>
                </wp:positionV>
                <wp:extent cx="475615" cy="0"/>
                <wp:effectExtent l="0" t="0" r="19685" b="19050"/>
                <wp:wrapTopAndBottom/>
                <wp:docPr id="35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E3143" id="Прямая соединительная линия 61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0pt,84.65pt" to="347.4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4E7F61DA" wp14:editId="07D9B467">
                <wp:simplePos x="0" y="0"/>
                <wp:positionH relativeFrom="page">
                  <wp:posOffset>3265805</wp:posOffset>
                </wp:positionH>
                <wp:positionV relativeFrom="paragraph">
                  <wp:posOffset>626745</wp:posOffset>
                </wp:positionV>
                <wp:extent cx="601345" cy="458470"/>
                <wp:effectExtent l="0" t="0" r="8255" b="0"/>
                <wp:wrapTopAndBottom/>
                <wp:docPr id="30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458470"/>
                          <a:chOff x="5480" y="392"/>
                          <a:chExt cx="947" cy="722"/>
                        </a:xfrm>
                      </wpg:grpSpPr>
                      <wps:wsp>
                        <wps:cNvPr id="31" name="Freeform 48"/>
                        <wps:cNvSpPr>
                          <a:spLocks/>
                        </wps:cNvSpPr>
                        <wps:spPr bwMode="auto">
                          <a:xfrm>
                            <a:off x="5647" y="869"/>
                            <a:ext cx="32" cy="106"/>
                          </a:xfrm>
                          <a:custGeom>
                            <a:avLst/>
                            <a:gdLst>
                              <a:gd name="T0" fmla="+- 0 5672 5647"/>
                              <a:gd name="T1" fmla="*/ T0 w 32"/>
                              <a:gd name="T2" fmla="+- 0 869 869"/>
                              <a:gd name="T3" fmla="*/ 869 h 106"/>
                              <a:gd name="T4" fmla="+- 0 5655 5647"/>
                              <a:gd name="T5" fmla="*/ T4 w 32"/>
                              <a:gd name="T6" fmla="+- 0 869 869"/>
                              <a:gd name="T7" fmla="*/ 869 h 106"/>
                              <a:gd name="T8" fmla="+- 0 5647 5647"/>
                              <a:gd name="T9" fmla="*/ T8 w 32"/>
                              <a:gd name="T10" fmla="+- 0 876 869"/>
                              <a:gd name="T11" fmla="*/ 876 h 106"/>
                              <a:gd name="T12" fmla="+- 0 5647 5647"/>
                              <a:gd name="T13" fmla="*/ T12 w 32"/>
                              <a:gd name="T14" fmla="+- 0 968 869"/>
                              <a:gd name="T15" fmla="*/ 968 h 106"/>
                              <a:gd name="T16" fmla="+- 0 5655 5647"/>
                              <a:gd name="T17" fmla="*/ T16 w 32"/>
                              <a:gd name="T18" fmla="+- 0 975 869"/>
                              <a:gd name="T19" fmla="*/ 975 h 106"/>
                              <a:gd name="T20" fmla="+- 0 5672 5647"/>
                              <a:gd name="T21" fmla="*/ T20 w 32"/>
                              <a:gd name="T22" fmla="+- 0 975 869"/>
                              <a:gd name="T23" fmla="*/ 975 h 106"/>
                              <a:gd name="T24" fmla="+- 0 5679 5647"/>
                              <a:gd name="T25" fmla="*/ T24 w 32"/>
                              <a:gd name="T26" fmla="+- 0 968 869"/>
                              <a:gd name="T27" fmla="*/ 968 h 106"/>
                              <a:gd name="T28" fmla="+- 0 5679 5647"/>
                              <a:gd name="T29" fmla="*/ T28 w 32"/>
                              <a:gd name="T30" fmla="+- 0 876 869"/>
                              <a:gd name="T31" fmla="*/ 876 h 106"/>
                              <a:gd name="T32" fmla="+- 0 5672 5647"/>
                              <a:gd name="T33" fmla="*/ T32 w 32"/>
                              <a:gd name="T34" fmla="+- 0 869 869"/>
                              <a:gd name="T35" fmla="*/ 86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9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9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9"/>
                        <wps:cNvSpPr>
                          <a:spLocks/>
                        </wps:cNvSpPr>
                        <wps:spPr bwMode="auto">
                          <a:xfrm>
                            <a:off x="5479" y="392"/>
                            <a:ext cx="947" cy="722"/>
                          </a:xfrm>
                          <a:custGeom>
                            <a:avLst/>
                            <a:gdLst>
                              <a:gd name="T0" fmla="+- 0 5481 5480"/>
                              <a:gd name="T1" fmla="*/ T0 w 947"/>
                              <a:gd name="T2" fmla="+- 0 674 392"/>
                              <a:gd name="T3" fmla="*/ 674 h 722"/>
                              <a:gd name="T4" fmla="+- 0 5488 5480"/>
                              <a:gd name="T5" fmla="*/ T4 w 947"/>
                              <a:gd name="T6" fmla="+- 0 778 392"/>
                              <a:gd name="T7" fmla="*/ 778 h 722"/>
                              <a:gd name="T8" fmla="+- 0 5502 5480"/>
                              <a:gd name="T9" fmla="*/ T8 w 947"/>
                              <a:gd name="T10" fmla="+- 0 1101 392"/>
                              <a:gd name="T11" fmla="*/ 1101 h 722"/>
                              <a:gd name="T12" fmla="+- 0 6392 5480"/>
                              <a:gd name="T13" fmla="*/ T12 w 947"/>
                              <a:gd name="T14" fmla="+- 0 1114 392"/>
                              <a:gd name="T15" fmla="*/ 1114 h 722"/>
                              <a:gd name="T16" fmla="+- 0 6404 5480"/>
                              <a:gd name="T17" fmla="*/ T16 w 947"/>
                              <a:gd name="T18" fmla="+- 0 1101 392"/>
                              <a:gd name="T19" fmla="*/ 1101 h 722"/>
                              <a:gd name="T20" fmla="+- 0 5546 5480"/>
                              <a:gd name="T21" fmla="*/ T20 w 947"/>
                              <a:gd name="T22" fmla="+- 0 1032 392"/>
                              <a:gd name="T23" fmla="*/ 1032 h 722"/>
                              <a:gd name="T24" fmla="+- 0 5569 5480"/>
                              <a:gd name="T25" fmla="*/ T24 w 947"/>
                              <a:gd name="T26" fmla="+- 0 857 392"/>
                              <a:gd name="T27" fmla="*/ 857 h 722"/>
                              <a:gd name="T28" fmla="+- 0 5515 5480"/>
                              <a:gd name="T29" fmla="*/ T28 w 947"/>
                              <a:gd name="T30" fmla="+- 0 699 392"/>
                              <a:gd name="T31" fmla="*/ 699 h 722"/>
                              <a:gd name="T32" fmla="+- 0 5846 5480"/>
                              <a:gd name="T33" fmla="*/ T32 w 947"/>
                              <a:gd name="T34" fmla="+- 0 699 392"/>
                              <a:gd name="T35" fmla="*/ 699 h 722"/>
                              <a:gd name="T36" fmla="+- 0 5757 5480"/>
                              <a:gd name="T37" fmla="*/ T36 w 947"/>
                              <a:gd name="T38" fmla="+- 0 857 392"/>
                              <a:gd name="T39" fmla="*/ 857 h 722"/>
                              <a:gd name="T40" fmla="+- 0 5780 5480"/>
                              <a:gd name="T41" fmla="*/ T40 w 947"/>
                              <a:gd name="T42" fmla="+- 0 1028 392"/>
                              <a:gd name="T43" fmla="*/ 1028 h 722"/>
                              <a:gd name="T44" fmla="+- 0 5793 5480"/>
                              <a:gd name="T45" fmla="*/ T44 w 947"/>
                              <a:gd name="T46" fmla="+- 0 873 392"/>
                              <a:gd name="T47" fmla="*/ 873 h 722"/>
                              <a:gd name="T48" fmla="+- 0 6149 5480"/>
                              <a:gd name="T49" fmla="*/ T48 w 947"/>
                              <a:gd name="T50" fmla="+- 0 860 392"/>
                              <a:gd name="T51" fmla="*/ 860 h 722"/>
                              <a:gd name="T52" fmla="+- 0 5837 5480"/>
                              <a:gd name="T53" fmla="*/ T52 w 947"/>
                              <a:gd name="T54" fmla="+- 0 780 392"/>
                              <a:gd name="T55" fmla="*/ 780 h 722"/>
                              <a:gd name="T56" fmla="+- 0 5846 5480"/>
                              <a:gd name="T57" fmla="*/ T56 w 947"/>
                              <a:gd name="T58" fmla="+- 0 699 392"/>
                              <a:gd name="T59" fmla="*/ 699 h 722"/>
                              <a:gd name="T60" fmla="+- 0 5883 5480"/>
                              <a:gd name="T61" fmla="*/ T60 w 947"/>
                              <a:gd name="T62" fmla="+- 0 973 392"/>
                              <a:gd name="T63" fmla="*/ 973 h 722"/>
                              <a:gd name="T64" fmla="+- 0 6033 5480"/>
                              <a:gd name="T65" fmla="*/ T64 w 947"/>
                              <a:gd name="T66" fmla="+- 0 1003 392"/>
                              <a:gd name="T67" fmla="*/ 1003 h 722"/>
                              <a:gd name="T68" fmla="+- 0 5955 5480"/>
                              <a:gd name="T69" fmla="*/ T68 w 947"/>
                              <a:gd name="T70" fmla="+- 0 925 392"/>
                              <a:gd name="T71" fmla="*/ 925 h 722"/>
                              <a:gd name="T72" fmla="+- 0 6118 5480"/>
                              <a:gd name="T73" fmla="*/ T72 w 947"/>
                              <a:gd name="T74" fmla="+- 0 1080 392"/>
                              <a:gd name="T75" fmla="*/ 1080 h 722"/>
                              <a:gd name="T76" fmla="+- 0 6385 5480"/>
                              <a:gd name="T77" fmla="*/ T76 w 947"/>
                              <a:gd name="T78" fmla="+- 0 758 392"/>
                              <a:gd name="T79" fmla="*/ 758 h 722"/>
                              <a:gd name="T80" fmla="+- 0 6336 5480"/>
                              <a:gd name="T81" fmla="*/ T80 w 947"/>
                              <a:gd name="T82" fmla="+- 0 860 392"/>
                              <a:gd name="T83" fmla="*/ 860 h 722"/>
                              <a:gd name="T84" fmla="+- 0 6372 5480"/>
                              <a:gd name="T85" fmla="*/ T84 w 947"/>
                              <a:gd name="T86" fmla="+- 0 875 392"/>
                              <a:gd name="T87" fmla="*/ 875 h 722"/>
                              <a:gd name="T88" fmla="+- 0 6418 5480"/>
                              <a:gd name="T89" fmla="*/ T88 w 947"/>
                              <a:gd name="T90" fmla="+- 0 776 392"/>
                              <a:gd name="T91" fmla="*/ 776 h 722"/>
                              <a:gd name="T92" fmla="+- 0 5940 5480"/>
                              <a:gd name="T93" fmla="*/ T92 w 947"/>
                              <a:gd name="T94" fmla="+- 0 397 392"/>
                              <a:gd name="T95" fmla="*/ 397 h 722"/>
                              <a:gd name="T96" fmla="+- 0 5865 5480"/>
                              <a:gd name="T97" fmla="*/ T96 w 947"/>
                              <a:gd name="T98" fmla="+- 0 839 392"/>
                              <a:gd name="T99" fmla="*/ 839 h 722"/>
                              <a:gd name="T100" fmla="+- 0 5990 5480"/>
                              <a:gd name="T101" fmla="*/ T100 w 947"/>
                              <a:gd name="T102" fmla="+- 0 456 392"/>
                              <a:gd name="T103" fmla="*/ 456 h 722"/>
                              <a:gd name="T104" fmla="+- 0 5990 5480"/>
                              <a:gd name="T105" fmla="*/ T104 w 947"/>
                              <a:gd name="T106" fmla="+- 0 456 392"/>
                              <a:gd name="T107" fmla="*/ 456 h 722"/>
                              <a:gd name="T108" fmla="+- 0 6007 5480"/>
                              <a:gd name="T109" fmla="*/ T108 w 947"/>
                              <a:gd name="T110" fmla="+- 0 839 392"/>
                              <a:gd name="T111" fmla="*/ 839 h 722"/>
                              <a:gd name="T112" fmla="+- 0 6040 5480"/>
                              <a:gd name="T113" fmla="*/ T112 w 947"/>
                              <a:gd name="T114" fmla="+- 0 581 392"/>
                              <a:gd name="T115" fmla="*/ 581 h 722"/>
                              <a:gd name="T116" fmla="+- 0 6066 5480"/>
                              <a:gd name="T117" fmla="*/ T116 w 947"/>
                              <a:gd name="T118" fmla="+- 0 667 392"/>
                              <a:gd name="T119" fmla="*/ 667 h 722"/>
                              <a:gd name="T120" fmla="+- 0 6067 5480"/>
                              <a:gd name="T121" fmla="*/ T120 w 947"/>
                              <a:gd name="T122" fmla="+- 0 774 392"/>
                              <a:gd name="T123" fmla="*/ 774 h 722"/>
                              <a:gd name="T124" fmla="+- 0 6100 5480"/>
                              <a:gd name="T125" fmla="*/ T124 w 947"/>
                              <a:gd name="T126" fmla="+- 0 839 392"/>
                              <a:gd name="T127" fmla="*/ 839 h 722"/>
                              <a:gd name="T128" fmla="+- 0 6095 5480"/>
                              <a:gd name="T129" fmla="*/ T128 w 947"/>
                              <a:gd name="T130" fmla="+- 0 699 392"/>
                              <a:gd name="T131" fmla="*/ 699 h 722"/>
                              <a:gd name="T132" fmla="+- 0 5586 5480"/>
                              <a:gd name="T133" fmla="*/ T132 w 947"/>
                              <a:gd name="T134" fmla="+- 0 699 392"/>
                              <a:gd name="T135" fmla="*/ 699 h 722"/>
                              <a:gd name="T136" fmla="+- 0 5638 5480"/>
                              <a:gd name="T137" fmla="*/ T136 w 947"/>
                              <a:gd name="T138" fmla="+- 0 749 392"/>
                              <a:gd name="T139" fmla="*/ 749 h 722"/>
                              <a:gd name="T140" fmla="+- 0 5586 5480"/>
                              <a:gd name="T141" fmla="*/ T140 w 947"/>
                              <a:gd name="T142" fmla="+- 0 699 392"/>
                              <a:gd name="T143" fmla="*/ 699 h 722"/>
                              <a:gd name="T144" fmla="+- 0 5688 5480"/>
                              <a:gd name="T145" fmla="*/ T144 w 947"/>
                              <a:gd name="T146" fmla="+- 0 749 392"/>
                              <a:gd name="T147" fmla="*/ 749 h 722"/>
                              <a:gd name="T148" fmla="+- 0 5715 5480"/>
                              <a:gd name="T149" fmla="*/ T148 w 947"/>
                              <a:gd name="T150" fmla="+- 0 715 392"/>
                              <a:gd name="T151" fmla="*/ 715 h 722"/>
                              <a:gd name="T152" fmla="+- 0 6131 5480"/>
                              <a:gd name="T153" fmla="*/ T152 w 947"/>
                              <a:gd name="T154" fmla="+- 0 742 392"/>
                              <a:gd name="T155" fmla="*/ 742 h 722"/>
                              <a:gd name="T156" fmla="+- 0 6225 5480"/>
                              <a:gd name="T157" fmla="*/ T156 w 947"/>
                              <a:gd name="T158" fmla="+- 0 715 392"/>
                              <a:gd name="T159" fmla="*/ 715 h 722"/>
                              <a:gd name="T160" fmla="+- 0 6259 5480"/>
                              <a:gd name="T161" fmla="*/ T160 w 947"/>
                              <a:gd name="T162" fmla="+- 0 693 392"/>
                              <a:gd name="T163" fmla="*/ 693 h 722"/>
                              <a:gd name="T164" fmla="+- 0 6354 5480"/>
                              <a:gd name="T165" fmla="*/ T164 w 947"/>
                              <a:gd name="T166" fmla="+- 0 742 392"/>
                              <a:gd name="T167" fmla="*/ 742 h 722"/>
                              <a:gd name="T168" fmla="+- 0 5707 5480"/>
                              <a:gd name="T169" fmla="*/ T168 w 947"/>
                              <a:gd name="T170" fmla="+- 0 659 392"/>
                              <a:gd name="T171" fmla="*/ 659 h 722"/>
                              <a:gd name="T172" fmla="+- 0 5646 5480"/>
                              <a:gd name="T173" fmla="*/ T172 w 947"/>
                              <a:gd name="T174" fmla="+- 0 715 392"/>
                              <a:gd name="T175" fmla="*/ 715 h 722"/>
                              <a:gd name="T176" fmla="+- 0 5707 5480"/>
                              <a:gd name="T177" fmla="*/ T176 w 947"/>
                              <a:gd name="T178" fmla="+- 0 659 392"/>
                              <a:gd name="T179" fmla="*/ 659 h 722"/>
                              <a:gd name="T180" fmla="+- 0 5741 5480"/>
                              <a:gd name="T181" fmla="*/ T180 w 947"/>
                              <a:gd name="T182" fmla="+- 0 715 392"/>
                              <a:gd name="T183" fmla="*/ 715 h 722"/>
                              <a:gd name="T184" fmla="+- 0 5847 5480"/>
                              <a:gd name="T185" fmla="*/ T184 w 947"/>
                              <a:gd name="T186" fmla="+- 0 684 392"/>
                              <a:gd name="T187" fmla="*/ 684 h 722"/>
                              <a:gd name="T188" fmla="+- 0 5839 5480"/>
                              <a:gd name="T189" fmla="*/ T188 w 947"/>
                              <a:gd name="T190" fmla="+- 0 667 392"/>
                              <a:gd name="T191" fmla="*/ 667 h 722"/>
                              <a:gd name="T192" fmla="+- 0 6191 5480"/>
                              <a:gd name="T193" fmla="*/ T192 w 947"/>
                              <a:gd name="T194" fmla="+- 0 667 392"/>
                              <a:gd name="T195" fmla="*/ 667 h 722"/>
                              <a:gd name="T196" fmla="+- 0 6294 5480"/>
                              <a:gd name="T197" fmla="*/ T196 w 947"/>
                              <a:gd name="T198" fmla="+- 0 693 392"/>
                              <a:gd name="T199" fmla="*/ 693 h 722"/>
                              <a:gd name="T200" fmla="+- 0 6327 5480"/>
                              <a:gd name="T201" fmla="*/ T200 w 947"/>
                              <a:gd name="T202" fmla="+- 0 665 392"/>
                              <a:gd name="T203" fmla="*/ 665 h 722"/>
                              <a:gd name="T204" fmla="+- 0 6354 5480"/>
                              <a:gd name="T205" fmla="*/ T204 w 947"/>
                              <a:gd name="T206" fmla="+- 0 699 392"/>
                              <a:gd name="T207" fmla="*/ 699 h 722"/>
                              <a:gd name="T208" fmla="+- 0 6424 5480"/>
                              <a:gd name="T209" fmla="*/ T208 w 947"/>
                              <a:gd name="T210" fmla="+- 0 674 392"/>
                              <a:gd name="T211" fmla="*/ 674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7" h="722">
                                <a:moveTo>
                                  <a:pt x="98" y="273"/>
                                </a:moveTo>
                                <a:lnTo>
                                  <a:pt x="12" y="273"/>
                                </a:lnTo>
                                <a:lnTo>
                                  <a:pt x="7" y="275"/>
                                </a:lnTo>
                                <a:lnTo>
                                  <a:pt x="1" y="282"/>
                                </a:lnTo>
                                <a:lnTo>
                                  <a:pt x="0" y="286"/>
                                </a:lnTo>
                                <a:lnTo>
                                  <a:pt x="0" y="292"/>
                                </a:lnTo>
                                <a:lnTo>
                                  <a:pt x="8" y="384"/>
                                </a:lnTo>
                                <a:lnTo>
                                  <a:pt x="8" y="386"/>
                                </a:lnTo>
                                <a:lnTo>
                                  <a:pt x="10" y="388"/>
                                </a:lnTo>
                                <a:lnTo>
                                  <a:pt x="55" y="474"/>
                                </a:lnTo>
                                <a:lnTo>
                                  <a:pt x="22" y="702"/>
                                </a:lnTo>
                                <a:lnTo>
                                  <a:pt x="22" y="709"/>
                                </a:lnTo>
                                <a:lnTo>
                                  <a:pt x="23" y="713"/>
                                </a:lnTo>
                                <a:lnTo>
                                  <a:pt x="29" y="720"/>
                                </a:lnTo>
                                <a:lnTo>
                                  <a:pt x="34" y="722"/>
                                </a:lnTo>
                                <a:lnTo>
                                  <a:pt x="912" y="722"/>
                                </a:lnTo>
                                <a:lnTo>
                                  <a:pt x="917" y="720"/>
                                </a:lnTo>
                                <a:lnTo>
                                  <a:pt x="920" y="716"/>
                                </a:lnTo>
                                <a:lnTo>
                                  <a:pt x="922" y="713"/>
                                </a:lnTo>
                                <a:lnTo>
                                  <a:pt x="924" y="709"/>
                                </a:lnTo>
                                <a:lnTo>
                                  <a:pt x="924" y="702"/>
                                </a:lnTo>
                                <a:lnTo>
                                  <a:pt x="922" y="688"/>
                                </a:lnTo>
                                <a:lnTo>
                                  <a:pt x="59" y="688"/>
                                </a:lnTo>
                                <a:lnTo>
                                  <a:pt x="66" y="640"/>
                                </a:lnTo>
                                <a:lnTo>
                                  <a:pt x="90" y="473"/>
                                </a:lnTo>
                                <a:lnTo>
                                  <a:pt x="90" y="472"/>
                                </a:lnTo>
                                <a:lnTo>
                                  <a:pt x="90" y="468"/>
                                </a:lnTo>
                                <a:lnTo>
                                  <a:pt x="89" y="465"/>
                                </a:lnTo>
                                <a:lnTo>
                                  <a:pt x="88" y="462"/>
                                </a:lnTo>
                                <a:lnTo>
                                  <a:pt x="44" y="380"/>
                                </a:lnTo>
                                <a:lnTo>
                                  <a:pt x="42" y="375"/>
                                </a:lnTo>
                                <a:lnTo>
                                  <a:pt x="35" y="307"/>
                                </a:lnTo>
                                <a:lnTo>
                                  <a:pt x="106" y="307"/>
                                </a:lnTo>
                                <a:lnTo>
                                  <a:pt x="106" y="281"/>
                                </a:lnTo>
                                <a:lnTo>
                                  <a:pt x="98" y="273"/>
                                </a:lnTo>
                                <a:close/>
                                <a:moveTo>
                                  <a:pt x="366" y="307"/>
                                </a:moveTo>
                                <a:lnTo>
                                  <a:pt x="331" y="307"/>
                                </a:lnTo>
                                <a:lnTo>
                                  <a:pt x="325" y="375"/>
                                </a:lnTo>
                                <a:lnTo>
                                  <a:pt x="317" y="391"/>
                                </a:lnTo>
                                <a:lnTo>
                                  <a:pt x="277" y="465"/>
                                </a:lnTo>
                                <a:lnTo>
                                  <a:pt x="277" y="468"/>
                                </a:lnTo>
                                <a:lnTo>
                                  <a:pt x="277" y="472"/>
                                </a:lnTo>
                                <a:lnTo>
                                  <a:pt x="277" y="474"/>
                                </a:lnTo>
                                <a:lnTo>
                                  <a:pt x="300" y="636"/>
                                </a:lnTo>
                                <a:lnTo>
                                  <a:pt x="305" y="666"/>
                                </a:lnTo>
                                <a:lnTo>
                                  <a:pt x="308" y="688"/>
                                </a:lnTo>
                                <a:lnTo>
                                  <a:pt x="343" y="688"/>
                                </a:lnTo>
                                <a:lnTo>
                                  <a:pt x="313" y="481"/>
                                </a:lnTo>
                                <a:lnTo>
                                  <a:pt x="668" y="481"/>
                                </a:lnTo>
                                <a:lnTo>
                                  <a:pt x="669" y="474"/>
                                </a:lnTo>
                                <a:lnTo>
                                  <a:pt x="669" y="472"/>
                                </a:lnTo>
                                <a:lnTo>
                                  <a:pt x="669" y="468"/>
                                </a:lnTo>
                                <a:lnTo>
                                  <a:pt x="668" y="465"/>
                                </a:lnTo>
                                <a:lnTo>
                                  <a:pt x="659" y="447"/>
                                </a:lnTo>
                                <a:lnTo>
                                  <a:pt x="326" y="447"/>
                                </a:lnTo>
                                <a:lnTo>
                                  <a:pt x="357" y="388"/>
                                </a:lnTo>
                                <a:lnTo>
                                  <a:pt x="358" y="386"/>
                                </a:lnTo>
                                <a:lnTo>
                                  <a:pt x="359" y="384"/>
                                </a:lnTo>
                                <a:lnTo>
                                  <a:pt x="359" y="382"/>
                                </a:lnTo>
                                <a:lnTo>
                                  <a:pt x="366" y="307"/>
                                </a:lnTo>
                                <a:close/>
                                <a:moveTo>
                                  <a:pt x="475" y="533"/>
                                </a:moveTo>
                                <a:lnTo>
                                  <a:pt x="444" y="539"/>
                                </a:lnTo>
                                <a:lnTo>
                                  <a:pt x="419" y="556"/>
                                </a:lnTo>
                                <a:lnTo>
                                  <a:pt x="403" y="581"/>
                                </a:lnTo>
                                <a:lnTo>
                                  <a:pt x="396" y="611"/>
                                </a:lnTo>
                                <a:lnTo>
                                  <a:pt x="396" y="688"/>
                                </a:lnTo>
                                <a:lnTo>
                                  <a:pt x="553" y="688"/>
                                </a:lnTo>
                                <a:lnTo>
                                  <a:pt x="553" y="611"/>
                                </a:lnTo>
                                <a:lnTo>
                                  <a:pt x="547" y="581"/>
                                </a:lnTo>
                                <a:lnTo>
                                  <a:pt x="530" y="556"/>
                                </a:lnTo>
                                <a:lnTo>
                                  <a:pt x="505" y="539"/>
                                </a:lnTo>
                                <a:lnTo>
                                  <a:pt x="475" y="533"/>
                                </a:lnTo>
                                <a:close/>
                                <a:moveTo>
                                  <a:pt x="668" y="481"/>
                                </a:moveTo>
                                <a:lnTo>
                                  <a:pt x="633" y="481"/>
                                </a:lnTo>
                                <a:lnTo>
                                  <a:pt x="603" y="688"/>
                                </a:lnTo>
                                <a:lnTo>
                                  <a:pt x="638" y="688"/>
                                </a:lnTo>
                                <a:lnTo>
                                  <a:pt x="668" y="481"/>
                                </a:lnTo>
                                <a:close/>
                                <a:moveTo>
                                  <a:pt x="945" y="307"/>
                                </a:moveTo>
                                <a:lnTo>
                                  <a:pt x="910" y="307"/>
                                </a:lnTo>
                                <a:lnTo>
                                  <a:pt x="905" y="366"/>
                                </a:lnTo>
                                <a:lnTo>
                                  <a:pt x="904" y="375"/>
                                </a:lnTo>
                                <a:lnTo>
                                  <a:pt x="858" y="462"/>
                                </a:lnTo>
                                <a:lnTo>
                                  <a:pt x="856" y="465"/>
                                </a:lnTo>
                                <a:lnTo>
                                  <a:pt x="856" y="468"/>
                                </a:lnTo>
                                <a:lnTo>
                                  <a:pt x="856" y="472"/>
                                </a:lnTo>
                                <a:lnTo>
                                  <a:pt x="887" y="688"/>
                                </a:lnTo>
                                <a:lnTo>
                                  <a:pt x="922" y="688"/>
                                </a:lnTo>
                                <a:lnTo>
                                  <a:pt x="892" y="483"/>
                                </a:lnTo>
                                <a:lnTo>
                                  <a:pt x="891" y="474"/>
                                </a:lnTo>
                                <a:lnTo>
                                  <a:pt x="900" y="457"/>
                                </a:lnTo>
                                <a:lnTo>
                                  <a:pt x="937" y="386"/>
                                </a:lnTo>
                                <a:lnTo>
                                  <a:pt x="938" y="384"/>
                                </a:lnTo>
                                <a:lnTo>
                                  <a:pt x="945" y="307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466" y="0"/>
                                </a:lnTo>
                                <a:lnTo>
                                  <a:pt x="460" y="5"/>
                                </a:lnTo>
                                <a:lnTo>
                                  <a:pt x="386" y="189"/>
                                </a:lnTo>
                                <a:lnTo>
                                  <a:pt x="386" y="191"/>
                                </a:lnTo>
                                <a:lnTo>
                                  <a:pt x="385" y="194"/>
                                </a:lnTo>
                                <a:lnTo>
                                  <a:pt x="385" y="447"/>
                                </a:lnTo>
                                <a:lnTo>
                                  <a:pt x="420" y="447"/>
                                </a:lnTo>
                                <a:lnTo>
                                  <a:pt x="420" y="199"/>
                                </a:lnTo>
                                <a:lnTo>
                                  <a:pt x="473" y="64"/>
                                </a:lnTo>
                                <a:lnTo>
                                  <a:pt x="510" y="64"/>
                                </a:lnTo>
                                <a:lnTo>
                                  <a:pt x="489" y="11"/>
                                </a:lnTo>
                                <a:lnTo>
                                  <a:pt x="487" y="5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510" y="64"/>
                                </a:moveTo>
                                <a:lnTo>
                                  <a:pt x="473" y="64"/>
                                </a:lnTo>
                                <a:lnTo>
                                  <a:pt x="521" y="183"/>
                                </a:lnTo>
                                <a:lnTo>
                                  <a:pt x="527" y="199"/>
                                </a:lnTo>
                                <a:lnTo>
                                  <a:pt x="527" y="447"/>
                                </a:lnTo>
                                <a:lnTo>
                                  <a:pt x="562" y="447"/>
                                </a:lnTo>
                                <a:lnTo>
                                  <a:pt x="562" y="194"/>
                                </a:lnTo>
                                <a:lnTo>
                                  <a:pt x="561" y="191"/>
                                </a:lnTo>
                                <a:lnTo>
                                  <a:pt x="560" y="189"/>
                                </a:lnTo>
                                <a:lnTo>
                                  <a:pt x="510" y="64"/>
                                </a:lnTo>
                                <a:close/>
                                <a:moveTo>
                                  <a:pt x="677" y="273"/>
                                </a:moveTo>
                                <a:lnTo>
                                  <a:pt x="591" y="273"/>
                                </a:lnTo>
                                <a:lnTo>
                                  <a:pt x="586" y="275"/>
                                </a:lnTo>
                                <a:lnTo>
                                  <a:pt x="580" y="282"/>
                                </a:lnTo>
                                <a:lnTo>
                                  <a:pt x="579" y="286"/>
                                </a:lnTo>
                                <a:lnTo>
                                  <a:pt x="579" y="292"/>
                                </a:lnTo>
                                <a:lnTo>
                                  <a:pt x="587" y="382"/>
                                </a:lnTo>
                                <a:lnTo>
                                  <a:pt x="587" y="384"/>
                                </a:lnTo>
                                <a:lnTo>
                                  <a:pt x="587" y="386"/>
                                </a:lnTo>
                                <a:lnTo>
                                  <a:pt x="589" y="388"/>
                                </a:lnTo>
                                <a:lnTo>
                                  <a:pt x="620" y="447"/>
                                </a:lnTo>
                                <a:lnTo>
                                  <a:pt x="659" y="447"/>
                                </a:lnTo>
                                <a:lnTo>
                                  <a:pt x="623" y="380"/>
                                </a:lnTo>
                                <a:lnTo>
                                  <a:pt x="621" y="375"/>
                                </a:lnTo>
                                <a:lnTo>
                                  <a:pt x="615" y="307"/>
                                </a:lnTo>
                                <a:lnTo>
                                  <a:pt x="685" y="307"/>
                                </a:lnTo>
                                <a:lnTo>
                                  <a:pt x="685" y="281"/>
                                </a:lnTo>
                                <a:lnTo>
                                  <a:pt x="677" y="273"/>
                                </a:lnTo>
                                <a:close/>
                                <a:moveTo>
                                  <a:pt x="106" y="307"/>
                                </a:moveTo>
                                <a:lnTo>
                                  <a:pt x="72" y="307"/>
                                </a:lnTo>
                                <a:lnTo>
                                  <a:pt x="72" y="350"/>
                                </a:lnTo>
                                <a:lnTo>
                                  <a:pt x="79" y="357"/>
                                </a:lnTo>
                                <a:lnTo>
                                  <a:pt x="158" y="357"/>
                                </a:lnTo>
                                <a:lnTo>
                                  <a:pt x="166" y="350"/>
                                </a:lnTo>
                                <a:lnTo>
                                  <a:pt x="166" y="323"/>
                                </a:lnTo>
                                <a:lnTo>
                                  <a:pt x="106" y="323"/>
                                </a:lnTo>
                                <a:lnTo>
                                  <a:pt x="106" y="307"/>
                                </a:lnTo>
                                <a:close/>
                                <a:moveTo>
                                  <a:pt x="235" y="301"/>
                                </a:moveTo>
                                <a:lnTo>
                                  <a:pt x="200" y="301"/>
                                </a:lnTo>
                                <a:lnTo>
                                  <a:pt x="200" y="350"/>
                                </a:lnTo>
                                <a:lnTo>
                                  <a:pt x="208" y="357"/>
                                </a:lnTo>
                                <a:lnTo>
                                  <a:pt x="287" y="357"/>
                                </a:lnTo>
                                <a:lnTo>
                                  <a:pt x="295" y="350"/>
                                </a:lnTo>
                                <a:lnTo>
                                  <a:pt x="295" y="323"/>
                                </a:lnTo>
                                <a:lnTo>
                                  <a:pt x="235" y="323"/>
                                </a:lnTo>
                                <a:lnTo>
                                  <a:pt x="235" y="301"/>
                                </a:lnTo>
                                <a:close/>
                                <a:moveTo>
                                  <a:pt x="685" y="307"/>
                                </a:moveTo>
                                <a:lnTo>
                                  <a:pt x="651" y="307"/>
                                </a:lnTo>
                                <a:lnTo>
                                  <a:pt x="651" y="350"/>
                                </a:lnTo>
                                <a:lnTo>
                                  <a:pt x="658" y="357"/>
                                </a:lnTo>
                                <a:lnTo>
                                  <a:pt x="737" y="357"/>
                                </a:lnTo>
                                <a:lnTo>
                                  <a:pt x="745" y="350"/>
                                </a:lnTo>
                                <a:lnTo>
                                  <a:pt x="745" y="323"/>
                                </a:lnTo>
                                <a:lnTo>
                                  <a:pt x="685" y="323"/>
                                </a:lnTo>
                                <a:lnTo>
                                  <a:pt x="685" y="307"/>
                                </a:lnTo>
                                <a:close/>
                                <a:moveTo>
                                  <a:pt x="814" y="301"/>
                                </a:moveTo>
                                <a:lnTo>
                                  <a:pt x="779" y="301"/>
                                </a:lnTo>
                                <a:lnTo>
                                  <a:pt x="779" y="350"/>
                                </a:lnTo>
                                <a:lnTo>
                                  <a:pt x="787" y="357"/>
                                </a:lnTo>
                                <a:lnTo>
                                  <a:pt x="866" y="357"/>
                                </a:lnTo>
                                <a:lnTo>
                                  <a:pt x="874" y="350"/>
                                </a:lnTo>
                                <a:lnTo>
                                  <a:pt x="874" y="323"/>
                                </a:lnTo>
                                <a:lnTo>
                                  <a:pt x="814" y="323"/>
                                </a:lnTo>
                                <a:lnTo>
                                  <a:pt x="814" y="301"/>
                                </a:lnTo>
                                <a:close/>
                                <a:moveTo>
                                  <a:pt x="227" y="267"/>
                                </a:moveTo>
                                <a:lnTo>
                                  <a:pt x="139" y="267"/>
                                </a:lnTo>
                                <a:lnTo>
                                  <a:pt x="132" y="275"/>
                                </a:lnTo>
                                <a:lnTo>
                                  <a:pt x="132" y="323"/>
                                </a:lnTo>
                                <a:lnTo>
                                  <a:pt x="166" y="323"/>
                                </a:lnTo>
                                <a:lnTo>
                                  <a:pt x="166" y="301"/>
                                </a:lnTo>
                                <a:lnTo>
                                  <a:pt x="235" y="301"/>
                                </a:lnTo>
                                <a:lnTo>
                                  <a:pt x="235" y="275"/>
                                </a:lnTo>
                                <a:lnTo>
                                  <a:pt x="227" y="267"/>
                                </a:lnTo>
                                <a:close/>
                                <a:moveTo>
                                  <a:pt x="355" y="273"/>
                                </a:moveTo>
                                <a:lnTo>
                                  <a:pt x="268" y="273"/>
                                </a:lnTo>
                                <a:lnTo>
                                  <a:pt x="261" y="281"/>
                                </a:lnTo>
                                <a:lnTo>
                                  <a:pt x="261" y="323"/>
                                </a:lnTo>
                                <a:lnTo>
                                  <a:pt x="295" y="323"/>
                                </a:lnTo>
                                <a:lnTo>
                                  <a:pt x="295" y="307"/>
                                </a:lnTo>
                                <a:lnTo>
                                  <a:pt x="366" y="307"/>
                                </a:lnTo>
                                <a:lnTo>
                                  <a:pt x="367" y="292"/>
                                </a:lnTo>
                                <a:lnTo>
                                  <a:pt x="367" y="286"/>
                                </a:lnTo>
                                <a:lnTo>
                                  <a:pt x="365" y="282"/>
                                </a:lnTo>
                                <a:lnTo>
                                  <a:pt x="363" y="279"/>
                                </a:lnTo>
                                <a:lnTo>
                                  <a:pt x="359" y="275"/>
                                </a:lnTo>
                                <a:lnTo>
                                  <a:pt x="355" y="273"/>
                                </a:lnTo>
                                <a:close/>
                                <a:moveTo>
                                  <a:pt x="806" y="267"/>
                                </a:moveTo>
                                <a:lnTo>
                                  <a:pt x="718" y="267"/>
                                </a:lnTo>
                                <a:lnTo>
                                  <a:pt x="711" y="275"/>
                                </a:lnTo>
                                <a:lnTo>
                                  <a:pt x="711" y="323"/>
                                </a:lnTo>
                                <a:lnTo>
                                  <a:pt x="745" y="323"/>
                                </a:lnTo>
                                <a:lnTo>
                                  <a:pt x="745" y="301"/>
                                </a:lnTo>
                                <a:lnTo>
                                  <a:pt x="814" y="301"/>
                                </a:lnTo>
                                <a:lnTo>
                                  <a:pt x="814" y="275"/>
                                </a:lnTo>
                                <a:lnTo>
                                  <a:pt x="806" y="267"/>
                                </a:lnTo>
                                <a:close/>
                                <a:moveTo>
                                  <a:pt x="934" y="273"/>
                                </a:moveTo>
                                <a:lnTo>
                                  <a:pt x="847" y="273"/>
                                </a:lnTo>
                                <a:lnTo>
                                  <a:pt x="840" y="281"/>
                                </a:lnTo>
                                <a:lnTo>
                                  <a:pt x="840" y="323"/>
                                </a:lnTo>
                                <a:lnTo>
                                  <a:pt x="874" y="323"/>
                                </a:lnTo>
                                <a:lnTo>
                                  <a:pt x="874" y="307"/>
                                </a:lnTo>
                                <a:lnTo>
                                  <a:pt x="945" y="307"/>
                                </a:lnTo>
                                <a:lnTo>
                                  <a:pt x="946" y="292"/>
                                </a:lnTo>
                                <a:lnTo>
                                  <a:pt x="946" y="286"/>
                                </a:lnTo>
                                <a:lnTo>
                                  <a:pt x="944" y="282"/>
                                </a:lnTo>
                                <a:lnTo>
                                  <a:pt x="942" y="279"/>
                                </a:lnTo>
                                <a:lnTo>
                                  <a:pt x="938" y="275"/>
                                </a:lnTo>
                                <a:lnTo>
                                  <a:pt x="934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0"/>
                        <wps:cNvSpPr>
                          <a:spLocks/>
                        </wps:cNvSpPr>
                        <wps:spPr bwMode="auto">
                          <a:xfrm>
                            <a:off x="6226" y="868"/>
                            <a:ext cx="32" cy="106"/>
                          </a:xfrm>
                          <a:custGeom>
                            <a:avLst/>
                            <a:gdLst>
                              <a:gd name="T0" fmla="+- 0 6251 6226"/>
                              <a:gd name="T1" fmla="*/ T0 w 32"/>
                              <a:gd name="T2" fmla="+- 0 868 868"/>
                              <a:gd name="T3" fmla="*/ 868 h 106"/>
                              <a:gd name="T4" fmla="+- 0 6234 6226"/>
                              <a:gd name="T5" fmla="*/ T4 w 32"/>
                              <a:gd name="T6" fmla="+- 0 868 868"/>
                              <a:gd name="T7" fmla="*/ 868 h 106"/>
                              <a:gd name="T8" fmla="+- 0 6226 6226"/>
                              <a:gd name="T9" fmla="*/ T8 w 32"/>
                              <a:gd name="T10" fmla="+- 0 875 868"/>
                              <a:gd name="T11" fmla="*/ 875 h 106"/>
                              <a:gd name="T12" fmla="+- 0 6226 6226"/>
                              <a:gd name="T13" fmla="*/ T12 w 32"/>
                              <a:gd name="T14" fmla="+- 0 966 868"/>
                              <a:gd name="T15" fmla="*/ 966 h 106"/>
                              <a:gd name="T16" fmla="+- 0 6234 6226"/>
                              <a:gd name="T17" fmla="*/ T16 w 32"/>
                              <a:gd name="T18" fmla="+- 0 974 868"/>
                              <a:gd name="T19" fmla="*/ 974 h 106"/>
                              <a:gd name="T20" fmla="+- 0 6251 6226"/>
                              <a:gd name="T21" fmla="*/ T20 w 32"/>
                              <a:gd name="T22" fmla="+- 0 974 868"/>
                              <a:gd name="T23" fmla="*/ 974 h 106"/>
                              <a:gd name="T24" fmla="+- 0 6258 6226"/>
                              <a:gd name="T25" fmla="*/ T24 w 32"/>
                              <a:gd name="T26" fmla="+- 0 966 868"/>
                              <a:gd name="T27" fmla="*/ 966 h 106"/>
                              <a:gd name="T28" fmla="+- 0 6258 6226"/>
                              <a:gd name="T29" fmla="*/ T28 w 32"/>
                              <a:gd name="T30" fmla="+- 0 875 868"/>
                              <a:gd name="T31" fmla="*/ 875 h 106"/>
                              <a:gd name="T32" fmla="+- 0 6251 6226"/>
                              <a:gd name="T33" fmla="*/ T32 w 32"/>
                              <a:gd name="T34" fmla="+- 0 868 868"/>
                              <a:gd name="T35" fmla="*/ 86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1"/>
                        <wps:cNvSpPr>
                          <a:spLocks/>
                        </wps:cNvSpPr>
                        <wps:spPr bwMode="auto">
                          <a:xfrm>
                            <a:off x="5936" y="625"/>
                            <a:ext cx="32" cy="106"/>
                          </a:xfrm>
                          <a:custGeom>
                            <a:avLst/>
                            <a:gdLst>
                              <a:gd name="T0" fmla="+- 0 5961 5936"/>
                              <a:gd name="T1" fmla="*/ T0 w 32"/>
                              <a:gd name="T2" fmla="+- 0 626 626"/>
                              <a:gd name="T3" fmla="*/ 626 h 106"/>
                              <a:gd name="T4" fmla="+- 0 5944 5936"/>
                              <a:gd name="T5" fmla="*/ T4 w 32"/>
                              <a:gd name="T6" fmla="+- 0 626 626"/>
                              <a:gd name="T7" fmla="*/ 626 h 106"/>
                              <a:gd name="T8" fmla="+- 0 5936 5936"/>
                              <a:gd name="T9" fmla="*/ T8 w 32"/>
                              <a:gd name="T10" fmla="+- 0 633 626"/>
                              <a:gd name="T11" fmla="*/ 633 h 106"/>
                              <a:gd name="T12" fmla="+- 0 5936 5936"/>
                              <a:gd name="T13" fmla="*/ T12 w 32"/>
                              <a:gd name="T14" fmla="+- 0 724 626"/>
                              <a:gd name="T15" fmla="*/ 724 h 106"/>
                              <a:gd name="T16" fmla="+- 0 5944 5936"/>
                              <a:gd name="T17" fmla="*/ T16 w 32"/>
                              <a:gd name="T18" fmla="+- 0 731 626"/>
                              <a:gd name="T19" fmla="*/ 731 h 106"/>
                              <a:gd name="T20" fmla="+- 0 5961 5936"/>
                              <a:gd name="T21" fmla="*/ T20 w 32"/>
                              <a:gd name="T22" fmla="+- 0 731 626"/>
                              <a:gd name="T23" fmla="*/ 731 h 106"/>
                              <a:gd name="T24" fmla="+- 0 5968 5936"/>
                              <a:gd name="T25" fmla="*/ T24 w 32"/>
                              <a:gd name="T26" fmla="+- 0 724 626"/>
                              <a:gd name="T27" fmla="*/ 724 h 106"/>
                              <a:gd name="T28" fmla="+- 0 5968 5936"/>
                              <a:gd name="T29" fmla="*/ T28 w 32"/>
                              <a:gd name="T30" fmla="+- 0 633 626"/>
                              <a:gd name="T31" fmla="*/ 633 h 106"/>
                              <a:gd name="T32" fmla="+- 0 5961 5936"/>
                              <a:gd name="T33" fmla="*/ T32 w 32"/>
                              <a:gd name="T34" fmla="+- 0 626 626"/>
                              <a:gd name="T35" fmla="*/ 62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5"/>
                                </a:lnTo>
                                <a:lnTo>
                                  <a:pt x="25" y="105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781B2" id="Группа 62" o:spid="_x0000_s1026" style="position:absolute;margin-left:257.15pt;margin-top:49.35pt;width:47.35pt;height:36.1pt;z-index:251662336;mso-wrap-distance-left:0;mso-wrap-distance-right:0;mso-position-horizontal-relative:page" coordorigin="5480,392" coordsize="94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">
                <v:shape id="Freeform 48" o:spid="_x0000_s1027" style="position:absolute;left:5647;top:869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ObMEA&#10;AADbAAAADwAAAGRycy9kb3ducmV2LnhtbESPwWrDMBBE74X+g9hAbs06DpTgRgkl0OJTaJJ+wGKt&#10;LRNr5Vqq7fx9VSj0OMzMG2Z3mF2nRh5C60XDepWBYqm8aaXR8Hl9e9qCCpHEUOeFNdw5wGH/+LCj&#10;wvhJzjxeYqMSREJBGmyMfYEYKsuOwsr3LMmr/eAoJjk0aAaaEtx1mGfZMzpqJS1Y6vloubpdvp0G&#10;PM8f4zvefF1HzCdXjv70hVovF/PrC6jIc/wP/7VLo2Gzht8v6Q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ODmzBAAAA2wAAAA8AAAAAAAAAAAAAAAAAmAIAAGRycy9kb3du&#10;cmV2LnhtbFBLBQYAAAAABAAEAPUAAACGAwAAAAA=&#10;" path="m25,l8,,,7,,99r8,7l25,106r7,-7l32,7,25,xe" fillcolor="#10152f" stroked="f">
                  <v:path arrowok="t" o:connecttype="custom" o:connectlocs="25,869;8,869;0,876;0,968;8,975;25,975;32,968;32,876;25,869" o:connectangles="0,0,0,0,0,0,0,0,0"/>
                </v:shape>
                <v:shape id="AutoShape 49" o:spid="_x0000_s1028" style="position:absolute;left:5479;top:392;width:947;height:722;visibility:visible;mso-wrap-style:square;v-text-anchor:top" coordsize="94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4w8UA&#10;AADbAAAADwAAAGRycy9kb3ducmV2LnhtbESPQWvCQBSE7wX/w/KEXoputEVq6iohEOmp0Cj0+si+&#10;boLZtzG7NWl/fVcQPA4z8w2z2Y22FRfqfeNYwWKegCCunG7YKDgeitkrCB+QNbaOScEvedhtJw8b&#10;TLUb+JMuZTAiQtinqKAOoUul9FVNFv3cdcTR+3a9xRBlb6TucYhw28plkqykxYbjQo0d5TVVp/LH&#10;Kihewv5Urr8+yvNftsqL/aCfvFHqcTpmbyACjeEevrXftYLnJVy/xB8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7jDxQAAANsAAAAPAAAAAAAAAAAAAAAAAJgCAABkcnMv&#10;ZG93bnJldi54bWxQSwUGAAAAAAQABAD1AAAAigMAAAAA&#10;" path="m98,273r-86,l7,275r-6,7l,286r,6l8,384r,2l10,388r45,86l22,702r,7l23,713r6,7l34,722r878,l917,720r3,-4l922,713r2,-4l924,702r-2,-14l59,688r7,-48l90,473r,-1l90,468r-1,-3l88,462,44,380r-2,-5l35,307r71,l106,281r-8,-8xm366,307r-35,l325,375r-8,16l277,465r,3l277,472r,2l300,636r5,30l308,688r35,l313,481r355,l669,474r,-2l669,468r-1,-3l659,447r-333,l357,388r1,-2l359,384r,-2l366,307xm475,533r-31,6l419,556r-16,25l396,611r,77l553,688r,-77l547,581,530,556,505,539r-30,-6xm668,481r-35,l603,688r35,l668,481xm945,307r-35,l905,366r-1,9l858,462r-2,3l856,468r,4l887,688r35,l892,483r-1,-9l900,457r37,-71l938,384r7,-77xm480,l466,r-6,5l386,189r,2l385,194r,253l420,447r,-248l473,64r37,l489,11,487,5,480,xm510,64r-37,l521,183r6,16l527,447r35,l562,194r-1,-3l560,189,510,64xm677,273r-86,l586,275r-6,7l579,286r,6l587,382r,2l587,386r2,2l620,447r39,l623,380r-2,-5l615,307r70,l685,281r-8,-8xm106,307r-34,l72,350r7,7l158,357r8,-7l166,323r-60,l106,307xm235,301r-35,l200,350r8,7l287,357r8,-7l295,323r-60,l235,301xm685,307r-34,l651,350r7,7l737,357r8,-7l745,323r-60,l685,307xm814,301r-35,l779,350r8,7l866,357r8,-7l874,323r-60,l814,301xm227,267r-88,l132,275r,48l166,323r,-22l235,301r,-26l227,267xm355,273r-87,l261,281r,42l295,323r,-16l366,307r1,-15l367,286r-2,-4l363,279r-4,-4l355,273xm806,267r-88,l711,275r,48l745,323r,-22l814,301r,-26l806,267xm934,273r-87,l840,281r,42l874,323r,-16l945,307r1,-15l946,286r-2,-4l942,279r-4,-4l934,273xe" fillcolor="#10152f" stroked="f">
                  <v:path arrowok="t" o:connecttype="custom" o:connectlocs="1,674;8,778;22,1101;912,1114;924,1101;66,1032;89,857;35,699;366,699;277,857;300,1028;313,873;669,860;357,780;366,699;403,973;553,1003;475,925;638,1080;905,758;856,860;892,875;938,776;460,397;385,839;510,456;510,456;527,839;560,581;586,667;587,774;620,839;615,699;106,699;158,749;106,699;208,749;235,715;651,742;745,715;779,693;874,742;227,659;166,715;227,659;261,715;367,684;359,667;711,667;814,693;847,665;874,699;944,674" o:connectangles="0,0,0,0,0,0,0,0,0,0,0,0,0,0,0,0,0,0,0,0,0,0,0,0,0,0,0,0,0,0,0,0,0,0,0,0,0,0,0,0,0,0,0,0,0,0,0,0,0,0,0,0,0"/>
                </v:shape>
                <v:shape id="Freeform 50" o:spid="_x0000_s1029" style="position:absolute;left:6226;top:868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1gMAA&#10;AADbAAAADwAAAGRycy9kb3ducmV2LnhtbESPzYrCQBCE78K+w9ALe9OOCrJERxFhxdOirg/QZDo/&#10;mOmJmdkkvr0jCB6LqvqKWm0GW6uOW1850TCdJKBYMmcqKTRc/n7G36B8IDFUO2ENd/awWX+MVpQa&#10;18uJu3MoVISIT0lDGUKTIvqsZEt+4hqW6OWutRSibAs0LfURbmucJckCLVUSF0pqeFdydj3/Ww14&#10;Go7dHq8uzwPOenvo3O8Ntf76HLZLUIGH8A6/2gejYT6H55f4A3D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1gMAAAADbAAAADwAAAAAAAAAAAAAAAACYAgAAZHJzL2Rvd25y&#10;ZXYueG1sUEsFBgAAAAAEAAQA9QAAAIUDAAAAAA==&#10;" path="m25,l8,,,7,,98r8,8l25,106r7,-8l32,7,25,xe" fillcolor="#10152f" stroked="f">
                  <v:path arrowok="t" o:connecttype="custom" o:connectlocs="25,868;8,868;0,875;0,966;8,974;25,974;32,966;32,875;25,868" o:connectangles="0,0,0,0,0,0,0,0,0"/>
                </v:shape>
                <v:shape id="Freeform 51" o:spid="_x0000_s1030" style="position:absolute;left:5936;top:625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t9MEA&#10;AADbAAAADwAAAGRycy9kb3ducmV2LnhtbESP3WrCQBSE7wu+w3KE3jUnVZGSukoRKl5J/XmAQ/bk&#10;B7NnY3abpG/vFgQvh5n5hlltRtuonjtfO9HwnqSgWHJnaik1XM7fbx+gfCAx1DhhDX/sYbOevKwo&#10;M26QI/enUKoIEZ+RhiqENkP0ecWWfOJalugVrrMUouxKNB0NEW4bnKXpEi3VEhcqanlbcX49/VoN&#10;eBx/+h1eXVEEnA1237vDDbV+nY5fn6ACj+EZfrT3RsN8Af9f4g/A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5rfTBAAAA2wAAAA8AAAAAAAAAAAAAAAAAmAIAAGRycy9kb3du&#10;cmV2LnhtbFBLBQYAAAAABAAEAPUAAACGAwAAAAA=&#10;" path="m25,l8,,,7,,98r8,7l25,105r7,-7l32,7,25,xe" fillcolor="#10152f" stroked="f">
                  <v:path arrowok="t" o:connecttype="custom" o:connectlocs="25,626;8,626;0,633;0,724;8,731;25,731;32,724;32,633;25,626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45EA7C7B" wp14:editId="4FB642D7">
                <wp:simplePos x="0" y="0"/>
                <wp:positionH relativeFrom="page">
                  <wp:posOffset>2718435</wp:posOffset>
                </wp:positionH>
                <wp:positionV relativeFrom="paragraph">
                  <wp:posOffset>1075054</wp:posOffset>
                </wp:positionV>
                <wp:extent cx="476250" cy="0"/>
                <wp:effectExtent l="0" t="0" r="19050" b="19050"/>
                <wp:wrapTopAndBottom/>
                <wp:docPr id="29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8958" id="Прямая соединительная линия 67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4.05pt,84.65pt" to="251.5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1E2F08E0" wp14:editId="0D7439E4">
                <wp:simplePos x="0" y="0"/>
                <wp:positionH relativeFrom="page">
                  <wp:posOffset>3554095</wp:posOffset>
                </wp:positionH>
                <wp:positionV relativeFrom="paragraph">
                  <wp:posOffset>1252220</wp:posOffset>
                </wp:positionV>
                <wp:extent cx="636905" cy="242570"/>
                <wp:effectExtent l="0" t="0" r="0" b="5080"/>
                <wp:wrapTopAndBottom/>
                <wp:docPr id="26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" cy="242570"/>
                          <a:chOff x="5953" y="1322"/>
                          <a:chExt cx="1003" cy="382"/>
                        </a:xfrm>
                      </wpg:grpSpPr>
                      <pic:pic xmlns:pic="http://schemas.openxmlformats.org/drawingml/2006/picture">
                        <pic:nvPicPr>
                          <pic:cNvPr id="2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1322"/>
                            <a:ext cx="643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3" y="1326"/>
                            <a:ext cx="32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5113" id="Группа 54" o:spid="_x0000_s1026" style="position:absolute;margin-left:279.85pt;margin-top:98.6pt;width:50.15pt;height:19.1pt;z-index:251665408;mso-wrap-distance-left:0;mso-wrap-distance-right:0;mso-position-horizontal-relative:page" coordorigin="5953,1322" coordsize="1003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5952;top:1322;width:643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5dXBAAAA2wAAAA8AAABkcnMvZG93bnJldi54bWxEj19rwkAQxN8Lfodjhb7Vi0K1RE9RQRD6&#10;5B/6vOTWSzC3F3IbE799r1DwcZj5zTCrzeBr9aA2VoENTCcZKOIi2Iqdgevl8PEFKgqyxTowGXhS&#10;hM169LbC3IaeT/Q4i1OphGOOBkqRJtc6FiV5jJPQECfvFlqPkmTrtG2xT+W+1rMsm2uPFaeFEhva&#10;l1Tcz503MKu6n/q+6769XJ1z/afcTtEa8z4etktQQoO8wv/00SZuAX9f0g/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05dXBAAAA2wAAAA8AAAAAAAAAAAAAAAAAnwIA&#10;AGRycy9kb3ducmV2LnhtbFBLBQYAAAAABAAEAPcAAACNAwAAAAA=&#10;">
                  <v:imagedata r:id="rId11" o:title=""/>
                </v:shape>
                <v:shape id="Picture 59" o:spid="_x0000_s1028" type="#_x0000_t75" style="position:absolute;left:6633;top:1326;width:32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ELHBAAAA2wAAAA8AAABkcnMvZG93bnJldi54bWxET8uKwjAU3Qv+Q7iCO03tYhhrUxFBcRQG&#10;fDDi7tJc22JzU5uonb+fLIRZHs47nXemFk9qXWVZwWQcgSDOra64UHA6rkafIJxH1lhbJgW/5GCe&#10;9XspJtq+eE/Pgy9ECGGXoILS+yaR0uUlGXRj2xAH7mpbgz7AtpC6xVcIN7WMo+hDGqw4NJTY0LKk&#10;/HZ4GAU7tzb3dT7d8JZPl6/veP9zPnZKDQfdYgbCU+f/xW/3RiuIw9jwJfwAm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XELHBAAAA2wAAAA8AAAAAAAAAAAAAAAAAnwIA&#10;AGRycy9kb3ducmV2LnhtbFBLBQYAAAAABAAEAPcAAACNAw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3EDDA25D" wp14:editId="57AAAF03">
                <wp:simplePos x="0" y="0"/>
                <wp:positionH relativeFrom="page">
                  <wp:posOffset>2744470</wp:posOffset>
                </wp:positionH>
                <wp:positionV relativeFrom="paragraph">
                  <wp:posOffset>1249680</wp:posOffset>
                </wp:positionV>
                <wp:extent cx="792480" cy="245110"/>
                <wp:effectExtent l="0" t="0" r="7620" b="2540"/>
                <wp:wrapTopAndBottom/>
                <wp:docPr id="22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45110"/>
                          <a:chOff x="4632" y="1322"/>
                          <a:chExt cx="1248" cy="386"/>
                        </a:xfrm>
                      </wpg:grpSpPr>
                      <pic:pic xmlns:pic="http://schemas.openxmlformats.org/drawingml/2006/picture">
                        <pic:nvPicPr>
                          <pic:cNvPr id="2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1326"/>
                            <a:ext cx="599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1326"/>
                            <a:ext cx="31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" y="1322"/>
                            <a:ext cx="22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91275" id="Группа 57" o:spid="_x0000_s1026" style="position:absolute;margin-left:216.1pt;margin-top:98.4pt;width:62.4pt;height:19.3pt;z-index:251664384;mso-wrap-distance-left:0;mso-wrap-distance-right:0;mso-position-horizontal-relative:page" coordorigin="4632,1322" coordsize="1248,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">
                <v:shape id="Picture 54" o:spid="_x0000_s1027" type="#_x0000_t75" style="position:absolute;left:4632;top:1326;width:599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8hzCAAAA2wAAAA8AAABkcnMvZG93bnJldi54bWxEj0GLwjAUhO8L/ofwhL2tqXVZpBpFRHE9&#10;eFjrD3g2z6bYvJQm1vrvzYLgcZiZb5j5sre16Kj1lWMF41ECgrhwuuJSwSnffk1B+ICssXZMCh7k&#10;YbkYfMwx0+7Of9QdQykihH2GCkwITSalLwxZ9CPXEEfv4lqLIcq2lLrFe4TbWqZJ8iMtVhwXDDa0&#10;NlRcjzerID+Y9abb53a8Ss+n74Onxw5vSn0O+9UMRKA+vMOv9q9WkE7g/0v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Y/IcwgAAANsAAAAPAAAAAAAAAAAAAAAAAJ8C&#10;AABkcnMvZG93bnJldi54bWxQSwUGAAAAAAQABAD3AAAAjgMAAAAA&#10;">
                  <v:imagedata r:id="rId16" o:title=""/>
                </v:shape>
                <v:shape id="Picture 55" o:spid="_x0000_s1028" type="#_x0000_t75" style="position:absolute;left:5282;top:1326;width:31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FhzrFAAAA2wAAAA8AAABkcnMvZG93bnJldi54bWxEj9FqwkAURN8L/sNyBd/qRhukpm6CKGKK&#10;D0XbD7hkb5Ng9m7Ibk3M17uFQh+HmTnDbLLBNOJGnastK1jMIxDEhdU1lwq+Pg/PryCcR9bYWCYF&#10;d3KQpZOnDSba9nym28WXIkDYJaig8r5NpHRFRQbd3LbEwfu2nUEfZFdK3WEf4KaRyyhaSYM1h4UK&#10;W9pVVFwvP0bB+K5f+Lzan4797vRRH+L1mOdrpWbTYfsGwtPg/8N/7VwrWMbw+yX8AJk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RYc6xQAAANsAAAAPAAAAAAAAAAAAAAAA&#10;AJ8CAABkcnMvZG93bnJldi54bWxQSwUGAAAAAAQABAD3AAAAkQMAAAAA&#10;">
                  <v:imagedata r:id="rId17" o:title=""/>
                </v:shape>
                <v:shape id="Picture 56" o:spid="_x0000_s1029" type="#_x0000_t75" style="position:absolute;left:5657;top:1322;width:22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M2HGAAAA2wAAAA8AAABkcnMvZG93bnJldi54bWxEj09rwkAUxO9Cv8PyCr0U3VSslJhVpKWg&#10;9WAbFa/P7MsfzL5Ns6um394VCh6HmfkNk8w6U4szta6yrOBlEIEgzqyuuFCw3Xz230A4j6yxtkwK&#10;/sjBbPrQSzDW9sI/dE59IQKEXYwKSu+bWEqXlWTQDWxDHLzctgZ9kG0hdYuXADe1HEbRWBqsOCyU&#10;2NB7SdkxPRkF1n1kh3XzvVylu3y3X9B49PX8q9TTYzefgPDU+Xv4v73QCoavcPsSfo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YzYcYAAADbAAAADwAAAAAAAAAAAAAA&#10;AACfAgAAZHJzL2Rvd25yZXYueG1sUEsFBgAAAAAEAAQA9wAAAJID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4A08EF24" wp14:editId="53CB04E1">
                <wp:simplePos x="0" y="0"/>
                <wp:positionH relativeFrom="page">
                  <wp:posOffset>2744470</wp:posOffset>
                </wp:positionH>
                <wp:positionV relativeFrom="paragraph">
                  <wp:posOffset>1570989</wp:posOffset>
                </wp:positionV>
                <wp:extent cx="1694180" cy="0"/>
                <wp:effectExtent l="0" t="0" r="20320" b="19050"/>
                <wp:wrapTopAndBottom/>
                <wp:docPr id="21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2145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5E93" id="Прямая соединительная линия 53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6.1pt,123.7pt" to="349.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" strokecolor="#10152f" strokeweight=".59583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allowOverlap="1" wp14:anchorId="2E870C8C" wp14:editId="0DF9246A">
                <wp:simplePos x="0" y="0"/>
                <wp:positionH relativeFrom="page">
                  <wp:posOffset>1244600</wp:posOffset>
                </wp:positionH>
                <wp:positionV relativeFrom="paragraph">
                  <wp:posOffset>1823719</wp:posOffset>
                </wp:positionV>
                <wp:extent cx="5074920" cy="0"/>
                <wp:effectExtent l="0" t="0" r="30480" b="19050"/>
                <wp:wrapTopAndBottom/>
                <wp:docPr id="20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ED68" id="Прямая соединительная линия 49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8pt,143.6pt" to="497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" strokecolor="#10152f" strokeweight="2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29F6A9E9" wp14:editId="76E11A58">
                <wp:simplePos x="0" y="0"/>
                <wp:positionH relativeFrom="page">
                  <wp:posOffset>6541770</wp:posOffset>
                </wp:positionH>
                <wp:positionV relativeFrom="paragraph">
                  <wp:posOffset>1285240</wp:posOffset>
                </wp:positionV>
                <wp:extent cx="538480" cy="546100"/>
                <wp:effectExtent l="0" t="0" r="0" b="6350"/>
                <wp:wrapTopAndBottom/>
                <wp:docPr id="17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546100"/>
                          <a:chOff x="10302" y="2111"/>
                          <a:chExt cx="848" cy="860"/>
                        </a:xfrm>
                      </wpg:grpSpPr>
                      <wps:wsp>
                        <wps:cNvPr id="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302" y="2851"/>
                            <a:ext cx="848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29" y="2111"/>
                            <a:ext cx="120" cy="74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CB5C" id="Группа 46" o:spid="_x0000_s1026" style="position:absolute;margin-left:515.1pt;margin-top:101.2pt;width:42.4pt;height:43pt;z-index:251670528;mso-wrap-distance-left:0;mso-wrap-distance-right:0;mso-position-horizontal-relative:page" coordorigin="10302,2111" coordsize="848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">
                <v:rect id="Rectangle 66" o:spid="_x0000_s1027" style="position:absolute;left:10302;top:2851;width:84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LqMUA&#10;AADbAAAADwAAAGRycy9kb3ducmV2LnhtbESPT2vCQBDF74LfYRmhN93ooUh0FfEf7UFKU0W8Ddkx&#10;CWZnQ3arqZ++cyj0NsN7895v5svO1epObag8GxiPElDEubcVFwaOX7vhFFSIyBZrz2TghwIsF/3e&#10;HFPrH/xJ9ywWSkI4pGigjLFJtQ55SQ7DyDfEol196zDK2hbatviQcFfrSZK8aocVS0OJDa1Lym/Z&#10;tzNwCdmJz/vVjbebd54c9s+PXfU05mXQrWagInXx3/x3/WYFX2DlFx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guoxQAAANsAAAAPAAAAAAAAAAAAAAAAAJgCAABkcnMv&#10;ZG93bnJldi54bWxQSwUGAAAAAAQABAD1AAAAigMAAAAA&#10;" fillcolor="#10152f" stroked="f"/>
                <v:rect id="Rectangle 67" o:spid="_x0000_s1028" style="position:absolute;left:11029;top:2111;width:1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uM8IA&#10;AADbAAAADwAAAGRycy9kb3ducmV2LnhtbERPTYvCMBC9C/6HMII3TfWwuNUooqvsHmSxKuJtaMa2&#10;2ExKE7X6683Cgrd5vM+ZzBpTihvVrrCsYNCPQBCnVhecKdjvVr0RCOeRNZaWScGDHMym7dYEY23v&#10;vKVb4jMRQtjFqCD3voqldGlOBl3fVsSBO9vaoA+wzqSu8R7CTSmHUfQhDRYcGnKsaJFTekmuRsHJ&#10;JQc+rucX/lr+8HCzfv6uiqdS3U4zH4Pw1Pi3+N/9rcP8T/j7JR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q4zwgAAANsAAAAPAAAAAAAAAAAAAAAAAJgCAABkcnMvZG93&#10;bnJldi54bWxQSwUGAAAAAAQABAD1AAAAhwMAAAAA&#10;" fillcolor="#10152f" stroked="f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34BCA5D8" wp14:editId="44331D52">
                <wp:simplePos x="0" y="0"/>
                <wp:positionH relativeFrom="page">
                  <wp:posOffset>441960</wp:posOffset>
                </wp:positionH>
                <wp:positionV relativeFrom="paragraph">
                  <wp:posOffset>1285240</wp:posOffset>
                </wp:positionV>
                <wp:extent cx="546100" cy="538480"/>
                <wp:effectExtent l="0" t="0" r="6350" b="0"/>
                <wp:wrapTopAndBottom/>
                <wp:docPr id="14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538480"/>
                          <a:chOff x="756" y="2117"/>
                          <a:chExt cx="860" cy="848"/>
                        </a:xfrm>
                      </wpg:grpSpPr>
                      <wps:wsp>
                        <wps:cNvPr id="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55" y="2845"/>
                            <a:ext cx="860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55" y="2117"/>
                            <a:ext cx="120" cy="728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64872" id="Группа 50" o:spid="_x0000_s1026" style="position:absolute;margin-left:34.8pt;margin-top:101.2pt;width:43pt;height:42.4pt;z-index:251668480;mso-wrap-distance-left:0;mso-wrap-distance-right:0;mso-position-horizontal-relative:page" coordorigin="756,2117" coordsize="8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">
                <v:rect id="Rectangle 62" o:spid="_x0000_s1027" style="position:absolute;left:755;top:2845;width:8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+kNsIA&#10;AADbAAAADwAAAGRycy9kb3ducmV2LnhtbERPTYvCMBC9C/6HMII3TRVWlmoU0VV2D7JYFfE2NGNb&#10;bCaliVr99WZhwds83udMZo0pxY1qV1hWMOhHIIhTqwvOFOx3q94nCOeRNZaWScGDHMym7dYEY23v&#10;vKVb4jMRQtjFqCD3voqldGlOBl3fVsSBO9vaoA+wzqSu8R7CTSmHUTSSBgsODTlWtMgpvSRXo+Dk&#10;kgMf1/MLfy1/eLhZP39XxVOpbqeZj0F4avxb/O/+1mH+B/z9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6Q2wgAAANsAAAAPAAAAAAAAAAAAAAAAAJgCAABkcnMvZG93&#10;bnJldi54bWxQSwUGAAAAAAQABAD1AAAAhwMAAAAA&#10;" fillcolor="#10152f" stroked="f"/>
                <v:rect id="Rectangle 63" o:spid="_x0000_s1028" style="position:absolute;left:755;top:2117;width:1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6QcMA&#10;AADbAAAADwAAAGRycy9kb3ducmV2LnhtbERPTWvCQBC9C/0Pywi9mY05SImuIm0T2kMpRkvxNmTH&#10;JCQ7G7JbTf313YLgbR7vc1ab0XTiTINrLCuYRzEI4tLqhisFh302ewLhPLLGzjIp+CUHm/XDZIWp&#10;thfe0bnwlQgh7FJUUHvfp1K6siaDLrI9ceBOdjDoAxwqqQe8hHDTySSOF9Jgw6Ghxp6eayrb4sco&#10;OLrii7/zbcuvL++cfOTXz6y5KvU4HbdLEJ5Gfxff3G86zF/A/y/h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06QcMAAADbAAAADwAAAAAAAAAAAAAAAACYAgAAZHJzL2Rv&#10;d25yZXYueG1sUEsFBgAAAAAEAAQA9QAAAIgDAAAAAA==&#10;" fillcolor="#10152f" stroked="f"/>
                <w10:wrap type="topAndBottom" anchorx="page"/>
              </v:group>
            </w:pict>
          </mc:Fallback>
        </mc:AlternateContent>
      </w:r>
    </w:p>
    <w:p w14:paraId="73417986" w14:textId="77777777" w:rsidR="00A31A08" w:rsidRDefault="00A31A08" w:rsidP="00A31A08">
      <w:pPr>
        <w:pStyle w:val="2"/>
        <w:spacing w:before="61"/>
        <w:ind w:left="1548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0" locked="0" layoutInCell="1" allowOverlap="1" wp14:anchorId="77F8A20F" wp14:editId="186E2066">
            <wp:simplePos x="0" y="0"/>
            <wp:positionH relativeFrom="page">
              <wp:posOffset>4231478</wp:posOffset>
            </wp:positionH>
            <wp:positionV relativeFrom="paragraph">
              <wp:posOffset>1049035</wp:posOffset>
            </wp:positionV>
            <wp:extent cx="160020" cy="238125"/>
            <wp:effectExtent l="0" t="0" r="0" b="0"/>
            <wp:wrapTopAndBottom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00D41" w14:textId="77777777" w:rsidR="007F2353" w:rsidRPr="00A31A08" w:rsidRDefault="00A31A08">
      <w:pPr>
        <w:pStyle w:val="2"/>
        <w:spacing w:before="61"/>
        <w:ind w:left="1548" w:firstLine="0"/>
        <w:rPr>
          <w:lang w:val="ru-RU"/>
        </w:rPr>
      </w:pPr>
      <w:r w:rsidRPr="00A31A08">
        <w:rPr>
          <w:lang w:val="ru-RU"/>
        </w:rPr>
        <w:lastRenderedPageBreak/>
        <w:t>ВВЕДЕНИЕ</w:t>
      </w:r>
    </w:p>
    <w:p w14:paraId="7B694EF3" w14:textId="77777777" w:rsidR="007F2353" w:rsidRPr="00A31A08" w:rsidRDefault="00A31A08">
      <w:pPr>
        <w:pStyle w:val="a3"/>
        <w:spacing w:before="295"/>
        <w:ind w:left="130" w:right="139" w:firstLine="708"/>
        <w:jc w:val="both"/>
        <w:rPr>
          <w:lang w:val="ru-RU"/>
        </w:rPr>
      </w:pPr>
      <w:r w:rsidRPr="00A31A08">
        <w:rPr>
          <w:spacing w:val="-4"/>
          <w:lang w:val="ru-RU"/>
        </w:rPr>
        <w:t>Руководств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по эксплуатации (РЭ) предназначено для </w:t>
      </w:r>
      <w:r w:rsidRPr="00A31A08">
        <w:rPr>
          <w:spacing w:val="-3"/>
          <w:lang w:val="ru-RU"/>
        </w:rPr>
        <w:t xml:space="preserve">ознакомления </w:t>
      </w:r>
      <w:r w:rsidRPr="00A31A08">
        <w:rPr>
          <w:lang w:val="ru-RU"/>
        </w:rPr>
        <w:t xml:space="preserve">обслуживающего персонала и лиц, производящих установку и </w:t>
      </w:r>
      <w:proofErr w:type="gramStart"/>
      <w:r w:rsidRPr="00A31A08">
        <w:rPr>
          <w:lang w:val="ru-RU"/>
        </w:rPr>
        <w:t>техническое  обслуживание</w:t>
      </w:r>
      <w:proofErr w:type="gramEnd"/>
      <w:r w:rsidRPr="00A31A08">
        <w:rPr>
          <w:lang w:val="ru-RU"/>
        </w:rPr>
        <w:t xml:space="preserve"> зонтов вытяжных с устройством, принципом действия и другими сведениями, </w:t>
      </w:r>
      <w:r w:rsidRPr="00A31A08">
        <w:rPr>
          <w:spacing w:val="-4"/>
          <w:lang w:val="ru-RU"/>
        </w:rPr>
        <w:t>необходимыми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>для их установки, правильной эксплуатации и технического</w:t>
      </w:r>
      <w:r w:rsidRPr="00A31A08">
        <w:rPr>
          <w:spacing w:val="-38"/>
          <w:lang w:val="ru-RU"/>
        </w:rPr>
        <w:t xml:space="preserve"> </w:t>
      </w:r>
      <w:r w:rsidRPr="00A31A08">
        <w:rPr>
          <w:lang w:val="ru-RU"/>
        </w:rPr>
        <w:t>обслуживания.</w:t>
      </w:r>
    </w:p>
    <w:p w14:paraId="1206C667" w14:textId="77777777" w:rsidR="007F2353" w:rsidRPr="00A31A08" w:rsidRDefault="007F2353">
      <w:pPr>
        <w:pStyle w:val="a3"/>
        <w:spacing w:before="10"/>
        <w:rPr>
          <w:sz w:val="23"/>
          <w:lang w:val="ru-RU"/>
        </w:rPr>
      </w:pPr>
    </w:p>
    <w:p w14:paraId="28F6164A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r>
        <w:t>Назначение</w:t>
      </w:r>
      <w:r>
        <w:rPr>
          <w:spacing w:val="-30"/>
        </w:rPr>
        <w:t xml:space="preserve"> </w:t>
      </w:r>
      <w:r>
        <w:t>изделия</w:t>
      </w:r>
    </w:p>
    <w:p w14:paraId="03C1E98E" w14:textId="77777777" w:rsidR="007F2353" w:rsidRPr="00A31A08" w:rsidRDefault="00A31A08">
      <w:pPr>
        <w:pStyle w:val="a3"/>
        <w:spacing w:before="277"/>
        <w:ind w:left="130" w:right="145" w:firstLine="708"/>
        <w:jc w:val="both"/>
        <w:rPr>
          <w:lang w:val="ru-RU"/>
        </w:rPr>
      </w:pPr>
      <w:r w:rsidRPr="00A31A08">
        <w:rPr>
          <w:lang w:val="ru-RU"/>
        </w:rPr>
        <w:t xml:space="preserve">Зонты вытяжные электрические </w:t>
      </w:r>
      <w:r>
        <w:t>Luxstahl</w:t>
      </w:r>
      <w:r w:rsidRPr="00A31A08">
        <w:rPr>
          <w:lang w:val="ru-RU"/>
        </w:rPr>
        <w:t xml:space="preserve"> устанавливаются над тепловым оборудованием в систему вытяжной вентиляции для удаления избыточного тепла, влаги, продуктов сгорания и улучшения микроклиматических условий в рабочей зоне горячих цехов на предприятиях общественного питания.</w:t>
      </w:r>
    </w:p>
    <w:p w14:paraId="4129A9CD" w14:textId="77777777" w:rsidR="007F2353" w:rsidRPr="00A31A08" w:rsidRDefault="007F2353">
      <w:pPr>
        <w:pStyle w:val="a3"/>
        <w:spacing w:before="10"/>
        <w:rPr>
          <w:sz w:val="25"/>
          <w:lang w:val="ru-RU"/>
        </w:rPr>
      </w:pPr>
    </w:p>
    <w:p w14:paraId="766406AB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r>
        <w:rPr>
          <w:spacing w:val="-3"/>
        </w:rPr>
        <w:t>Технические</w:t>
      </w:r>
      <w:r>
        <w:rPr>
          <w:spacing w:val="-2"/>
        </w:rPr>
        <w:t xml:space="preserve"> </w:t>
      </w:r>
      <w:r>
        <w:t>характеристики</w:t>
      </w:r>
    </w:p>
    <w:p w14:paraId="7660CF38" w14:textId="77777777" w:rsidR="007F2353" w:rsidRPr="00A31A08" w:rsidRDefault="00A31A08">
      <w:pPr>
        <w:pStyle w:val="a3"/>
        <w:spacing w:before="88"/>
        <w:ind w:left="130"/>
        <w:rPr>
          <w:lang w:val="ru-RU"/>
        </w:rPr>
      </w:pPr>
      <w:bookmarkStart w:id="0" w:name="Основные_технические_данные_изделия_прив"/>
      <w:bookmarkEnd w:id="0"/>
      <w:r w:rsidRPr="00A31A08">
        <w:rPr>
          <w:lang w:val="ru-RU"/>
        </w:rPr>
        <w:t>Основные технические данные изделия приведены в таблице № 1</w:t>
      </w:r>
    </w:p>
    <w:p w14:paraId="7AFA9658" w14:textId="77777777" w:rsidR="007F2353" w:rsidRDefault="00A31A08">
      <w:pPr>
        <w:pStyle w:val="a3"/>
        <w:ind w:right="228"/>
        <w:jc w:val="right"/>
      </w:pPr>
      <w:r>
        <w:t>Таблица №1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98"/>
        <w:gridCol w:w="696"/>
        <w:gridCol w:w="839"/>
        <w:gridCol w:w="709"/>
        <w:gridCol w:w="850"/>
        <w:gridCol w:w="992"/>
        <w:gridCol w:w="709"/>
        <w:gridCol w:w="851"/>
        <w:gridCol w:w="567"/>
        <w:gridCol w:w="703"/>
        <w:gridCol w:w="704"/>
      </w:tblGrid>
      <w:tr w:rsidR="00A31A08" w14:paraId="3D9C7493" w14:textId="77777777" w:rsidTr="00A31A08">
        <w:trPr>
          <w:trHeight w:val="930"/>
        </w:trPr>
        <w:tc>
          <w:tcPr>
            <w:tcW w:w="454" w:type="dxa"/>
          </w:tcPr>
          <w:p w14:paraId="7A66A9AC" w14:textId="77777777" w:rsidR="00A31A08" w:rsidRDefault="00A31A08">
            <w:pPr>
              <w:pStyle w:val="TableParagraph"/>
              <w:spacing w:before="2"/>
              <w:rPr>
                <w:sz w:val="29"/>
              </w:rPr>
            </w:pPr>
          </w:p>
          <w:p w14:paraId="4F88277D" w14:textId="77777777" w:rsidR="00A31A08" w:rsidRDefault="00A31A08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8" w:type="dxa"/>
          </w:tcPr>
          <w:p w14:paraId="355FD7ED" w14:textId="77777777" w:rsidR="00A31A08" w:rsidRDefault="00A31A08">
            <w:pPr>
              <w:pStyle w:val="TableParagraph"/>
              <w:spacing w:before="198"/>
              <w:ind w:left="757" w:hanging="22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620" w:type="dxa"/>
            <w:gridSpan w:val="10"/>
          </w:tcPr>
          <w:p w14:paraId="38EB800E" w14:textId="77777777" w:rsidR="00A31A08" w:rsidRDefault="00A31A08">
            <w:pPr>
              <w:pStyle w:val="TableParagraph"/>
              <w:spacing w:before="22"/>
              <w:ind w:left="3065" w:right="3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7F2353" w14:paraId="7D3DFF4D" w14:textId="77777777">
        <w:trPr>
          <w:trHeight w:val="580"/>
        </w:trPr>
        <w:tc>
          <w:tcPr>
            <w:tcW w:w="454" w:type="dxa"/>
          </w:tcPr>
          <w:p w14:paraId="3630FCED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8" w:type="dxa"/>
          </w:tcPr>
          <w:p w14:paraId="1063DB8E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Номинальное напряжение, В</w:t>
            </w:r>
          </w:p>
        </w:tc>
        <w:tc>
          <w:tcPr>
            <w:tcW w:w="7620" w:type="dxa"/>
            <w:gridSpan w:val="10"/>
          </w:tcPr>
          <w:p w14:paraId="61EA86B0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7F2353" w14:paraId="6DC7C32D" w14:textId="77777777">
        <w:trPr>
          <w:trHeight w:val="580"/>
        </w:trPr>
        <w:tc>
          <w:tcPr>
            <w:tcW w:w="454" w:type="dxa"/>
          </w:tcPr>
          <w:p w14:paraId="4E78265B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8" w:type="dxa"/>
          </w:tcPr>
          <w:p w14:paraId="726454C9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Номинальная частота тока, Гц</w:t>
            </w:r>
          </w:p>
        </w:tc>
        <w:tc>
          <w:tcPr>
            <w:tcW w:w="7620" w:type="dxa"/>
            <w:gridSpan w:val="10"/>
          </w:tcPr>
          <w:p w14:paraId="0E159A29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F2353" w14:paraId="6678CF9D" w14:textId="77777777">
        <w:trPr>
          <w:trHeight w:val="320"/>
        </w:trPr>
        <w:tc>
          <w:tcPr>
            <w:tcW w:w="454" w:type="dxa"/>
          </w:tcPr>
          <w:p w14:paraId="23977C9A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8" w:type="dxa"/>
          </w:tcPr>
          <w:p w14:paraId="0593DF1D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Род тока</w:t>
            </w:r>
          </w:p>
        </w:tc>
        <w:tc>
          <w:tcPr>
            <w:tcW w:w="7620" w:type="dxa"/>
            <w:gridSpan w:val="10"/>
          </w:tcPr>
          <w:p w14:paraId="14E313BC" w14:textId="77777777" w:rsidR="007F2353" w:rsidRDefault="00A31A08">
            <w:pPr>
              <w:pStyle w:val="TableParagraph"/>
              <w:spacing w:before="22"/>
              <w:ind w:left="2443"/>
              <w:rPr>
                <w:sz w:val="24"/>
              </w:rPr>
            </w:pPr>
            <w:r>
              <w:rPr>
                <w:sz w:val="24"/>
              </w:rPr>
              <w:t>Однофазный, переменный</w:t>
            </w:r>
          </w:p>
        </w:tc>
      </w:tr>
      <w:tr w:rsidR="00E626B9" w14:paraId="203F4B15" w14:textId="77777777" w:rsidTr="00D8501F">
        <w:trPr>
          <w:trHeight w:val="860"/>
        </w:trPr>
        <w:tc>
          <w:tcPr>
            <w:tcW w:w="454" w:type="dxa"/>
          </w:tcPr>
          <w:p w14:paraId="43C19C57" w14:textId="77777777" w:rsidR="00E626B9" w:rsidRDefault="00E626B9">
            <w:pPr>
              <w:pStyle w:val="TableParagraph"/>
              <w:spacing w:before="10"/>
              <w:rPr>
                <w:sz w:val="25"/>
              </w:rPr>
            </w:pPr>
          </w:p>
          <w:p w14:paraId="75979B6E" w14:textId="77777777" w:rsidR="00E626B9" w:rsidRDefault="00E626B9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8" w:type="dxa"/>
          </w:tcPr>
          <w:p w14:paraId="5432C565" w14:textId="77777777" w:rsidR="00E626B9" w:rsidRDefault="00E626B9">
            <w:pPr>
              <w:pStyle w:val="TableParagraph"/>
              <w:spacing w:before="22"/>
              <w:ind w:left="93" w:right="1156"/>
              <w:jc w:val="both"/>
              <w:rPr>
                <w:sz w:val="24"/>
              </w:rPr>
            </w:pPr>
            <w:r>
              <w:rPr>
                <w:sz w:val="24"/>
              </w:rPr>
              <w:t>Номинальная потребляемая мощность, Вт</w:t>
            </w:r>
          </w:p>
        </w:tc>
        <w:tc>
          <w:tcPr>
            <w:tcW w:w="2244" w:type="dxa"/>
            <w:gridSpan w:val="3"/>
          </w:tcPr>
          <w:p w14:paraId="3ACB860A" w14:textId="77777777" w:rsidR="00E626B9" w:rsidRDefault="00E626B9" w:rsidP="00D5646E">
            <w:pPr>
              <w:pStyle w:val="TableParagraph"/>
              <w:spacing w:before="10"/>
              <w:jc w:val="center"/>
              <w:rPr>
                <w:sz w:val="25"/>
                <w:lang w:val="ru-RU"/>
              </w:rPr>
            </w:pPr>
          </w:p>
          <w:p w14:paraId="2CE1F903" w14:textId="77777777" w:rsidR="00E626B9" w:rsidRPr="00D5646E" w:rsidRDefault="00E626B9" w:rsidP="00D5646E">
            <w:pPr>
              <w:pStyle w:val="TableParagraph"/>
              <w:spacing w:before="10"/>
              <w:jc w:val="center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>4</w:t>
            </w:r>
          </w:p>
        </w:tc>
        <w:tc>
          <w:tcPr>
            <w:tcW w:w="2551" w:type="dxa"/>
            <w:gridSpan w:val="3"/>
          </w:tcPr>
          <w:p w14:paraId="741AB796" w14:textId="77777777" w:rsidR="00E626B9" w:rsidRPr="00D5646E" w:rsidRDefault="00E626B9" w:rsidP="00A9048E">
            <w:pPr>
              <w:jc w:val="center"/>
              <w:rPr>
                <w:sz w:val="25"/>
                <w:szCs w:val="25"/>
                <w:lang w:val="ru-RU"/>
              </w:rPr>
            </w:pPr>
          </w:p>
          <w:p w14:paraId="4001EAFB" w14:textId="77777777" w:rsidR="00E626B9" w:rsidRDefault="00E626B9" w:rsidP="00A9048E">
            <w:pPr>
              <w:jc w:val="center"/>
              <w:rPr>
                <w:lang w:val="ru-RU"/>
              </w:rPr>
            </w:pPr>
            <w:r w:rsidRPr="00D5646E">
              <w:rPr>
                <w:sz w:val="25"/>
                <w:szCs w:val="25"/>
                <w:lang w:val="ru-RU"/>
              </w:rPr>
              <w:t>8</w:t>
            </w:r>
          </w:p>
        </w:tc>
        <w:tc>
          <w:tcPr>
            <w:tcW w:w="2825" w:type="dxa"/>
            <w:gridSpan w:val="4"/>
          </w:tcPr>
          <w:p w14:paraId="24A071D5" w14:textId="77777777" w:rsidR="00E626B9" w:rsidRPr="00D5646E" w:rsidRDefault="00E626B9" w:rsidP="00AC3F5D">
            <w:pPr>
              <w:jc w:val="center"/>
              <w:rPr>
                <w:sz w:val="25"/>
                <w:szCs w:val="25"/>
                <w:lang w:val="ru-RU"/>
              </w:rPr>
            </w:pPr>
          </w:p>
          <w:p w14:paraId="3A3BB944" w14:textId="77777777" w:rsidR="00E626B9" w:rsidRPr="00A9048E" w:rsidRDefault="00E626B9" w:rsidP="00AC3F5D">
            <w:pPr>
              <w:jc w:val="center"/>
              <w:rPr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</w:t>
            </w:r>
          </w:p>
        </w:tc>
      </w:tr>
      <w:tr w:rsidR="007F2353" w14:paraId="2229AB01" w14:textId="77777777">
        <w:trPr>
          <w:trHeight w:val="320"/>
        </w:trPr>
        <w:tc>
          <w:tcPr>
            <w:tcW w:w="454" w:type="dxa"/>
          </w:tcPr>
          <w:p w14:paraId="37303541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8" w:type="dxa"/>
          </w:tcPr>
          <w:p w14:paraId="4F77C32C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Тип фильтра</w:t>
            </w:r>
          </w:p>
        </w:tc>
        <w:tc>
          <w:tcPr>
            <w:tcW w:w="7620" w:type="dxa"/>
            <w:gridSpan w:val="10"/>
          </w:tcPr>
          <w:p w14:paraId="4087508B" w14:textId="77777777" w:rsidR="007F2353" w:rsidRDefault="00A31A08">
            <w:pPr>
              <w:pStyle w:val="TableParagraph"/>
              <w:spacing w:before="22"/>
              <w:ind w:left="3065" w:right="3065"/>
              <w:jc w:val="center"/>
              <w:rPr>
                <w:sz w:val="24"/>
              </w:rPr>
            </w:pPr>
            <w:r>
              <w:rPr>
                <w:sz w:val="24"/>
              </w:rPr>
              <w:t>Лабиринтный</w:t>
            </w:r>
          </w:p>
        </w:tc>
      </w:tr>
      <w:tr w:rsidR="007F2353" w14:paraId="2B2A70AC" w14:textId="77777777">
        <w:trPr>
          <w:trHeight w:val="1420"/>
        </w:trPr>
        <w:tc>
          <w:tcPr>
            <w:tcW w:w="454" w:type="dxa"/>
          </w:tcPr>
          <w:p w14:paraId="33921C48" w14:textId="77777777" w:rsidR="007F2353" w:rsidRDefault="007F2353">
            <w:pPr>
              <w:pStyle w:val="TableParagraph"/>
              <w:rPr>
                <w:sz w:val="26"/>
              </w:rPr>
            </w:pPr>
          </w:p>
          <w:p w14:paraId="0753C49C" w14:textId="77777777" w:rsidR="007F2353" w:rsidRDefault="007F2353">
            <w:pPr>
              <w:pStyle w:val="TableParagraph"/>
              <w:spacing w:before="10"/>
              <w:rPr>
                <w:sz w:val="23"/>
              </w:rPr>
            </w:pPr>
          </w:p>
          <w:p w14:paraId="33AA4EF8" w14:textId="77777777" w:rsidR="007F2353" w:rsidRDefault="00A31A08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8" w:type="dxa"/>
          </w:tcPr>
          <w:p w14:paraId="27A43FB6" w14:textId="77777777" w:rsidR="007F2353" w:rsidRPr="00A31A08" w:rsidRDefault="00A31A08">
            <w:pPr>
              <w:pStyle w:val="TableParagraph"/>
              <w:spacing w:before="22"/>
              <w:ind w:left="93" w:right="16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Эффективность очистки воздуха от аэрозоля, прошедшего через лабиринты фильтра, % не менее</w:t>
            </w:r>
          </w:p>
        </w:tc>
        <w:tc>
          <w:tcPr>
            <w:tcW w:w="7620" w:type="dxa"/>
            <w:gridSpan w:val="10"/>
          </w:tcPr>
          <w:p w14:paraId="632CE4C2" w14:textId="77777777" w:rsidR="007F2353" w:rsidRPr="00A31A08" w:rsidRDefault="007F2353">
            <w:pPr>
              <w:pStyle w:val="TableParagraph"/>
              <w:rPr>
                <w:sz w:val="26"/>
                <w:lang w:val="ru-RU"/>
              </w:rPr>
            </w:pPr>
          </w:p>
          <w:p w14:paraId="4C50D6CB" w14:textId="77777777" w:rsidR="007F2353" w:rsidRPr="00A31A08" w:rsidRDefault="007F2353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544D0E4D" w14:textId="77777777" w:rsidR="007F2353" w:rsidRDefault="00A31A08">
            <w:pPr>
              <w:pStyle w:val="TableParagraph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7F2353" w14:paraId="6E5DCEA4" w14:textId="77777777">
        <w:trPr>
          <w:trHeight w:val="580"/>
        </w:trPr>
        <w:tc>
          <w:tcPr>
            <w:tcW w:w="454" w:type="dxa"/>
          </w:tcPr>
          <w:p w14:paraId="16314204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8" w:type="dxa"/>
          </w:tcPr>
          <w:p w14:paraId="7ABE4A86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Воздухопроизводительн ость, м</w:t>
            </w:r>
            <w:r>
              <w:rPr>
                <w:position w:val="9"/>
                <w:sz w:val="14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7620" w:type="dxa"/>
            <w:gridSpan w:val="10"/>
          </w:tcPr>
          <w:p w14:paraId="713DE3EC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1660</w:t>
            </w:r>
          </w:p>
        </w:tc>
      </w:tr>
      <w:tr w:rsidR="00D8501F" w14:paraId="2617FEB2" w14:textId="77777777" w:rsidTr="007343E1">
        <w:trPr>
          <w:trHeight w:val="1140"/>
        </w:trPr>
        <w:tc>
          <w:tcPr>
            <w:tcW w:w="454" w:type="dxa"/>
          </w:tcPr>
          <w:p w14:paraId="1FCD57CD" w14:textId="77777777" w:rsidR="00D8501F" w:rsidRDefault="00D8501F">
            <w:pPr>
              <w:pStyle w:val="TableParagraph"/>
              <w:spacing w:before="10"/>
              <w:rPr>
                <w:sz w:val="37"/>
              </w:rPr>
            </w:pPr>
          </w:p>
          <w:p w14:paraId="23AE0E71" w14:textId="77777777" w:rsidR="00D8501F" w:rsidRDefault="00D8501F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8" w:type="dxa"/>
          </w:tcPr>
          <w:p w14:paraId="676CDD04" w14:textId="77777777" w:rsidR="00D8501F" w:rsidRPr="00A31A08" w:rsidRDefault="00D8501F">
            <w:pPr>
              <w:pStyle w:val="TableParagraph"/>
              <w:spacing w:before="22"/>
              <w:ind w:left="394" w:right="-15" w:hanging="30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Габаритные размеры, мм длина</w:t>
            </w:r>
          </w:p>
          <w:p w14:paraId="5667C5BB" w14:textId="77777777" w:rsidR="00D8501F" w:rsidRPr="00A31A08" w:rsidRDefault="00D8501F">
            <w:pPr>
              <w:pStyle w:val="TableParagraph"/>
              <w:ind w:left="394" w:right="1457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ширина высота</w:t>
            </w:r>
          </w:p>
        </w:tc>
        <w:tc>
          <w:tcPr>
            <w:tcW w:w="696" w:type="dxa"/>
          </w:tcPr>
          <w:p w14:paraId="66198A9F" w14:textId="77777777" w:rsidR="00D8501F" w:rsidRPr="00A31A08" w:rsidRDefault="00D8501F" w:rsidP="00A01979">
            <w:pPr>
              <w:pStyle w:val="TableParagraph"/>
              <w:spacing w:before="10"/>
              <w:jc w:val="center"/>
              <w:rPr>
                <w:sz w:val="25"/>
                <w:lang w:val="ru-RU"/>
              </w:rPr>
            </w:pPr>
          </w:p>
          <w:p w14:paraId="7CE7E0FB" w14:textId="77777777" w:rsidR="00D8501F" w:rsidRDefault="00D8501F" w:rsidP="00CB7F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14:paraId="66AEFA9D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</w:p>
          <w:p w14:paraId="61D13592" w14:textId="77777777" w:rsidR="00D8501F" w:rsidRPr="00E626B9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839" w:type="dxa"/>
          </w:tcPr>
          <w:p w14:paraId="32010864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6CABC2CF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0</w:t>
            </w:r>
          </w:p>
          <w:p w14:paraId="145D8147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</w:p>
          <w:p w14:paraId="623540DB" w14:textId="77777777" w:rsidR="00D8501F" w:rsidRPr="00AC3F5D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709" w:type="dxa"/>
          </w:tcPr>
          <w:p w14:paraId="3005F703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6FE205AE" w14:textId="77777777" w:rsidR="00D8501F" w:rsidRDefault="00D8501F" w:rsidP="00FB0F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  <w:p w14:paraId="4D00CB03" w14:textId="77777777" w:rsidR="00D8501F" w:rsidRDefault="00D8501F" w:rsidP="00FB0F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</w:p>
          <w:p w14:paraId="32791406" w14:textId="77777777" w:rsidR="00D8501F" w:rsidRDefault="00D8501F" w:rsidP="00FB0F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850" w:type="dxa"/>
          </w:tcPr>
          <w:p w14:paraId="6A01ED2A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66F44CEE" w14:textId="77777777" w:rsidR="00D8501F" w:rsidRDefault="00D8501F" w:rsidP="005108B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</w:t>
            </w:r>
          </w:p>
          <w:p w14:paraId="45383D26" w14:textId="77777777" w:rsidR="00D8501F" w:rsidRDefault="00D8501F" w:rsidP="005108B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0</w:t>
            </w:r>
          </w:p>
          <w:p w14:paraId="198EA9DB" w14:textId="77777777" w:rsidR="00D8501F" w:rsidRDefault="00D8501F" w:rsidP="005108B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992" w:type="dxa"/>
          </w:tcPr>
          <w:p w14:paraId="1117023D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ABDA32B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18298DA1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</w:p>
          <w:p w14:paraId="0D2B0746" w14:textId="77777777" w:rsidR="00D8501F" w:rsidRPr="0051407E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709" w:type="dxa"/>
          </w:tcPr>
          <w:p w14:paraId="46C2BB3B" w14:textId="77777777" w:rsidR="00D8501F" w:rsidRDefault="00D8501F" w:rsidP="00CB7FE8">
            <w:pPr>
              <w:pStyle w:val="TableParagraph"/>
              <w:jc w:val="center"/>
              <w:rPr>
                <w:sz w:val="24"/>
              </w:rPr>
            </w:pPr>
          </w:p>
          <w:p w14:paraId="3795A61E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0312A505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0</w:t>
            </w:r>
          </w:p>
          <w:p w14:paraId="7D51554E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851" w:type="dxa"/>
          </w:tcPr>
          <w:p w14:paraId="34427CC9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75BA07B4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  <w:p w14:paraId="7CC678AD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</w:p>
          <w:p w14:paraId="65108174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567" w:type="dxa"/>
          </w:tcPr>
          <w:p w14:paraId="45431BAD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A89A233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  <w:p w14:paraId="4D205D03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0</w:t>
            </w:r>
          </w:p>
          <w:p w14:paraId="6D9D17CD" w14:textId="77777777" w:rsidR="00D8501F" w:rsidRDefault="00D8501F" w:rsidP="00DF59E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703" w:type="dxa"/>
          </w:tcPr>
          <w:p w14:paraId="3EA6F9E6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26CDD216" w14:textId="77777777" w:rsidR="00D8501F" w:rsidRDefault="00D8501F" w:rsidP="00D8501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0</w:t>
            </w:r>
          </w:p>
          <w:p w14:paraId="41014E30" w14:textId="77777777" w:rsidR="00D8501F" w:rsidRDefault="00D8501F" w:rsidP="00D8501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0</w:t>
            </w:r>
          </w:p>
          <w:p w14:paraId="6A216A1E" w14:textId="77777777" w:rsidR="00D8501F" w:rsidRDefault="00D8501F" w:rsidP="00D8501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704" w:type="dxa"/>
          </w:tcPr>
          <w:p w14:paraId="1EF0E335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1A4927B9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0</w:t>
            </w:r>
          </w:p>
          <w:p w14:paraId="038591EB" w14:textId="77777777" w:rsidR="00D8501F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0</w:t>
            </w:r>
          </w:p>
          <w:p w14:paraId="363B9034" w14:textId="77777777" w:rsidR="00D8501F" w:rsidRPr="0051407E" w:rsidRDefault="00D8501F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</w:tr>
      <w:tr w:rsidR="00D8501F" w14:paraId="2C89D2B6" w14:textId="77777777" w:rsidTr="00265E58">
        <w:trPr>
          <w:trHeight w:val="320"/>
        </w:trPr>
        <w:tc>
          <w:tcPr>
            <w:tcW w:w="454" w:type="dxa"/>
          </w:tcPr>
          <w:p w14:paraId="0192CA69" w14:textId="77777777" w:rsidR="00D8501F" w:rsidRDefault="00D8501F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8" w:type="dxa"/>
          </w:tcPr>
          <w:p w14:paraId="776BC627" w14:textId="77777777" w:rsidR="00D8501F" w:rsidRDefault="00D8501F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Масса, кг не более</w:t>
            </w:r>
          </w:p>
        </w:tc>
        <w:tc>
          <w:tcPr>
            <w:tcW w:w="696" w:type="dxa"/>
          </w:tcPr>
          <w:p w14:paraId="7C9DC638" w14:textId="77777777" w:rsidR="00D8501F" w:rsidRPr="00D40D1C" w:rsidRDefault="00D8501F" w:rsidP="00835E0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839" w:type="dxa"/>
          </w:tcPr>
          <w:p w14:paraId="4BCA480E" w14:textId="77777777" w:rsidR="00D8501F" w:rsidRPr="00D40D1C" w:rsidRDefault="00D8501F" w:rsidP="00835E0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709" w:type="dxa"/>
          </w:tcPr>
          <w:p w14:paraId="2A3B28B7" w14:textId="77777777" w:rsidR="00D8501F" w:rsidRPr="00D40D1C" w:rsidRDefault="00D8501F" w:rsidP="00835E0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4</w:t>
            </w:r>
          </w:p>
        </w:tc>
        <w:tc>
          <w:tcPr>
            <w:tcW w:w="850" w:type="dxa"/>
          </w:tcPr>
          <w:p w14:paraId="3A95AFF9" w14:textId="77777777" w:rsidR="00D8501F" w:rsidRPr="00D40D1C" w:rsidRDefault="00D8501F" w:rsidP="00835E0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,5</w:t>
            </w:r>
          </w:p>
        </w:tc>
        <w:tc>
          <w:tcPr>
            <w:tcW w:w="992" w:type="dxa"/>
          </w:tcPr>
          <w:p w14:paraId="1B8CC5D7" w14:textId="77777777" w:rsidR="00D8501F" w:rsidRPr="00D40D1C" w:rsidRDefault="00D8501F" w:rsidP="00835E0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,5</w:t>
            </w:r>
          </w:p>
        </w:tc>
        <w:tc>
          <w:tcPr>
            <w:tcW w:w="709" w:type="dxa"/>
          </w:tcPr>
          <w:p w14:paraId="028E8F8B" w14:textId="77777777" w:rsidR="00D8501F" w:rsidRPr="00D40D1C" w:rsidRDefault="00D8501F" w:rsidP="00835E0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5</w:t>
            </w:r>
          </w:p>
        </w:tc>
        <w:tc>
          <w:tcPr>
            <w:tcW w:w="851" w:type="dxa"/>
          </w:tcPr>
          <w:p w14:paraId="32257115" w14:textId="77777777" w:rsidR="00D8501F" w:rsidRPr="00835E0D" w:rsidRDefault="00D8501F" w:rsidP="00835E0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567" w:type="dxa"/>
          </w:tcPr>
          <w:p w14:paraId="61700533" w14:textId="77777777" w:rsidR="00D8501F" w:rsidRPr="00835E0D" w:rsidRDefault="00D8501F" w:rsidP="00835E0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703" w:type="dxa"/>
          </w:tcPr>
          <w:p w14:paraId="21846CD1" w14:textId="77777777" w:rsidR="00D8501F" w:rsidRPr="00DF59E7" w:rsidRDefault="00D8501F" w:rsidP="00D8501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704" w:type="dxa"/>
          </w:tcPr>
          <w:p w14:paraId="704F47FE" w14:textId="77777777" w:rsidR="00D8501F" w:rsidRPr="00DF59E7" w:rsidRDefault="00D8501F" w:rsidP="00835E0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</w:tr>
    </w:tbl>
    <w:p w14:paraId="3E655846" w14:textId="77777777" w:rsidR="007F2353" w:rsidRPr="00A31A08" w:rsidRDefault="00A31A08" w:rsidP="000F62E4">
      <w:pPr>
        <w:pStyle w:val="a3"/>
        <w:ind w:left="130" w:right="152" w:firstLine="708"/>
        <w:jc w:val="both"/>
        <w:rPr>
          <w:lang w:val="ru-RU"/>
        </w:rPr>
        <w:sectPr w:rsidR="007F2353" w:rsidRPr="00A31A08" w:rsidSect="005E391C">
          <w:footerReference w:type="default" r:id="rId20"/>
          <w:pgSz w:w="11900" w:h="16840"/>
          <w:pgMar w:top="580" w:right="420" w:bottom="780" w:left="440" w:header="0" w:footer="582" w:gutter="0"/>
          <w:pgNumType w:start="0"/>
          <w:cols w:space="720"/>
        </w:sectPr>
      </w:pPr>
      <w:r w:rsidRPr="00A31A08">
        <w:rPr>
          <w:lang w:val="ru-RU"/>
        </w:rPr>
        <w:t>Приведенные в таблице показатели достижимы только при следующих условиях: температура окружающей среды — 20-25 °С и относительная влажность воздуха окружающей среды — 45-80 %.</w:t>
      </w:r>
    </w:p>
    <w:p w14:paraId="50F84C32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r>
        <w:rPr>
          <w:spacing w:val="-3"/>
        </w:rPr>
        <w:lastRenderedPageBreak/>
        <w:t>Комплектность</w:t>
      </w:r>
    </w:p>
    <w:p w14:paraId="6090010A" w14:textId="77777777" w:rsidR="007F2353" w:rsidRDefault="007F2353">
      <w:pPr>
        <w:pStyle w:val="a3"/>
        <w:spacing w:before="4"/>
        <w:rPr>
          <w:b/>
          <w:sz w:val="20"/>
        </w:rPr>
      </w:pPr>
    </w:p>
    <w:p w14:paraId="0F84C589" w14:textId="77777777" w:rsidR="007F2353" w:rsidRDefault="00A31A08">
      <w:pPr>
        <w:pStyle w:val="a3"/>
        <w:spacing w:before="88"/>
        <w:ind w:left="130"/>
      </w:pPr>
      <w:bookmarkStart w:id="1" w:name="Комплект_поставки_соответствует_таблице_"/>
      <w:bookmarkEnd w:id="1"/>
      <w:r>
        <w:t>Комплект поставки соответствует таблице №2.</w:t>
      </w:r>
    </w:p>
    <w:p w14:paraId="739AD7A2" w14:textId="77777777" w:rsidR="007F2353" w:rsidRDefault="00A31A08">
      <w:pPr>
        <w:pStyle w:val="a3"/>
        <w:ind w:right="134"/>
        <w:jc w:val="right"/>
      </w:pPr>
      <w:r>
        <w:t>Таблица №2</w:t>
      </w:r>
    </w:p>
    <w:p w14:paraId="164F4AE7" w14:textId="77777777" w:rsidR="007F2353" w:rsidRDefault="007F2353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970"/>
        <w:gridCol w:w="11"/>
        <w:gridCol w:w="981"/>
        <w:gridCol w:w="992"/>
        <w:gridCol w:w="1134"/>
        <w:gridCol w:w="993"/>
        <w:gridCol w:w="992"/>
        <w:gridCol w:w="777"/>
        <w:gridCol w:w="777"/>
      </w:tblGrid>
      <w:tr w:rsidR="007F2353" w14:paraId="66D16941" w14:textId="77777777" w:rsidTr="00FB0FEA">
        <w:trPr>
          <w:trHeight w:val="320"/>
        </w:trPr>
        <w:tc>
          <w:tcPr>
            <w:tcW w:w="3150" w:type="dxa"/>
            <w:vMerge w:val="restart"/>
          </w:tcPr>
          <w:p w14:paraId="7AF94CDE" w14:textId="77777777" w:rsidR="007F2353" w:rsidRDefault="007F2353">
            <w:pPr>
              <w:pStyle w:val="TableParagraph"/>
              <w:spacing w:before="2"/>
              <w:rPr>
                <w:sz w:val="29"/>
              </w:rPr>
            </w:pPr>
          </w:p>
          <w:p w14:paraId="4906CF64" w14:textId="77777777" w:rsidR="005108BD" w:rsidRPr="005108BD" w:rsidRDefault="00A31A08" w:rsidP="005108BD">
            <w:pPr>
              <w:pStyle w:val="TableParagraph"/>
              <w:ind w:left="7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Наименование</w:t>
            </w:r>
            <w:r w:rsidR="00010ED1">
              <w:rPr>
                <w:b/>
                <w:sz w:val="24"/>
                <w:lang w:val="ru-RU"/>
              </w:rPr>
              <w:t xml:space="preserve"> длин</w:t>
            </w:r>
            <w:r w:rsidR="005108BD">
              <w:rPr>
                <w:b/>
                <w:sz w:val="24"/>
                <w:lang w:val="ru-RU"/>
              </w:rPr>
              <w:t>ы</w:t>
            </w:r>
          </w:p>
        </w:tc>
        <w:tc>
          <w:tcPr>
            <w:tcW w:w="7627" w:type="dxa"/>
            <w:gridSpan w:val="9"/>
          </w:tcPr>
          <w:p w14:paraId="254F1B27" w14:textId="77777777" w:rsidR="007F2353" w:rsidRDefault="00A31A08">
            <w:pPr>
              <w:pStyle w:val="TableParagraph"/>
              <w:spacing w:before="22"/>
              <w:ind w:left="3134" w:right="3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D8501F" w14:paraId="33C9972C" w14:textId="77777777" w:rsidTr="00D83E3D">
        <w:trPr>
          <w:trHeight w:val="580"/>
        </w:trPr>
        <w:tc>
          <w:tcPr>
            <w:tcW w:w="3150" w:type="dxa"/>
            <w:vMerge/>
            <w:tcBorders>
              <w:top w:val="nil"/>
            </w:tcBorders>
          </w:tcPr>
          <w:p w14:paraId="0ABFC466" w14:textId="77777777" w:rsidR="00D8501F" w:rsidRDefault="00D8501F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79DE321A" w14:textId="77777777" w:rsidR="00D8501F" w:rsidRPr="00A01979" w:rsidRDefault="00D8501F" w:rsidP="005108BD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00</w:t>
            </w:r>
          </w:p>
        </w:tc>
        <w:tc>
          <w:tcPr>
            <w:tcW w:w="992" w:type="dxa"/>
            <w:gridSpan w:val="2"/>
          </w:tcPr>
          <w:p w14:paraId="5C35005C" w14:textId="77777777" w:rsidR="00D8501F" w:rsidRPr="00A01979" w:rsidRDefault="00D8501F" w:rsidP="005108BD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00</w:t>
            </w:r>
          </w:p>
        </w:tc>
        <w:tc>
          <w:tcPr>
            <w:tcW w:w="992" w:type="dxa"/>
          </w:tcPr>
          <w:p w14:paraId="785BBF6E" w14:textId="77777777" w:rsidR="00D8501F" w:rsidRPr="00A01979" w:rsidRDefault="00D8501F" w:rsidP="005108BD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00</w:t>
            </w:r>
          </w:p>
          <w:p w14:paraId="72CBE262" w14:textId="77777777" w:rsidR="00D8501F" w:rsidRPr="00A01979" w:rsidRDefault="00D8501F" w:rsidP="00AC3F5D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12B8BA86" w14:textId="77777777" w:rsidR="00D8501F" w:rsidRPr="00A01979" w:rsidRDefault="00D8501F" w:rsidP="00010ED1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00</w:t>
            </w:r>
          </w:p>
        </w:tc>
        <w:tc>
          <w:tcPr>
            <w:tcW w:w="993" w:type="dxa"/>
          </w:tcPr>
          <w:p w14:paraId="53D84FF7" w14:textId="77777777" w:rsidR="00D8501F" w:rsidRPr="00A01979" w:rsidRDefault="00D8501F" w:rsidP="005108BD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00</w:t>
            </w:r>
          </w:p>
        </w:tc>
        <w:tc>
          <w:tcPr>
            <w:tcW w:w="992" w:type="dxa"/>
          </w:tcPr>
          <w:p w14:paraId="2C8093CB" w14:textId="77777777" w:rsidR="00D8501F" w:rsidRPr="00A01979" w:rsidRDefault="00D8501F" w:rsidP="005108BD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00</w:t>
            </w:r>
          </w:p>
        </w:tc>
        <w:tc>
          <w:tcPr>
            <w:tcW w:w="777" w:type="dxa"/>
          </w:tcPr>
          <w:p w14:paraId="5BB29D26" w14:textId="77777777" w:rsidR="00D8501F" w:rsidRPr="00A01979" w:rsidRDefault="00D8501F" w:rsidP="005108BD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00</w:t>
            </w:r>
          </w:p>
        </w:tc>
        <w:tc>
          <w:tcPr>
            <w:tcW w:w="777" w:type="dxa"/>
          </w:tcPr>
          <w:p w14:paraId="6E43A2CD" w14:textId="77777777" w:rsidR="00D8501F" w:rsidRPr="00A01979" w:rsidRDefault="00D8501F" w:rsidP="005108BD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00</w:t>
            </w:r>
          </w:p>
        </w:tc>
      </w:tr>
      <w:tr w:rsidR="007F2353" w14:paraId="0874770A" w14:textId="77777777" w:rsidTr="00FB0FEA">
        <w:trPr>
          <w:trHeight w:val="320"/>
        </w:trPr>
        <w:tc>
          <w:tcPr>
            <w:tcW w:w="3150" w:type="dxa"/>
          </w:tcPr>
          <w:p w14:paraId="57B940D5" w14:textId="77777777" w:rsidR="007F2353" w:rsidRPr="00A31A08" w:rsidRDefault="00A31A08">
            <w:pPr>
              <w:pStyle w:val="TableParagraph"/>
              <w:spacing w:before="22"/>
              <w:ind w:left="93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Зонт вытяжной в сборе, шт</w:t>
            </w:r>
          </w:p>
        </w:tc>
        <w:tc>
          <w:tcPr>
            <w:tcW w:w="7627" w:type="dxa"/>
            <w:gridSpan w:val="9"/>
          </w:tcPr>
          <w:p w14:paraId="78F92103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501F" w14:paraId="18C41086" w14:textId="77777777" w:rsidTr="004D716E">
        <w:trPr>
          <w:trHeight w:val="580"/>
        </w:trPr>
        <w:tc>
          <w:tcPr>
            <w:tcW w:w="3150" w:type="dxa"/>
          </w:tcPr>
          <w:p w14:paraId="7707735A" w14:textId="77777777" w:rsidR="00D8501F" w:rsidRDefault="00D8501F" w:rsidP="00FB0FEA">
            <w:pPr>
              <w:pStyle w:val="TableParagraph"/>
              <w:spacing w:before="22"/>
              <w:ind w:left="93" w:right="478"/>
              <w:rPr>
                <w:sz w:val="24"/>
              </w:rPr>
            </w:pPr>
            <w:r>
              <w:rPr>
                <w:sz w:val="24"/>
              </w:rPr>
              <w:t xml:space="preserve">Фильтр лабиринтный </w:t>
            </w:r>
            <w:r>
              <w:rPr>
                <w:sz w:val="24"/>
                <w:lang w:val="ru-RU"/>
              </w:rPr>
              <w:t>45</w:t>
            </w:r>
            <w:r>
              <w:rPr>
                <w:sz w:val="24"/>
              </w:rPr>
              <w:t>0 мм, шт</w:t>
            </w:r>
          </w:p>
        </w:tc>
        <w:tc>
          <w:tcPr>
            <w:tcW w:w="981" w:type="dxa"/>
            <w:gridSpan w:val="2"/>
          </w:tcPr>
          <w:p w14:paraId="73E130CA" w14:textId="77777777" w:rsidR="00D8501F" w:rsidRDefault="00D8501F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81" w:type="dxa"/>
          </w:tcPr>
          <w:p w14:paraId="2119A135" w14:textId="77777777" w:rsidR="00D8501F" w:rsidRDefault="00D8501F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14:paraId="6F4A306A" w14:textId="77777777" w:rsidR="00D8501F" w:rsidRDefault="00D8501F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C303B43" w14:textId="77777777" w:rsidR="00D8501F" w:rsidRDefault="00D8501F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</w:tcPr>
          <w:p w14:paraId="315E2A6B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14:paraId="048E23BD" w14:textId="77777777" w:rsidR="00D8501F" w:rsidRDefault="00D8501F" w:rsidP="00DF59E7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77" w:type="dxa"/>
          </w:tcPr>
          <w:p w14:paraId="5BFDCD78" w14:textId="77777777" w:rsidR="00D8501F" w:rsidRDefault="00D8501F" w:rsidP="00D8501F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77" w:type="dxa"/>
          </w:tcPr>
          <w:p w14:paraId="32C05D32" w14:textId="77777777" w:rsidR="00D8501F" w:rsidRDefault="00D8501F" w:rsidP="00D8501F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D8501F" w14:paraId="18468CCE" w14:textId="77777777" w:rsidTr="004D716E">
        <w:trPr>
          <w:trHeight w:val="580"/>
        </w:trPr>
        <w:tc>
          <w:tcPr>
            <w:tcW w:w="3150" w:type="dxa"/>
          </w:tcPr>
          <w:p w14:paraId="34BA917D" w14:textId="77777777" w:rsidR="00D8501F" w:rsidRDefault="00D8501F">
            <w:pPr>
              <w:pStyle w:val="TableParagraph"/>
              <w:spacing w:before="22"/>
              <w:ind w:left="93" w:right="478"/>
              <w:rPr>
                <w:sz w:val="24"/>
              </w:rPr>
            </w:pPr>
            <w:r>
              <w:rPr>
                <w:sz w:val="24"/>
              </w:rPr>
              <w:t>Фильтр лабиринтный 500 мм, шт</w:t>
            </w:r>
          </w:p>
        </w:tc>
        <w:tc>
          <w:tcPr>
            <w:tcW w:w="981" w:type="dxa"/>
            <w:gridSpan w:val="2"/>
          </w:tcPr>
          <w:p w14:paraId="746C33B6" w14:textId="77777777" w:rsidR="00D8501F" w:rsidRDefault="00D8501F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1" w:type="dxa"/>
          </w:tcPr>
          <w:p w14:paraId="7608BC02" w14:textId="77777777" w:rsidR="00D8501F" w:rsidRDefault="00D8501F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14:paraId="48219256" w14:textId="77777777" w:rsidR="00D8501F" w:rsidRDefault="00D8501F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4AF7BF97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1D7DCF3C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14:paraId="7E84004B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77" w:type="dxa"/>
          </w:tcPr>
          <w:p w14:paraId="290C32BC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77" w:type="dxa"/>
          </w:tcPr>
          <w:p w14:paraId="540328F1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D8501F" w14:paraId="4B618A52" w14:textId="77777777" w:rsidTr="004D716E">
        <w:trPr>
          <w:trHeight w:val="580"/>
        </w:trPr>
        <w:tc>
          <w:tcPr>
            <w:tcW w:w="3150" w:type="dxa"/>
          </w:tcPr>
          <w:p w14:paraId="659479D9" w14:textId="77777777" w:rsidR="00D8501F" w:rsidRDefault="00D8501F">
            <w:pPr>
              <w:pStyle w:val="TableParagraph"/>
              <w:spacing w:before="22"/>
              <w:ind w:left="93" w:right="478"/>
              <w:rPr>
                <w:sz w:val="24"/>
              </w:rPr>
            </w:pPr>
            <w:r>
              <w:rPr>
                <w:sz w:val="24"/>
              </w:rPr>
              <w:t>Фильтр лабиринтный 500 мм, шт</w:t>
            </w:r>
          </w:p>
        </w:tc>
        <w:tc>
          <w:tcPr>
            <w:tcW w:w="981" w:type="dxa"/>
            <w:gridSpan w:val="2"/>
          </w:tcPr>
          <w:p w14:paraId="0C1370D2" w14:textId="77777777" w:rsidR="00D8501F" w:rsidRPr="00A01979" w:rsidRDefault="00D8501F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81" w:type="dxa"/>
          </w:tcPr>
          <w:p w14:paraId="60DBECD9" w14:textId="77777777" w:rsidR="00D8501F" w:rsidRPr="00A01979" w:rsidRDefault="00D8501F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14:paraId="701A2263" w14:textId="77777777" w:rsidR="00D8501F" w:rsidRPr="00A01979" w:rsidRDefault="00D8501F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35A61CD6" w14:textId="77777777" w:rsidR="00D8501F" w:rsidRPr="00A01979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</w:tcPr>
          <w:p w14:paraId="40AD14BC" w14:textId="77777777" w:rsidR="00D8501F" w:rsidRPr="00A01979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4B0145B7" w14:textId="77777777" w:rsidR="00D8501F" w:rsidRPr="00A01979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77" w:type="dxa"/>
          </w:tcPr>
          <w:p w14:paraId="0ADC5A05" w14:textId="77777777" w:rsidR="00D8501F" w:rsidRPr="00A01979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77" w:type="dxa"/>
          </w:tcPr>
          <w:p w14:paraId="427631CE" w14:textId="77777777" w:rsidR="00D8501F" w:rsidRPr="00A01979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D8501F" w14:paraId="2CBD9119" w14:textId="77777777" w:rsidTr="004D716E">
        <w:trPr>
          <w:trHeight w:val="580"/>
        </w:trPr>
        <w:tc>
          <w:tcPr>
            <w:tcW w:w="3150" w:type="dxa"/>
          </w:tcPr>
          <w:p w14:paraId="78044780" w14:textId="77777777" w:rsidR="00D8501F" w:rsidRDefault="00D8501F" w:rsidP="00046F98">
            <w:pPr>
              <w:pStyle w:val="TableParagraph"/>
              <w:spacing w:before="22"/>
              <w:ind w:left="93" w:right="478"/>
              <w:rPr>
                <w:sz w:val="24"/>
              </w:rPr>
            </w:pPr>
            <w:r>
              <w:rPr>
                <w:sz w:val="24"/>
              </w:rPr>
              <w:t>Фильтр лабиринтный 600 мм, шт</w:t>
            </w:r>
          </w:p>
        </w:tc>
        <w:tc>
          <w:tcPr>
            <w:tcW w:w="981" w:type="dxa"/>
            <w:gridSpan w:val="2"/>
          </w:tcPr>
          <w:p w14:paraId="5737DFED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81" w:type="dxa"/>
          </w:tcPr>
          <w:p w14:paraId="15966CA1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46D214AF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04706042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</w:tcPr>
          <w:p w14:paraId="66297FEB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611D4032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77" w:type="dxa"/>
          </w:tcPr>
          <w:p w14:paraId="3A34B899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77" w:type="dxa"/>
          </w:tcPr>
          <w:p w14:paraId="139A97C8" w14:textId="77777777" w:rsidR="00D8501F" w:rsidRDefault="00D8501F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7F2353" w14:paraId="771F1A61" w14:textId="77777777" w:rsidTr="00FB0FEA">
        <w:trPr>
          <w:trHeight w:val="320"/>
        </w:trPr>
        <w:tc>
          <w:tcPr>
            <w:tcW w:w="3150" w:type="dxa"/>
          </w:tcPr>
          <w:p w14:paraId="7F7443D2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Фланец сливной, шт</w:t>
            </w:r>
          </w:p>
        </w:tc>
        <w:tc>
          <w:tcPr>
            <w:tcW w:w="7627" w:type="dxa"/>
            <w:gridSpan w:val="9"/>
          </w:tcPr>
          <w:p w14:paraId="2A5AC407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353" w14:paraId="4D310F54" w14:textId="77777777" w:rsidTr="00FB0FEA">
        <w:trPr>
          <w:trHeight w:val="320"/>
        </w:trPr>
        <w:tc>
          <w:tcPr>
            <w:tcW w:w="3150" w:type="dxa"/>
          </w:tcPr>
          <w:p w14:paraId="7F43F345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Паспорт, шт.</w:t>
            </w:r>
          </w:p>
        </w:tc>
        <w:tc>
          <w:tcPr>
            <w:tcW w:w="7627" w:type="dxa"/>
            <w:gridSpan w:val="9"/>
          </w:tcPr>
          <w:p w14:paraId="6CD89DF7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353" w14:paraId="5F0AA4CC" w14:textId="77777777" w:rsidTr="00FB0FEA">
        <w:trPr>
          <w:trHeight w:val="320"/>
        </w:trPr>
        <w:tc>
          <w:tcPr>
            <w:tcW w:w="3150" w:type="dxa"/>
          </w:tcPr>
          <w:p w14:paraId="6E25FA6E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Упаковка, шт.</w:t>
            </w:r>
          </w:p>
        </w:tc>
        <w:tc>
          <w:tcPr>
            <w:tcW w:w="7627" w:type="dxa"/>
            <w:gridSpan w:val="9"/>
          </w:tcPr>
          <w:p w14:paraId="420543E6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6610292" w14:textId="77777777" w:rsidR="007F2353" w:rsidRDefault="007F2353">
      <w:pPr>
        <w:pStyle w:val="a3"/>
        <w:spacing w:before="5"/>
        <w:rPr>
          <w:sz w:val="20"/>
        </w:rPr>
      </w:pPr>
    </w:p>
    <w:p w14:paraId="42AC7A6C" w14:textId="77777777" w:rsidR="007F2353" w:rsidRDefault="00A31A08">
      <w:pPr>
        <w:pStyle w:val="1"/>
        <w:spacing w:before="83"/>
      </w:pPr>
      <w:r>
        <w:t>Внимание!</w:t>
      </w:r>
    </w:p>
    <w:p w14:paraId="6DE163D6" w14:textId="77777777" w:rsidR="007F2353" w:rsidRPr="005A1D47" w:rsidRDefault="00A31A08">
      <w:pPr>
        <w:spacing w:before="1"/>
        <w:ind w:left="130" w:right="167" w:firstLine="708"/>
        <w:jc w:val="both"/>
        <w:rPr>
          <w:i/>
          <w:sz w:val="28"/>
          <w:lang w:val="ru-RU"/>
        </w:rPr>
      </w:pPr>
      <w:r w:rsidRPr="00A31A08">
        <w:rPr>
          <w:i/>
          <w:sz w:val="28"/>
          <w:u w:val="single"/>
          <w:lang w:val="ru-RU"/>
        </w:rPr>
        <w:t>Установку, наладку и техническое обслуживание должны производить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специалисты или специализированная организация,</w:t>
      </w:r>
      <w:r w:rsidR="005A1D47">
        <w:rPr>
          <w:i/>
          <w:sz w:val="28"/>
          <w:u w:val="single"/>
          <w:lang w:val="ru-RU"/>
        </w:rPr>
        <w:t xml:space="preserve"> с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лицензией на монтаж и ремонт торгово-технологического оборудования и имеющим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 xml:space="preserve">группу допуска по электробезопасности не ниже </w:t>
      </w:r>
      <w:r>
        <w:rPr>
          <w:i/>
          <w:sz w:val="28"/>
          <w:u w:val="single"/>
        </w:rPr>
        <w:t>III</w:t>
      </w:r>
      <w:r w:rsidRPr="00A31A08">
        <w:rPr>
          <w:i/>
          <w:sz w:val="28"/>
          <w:u w:val="single"/>
          <w:lang w:val="ru-RU"/>
        </w:rPr>
        <w:t xml:space="preserve">. </w:t>
      </w:r>
    </w:p>
    <w:p w14:paraId="7AC00A71" w14:textId="77777777" w:rsidR="007F2353" w:rsidRPr="005A1D47" w:rsidRDefault="007F2353">
      <w:pPr>
        <w:pStyle w:val="a3"/>
        <w:spacing w:before="9"/>
        <w:rPr>
          <w:i/>
          <w:sz w:val="27"/>
          <w:lang w:val="ru-RU"/>
        </w:rPr>
      </w:pPr>
    </w:p>
    <w:p w14:paraId="345D7B13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r>
        <w:rPr>
          <w:spacing w:val="-4"/>
        </w:rPr>
        <w:t xml:space="preserve">Устройство </w:t>
      </w:r>
      <w:r>
        <w:t>и принцип</w:t>
      </w:r>
      <w:r>
        <w:rPr>
          <w:spacing w:val="5"/>
        </w:rPr>
        <w:t xml:space="preserve"> </w:t>
      </w:r>
      <w:r>
        <w:rPr>
          <w:spacing w:val="-3"/>
        </w:rPr>
        <w:t>работы</w:t>
      </w:r>
    </w:p>
    <w:p w14:paraId="014762A5" w14:textId="77777777" w:rsidR="007F2353" w:rsidRDefault="007F2353">
      <w:pPr>
        <w:pStyle w:val="a3"/>
        <w:rPr>
          <w:b/>
        </w:rPr>
      </w:pPr>
    </w:p>
    <w:p w14:paraId="2AA00625" w14:textId="77777777" w:rsidR="007F2353" w:rsidRPr="00A31A08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Зонт вытяжной состоит из корпуса, фильтров и ламп</w:t>
      </w:r>
      <w:r w:rsidR="00A31A08" w:rsidRPr="00A31A08">
        <w:rPr>
          <w:lang w:val="ru-RU"/>
        </w:rPr>
        <w:t xml:space="preserve"> освещения. </w:t>
      </w:r>
      <w:r w:rsidR="00624DEF">
        <w:rPr>
          <w:lang w:val="ru-RU"/>
        </w:rPr>
        <w:t>И</w:t>
      </w:r>
      <w:r w:rsidR="00A31A08" w:rsidRPr="00A31A08">
        <w:rPr>
          <w:lang w:val="ru-RU"/>
        </w:rPr>
        <w:t>зготовлен полностью</w:t>
      </w:r>
      <w:r w:rsidR="00624DEF">
        <w:rPr>
          <w:lang w:val="ru-RU"/>
        </w:rPr>
        <w:t xml:space="preserve"> из</w:t>
      </w:r>
      <w:r w:rsidR="00A31A08" w:rsidRPr="00A31A08">
        <w:rPr>
          <w:lang w:val="ru-RU"/>
        </w:rPr>
        <w:t xml:space="preserve"> стали</w:t>
      </w:r>
      <w:r w:rsidR="00624DEF">
        <w:rPr>
          <w:lang w:val="ru-RU"/>
        </w:rPr>
        <w:t>: основной корпус – из нержавеющей, а задняя и верхняя панель – из оцинкованной.</w:t>
      </w:r>
      <w:r w:rsidR="00A31A08" w:rsidRPr="00A31A08">
        <w:rPr>
          <w:lang w:val="ru-RU"/>
        </w:rPr>
        <w:t xml:space="preserve"> Внизу корпуса вытяжки имеется герметичная ванна, куда стекает масло, жир, вода с фильтров. Ванна имеет сливное отверстие для санитарной очисти.</w:t>
      </w:r>
    </w:p>
    <w:p w14:paraId="581887BE" w14:textId="77777777" w:rsidR="007F2353" w:rsidRPr="00A31A08" w:rsidRDefault="000F62E4">
      <w:pPr>
        <w:pStyle w:val="a3"/>
        <w:ind w:left="130" w:right="154" w:firstLine="708"/>
        <w:jc w:val="both"/>
        <w:rPr>
          <w:lang w:val="ru-RU"/>
        </w:rPr>
      </w:pPr>
      <w:r>
        <w:rPr>
          <w:lang w:val="ru-RU"/>
        </w:rPr>
        <w:t>Горячий воздух всасывается</w:t>
      </w:r>
      <w:r w:rsidR="00A31A08" w:rsidRPr="00A31A08">
        <w:rPr>
          <w:lang w:val="ru-RU"/>
        </w:rPr>
        <w:t>, проходит через фильтр и очищенным удаляется из помещения.</w:t>
      </w:r>
    </w:p>
    <w:p w14:paraId="401C623F" w14:textId="77777777" w:rsidR="007F2353" w:rsidRPr="000F62E4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Лампы освещения установлены</w:t>
      </w:r>
      <w:r w:rsidR="00A31A08" w:rsidRPr="00A31A08">
        <w:rPr>
          <w:lang w:val="ru-RU"/>
        </w:rPr>
        <w:t xml:space="preserve"> для освещения рабочего места под зонтом. Для замены лампы необходимо</w:t>
      </w:r>
      <w:r>
        <w:rPr>
          <w:lang w:val="ru-RU"/>
        </w:rPr>
        <w:t xml:space="preserve"> вынуть светильник, заменить лампу</w:t>
      </w:r>
      <w:r w:rsidR="00A31A08" w:rsidRPr="00A31A08">
        <w:rPr>
          <w:lang w:val="ru-RU"/>
        </w:rPr>
        <w:t>.</w:t>
      </w:r>
      <w:r w:rsidR="005A1D47">
        <w:rPr>
          <w:lang w:val="ru-RU"/>
        </w:rPr>
        <w:t xml:space="preserve"> Рекомендуемый диаметр посадочного места – 60мм.</w:t>
      </w:r>
    </w:p>
    <w:p w14:paraId="1BF1E15B" w14:textId="77777777" w:rsidR="007F2353" w:rsidRPr="000F62E4" w:rsidRDefault="007F2353">
      <w:pPr>
        <w:pStyle w:val="a3"/>
        <w:spacing w:before="10"/>
        <w:rPr>
          <w:sz w:val="27"/>
          <w:lang w:val="ru-RU"/>
        </w:rPr>
      </w:pPr>
    </w:p>
    <w:p w14:paraId="295F2B10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r>
        <w:rPr>
          <w:spacing w:val="-5"/>
        </w:rPr>
        <w:t xml:space="preserve">Указания </w:t>
      </w:r>
      <w:r>
        <w:t>мер</w:t>
      </w:r>
      <w:r>
        <w:rPr>
          <w:spacing w:val="-5"/>
        </w:rPr>
        <w:t xml:space="preserve"> </w:t>
      </w:r>
      <w:r>
        <w:t>безопасности</w:t>
      </w:r>
    </w:p>
    <w:p w14:paraId="4303D7D5" w14:textId="77777777" w:rsidR="007F2353" w:rsidRDefault="007F2353">
      <w:pPr>
        <w:pStyle w:val="a3"/>
        <w:spacing w:before="1"/>
        <w:rPr>
          <w:b/>
        </w:rPr>
      </w:pPr>
    </w:p>
    <w:p w14:paraId="057BEA1D" w14:textId="77777777" w:rsidR="007F2353" w:rsidRPr="00A31A08" w:rsidRDefault="00A31A08">
      <w:pPr>
        <w:pStyle w:val="a3"/>
        <w:ind w:left="130" w:right="147" w:firstLine="708"/>
        <w:jc w:val="both"/>
        <w:rPr>
          <w:lang w:val="ru-RU"/>
        </w:rPr>
      </w:pPr>
      <w:r w:rsidRPr="00A31A08">
        <w:rPr>
          <w:lang w:val="ru-RU"/>
        </w:rPr>
        <w:t>К обслуживанию зонта вытяжного допускаются лица, прошедшие инструктаж по правилам эксплуатации и уходу за оборудованием.</w:t>
      </w:r>
    </w:p>
    <w:p w14:paraId="7DD104F1" w14:textId="77777777" w:rsidR="007F2353" w:rsidRPr="00A31A08" w:rsidRDefault="00A31A08">
      <w:pPr>
        <w:pStyle w:val="3"/>
        <w:tabs>
          <w:tab w:val="left" w:pos="1587"/>
          <w:tab w:val="left" w:pos="3062"/>
          <w:tab w:val="left" w:pos="4456"/>
          <w:tab w:val="left" w:pos="5609"/>
          <w:tab w:val="left" w:pos="6466"/>
          <w:tab w:val="left" w:pos="8070"/>
          <w:tab w:val="left" w:pos="9481"/>
        </w:tabs>
        <w:ind w:left="838"/>
        <w:rPr>
          <w:lang w:val="ru-RU"/>
        </w:rPr>
      </w:pPr>
      <w:r w:rsidRPr="00A31A08">
        <w:rPr>
          <w:lang w:val="ru-RU"/>
        </w:rPr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установке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вытяжки</w:t>
      </w:r>
      <w:r w:rsidRPr="00A31A08">
        <w:rPr>
          <w:lang w:val="ru-RU"/>
        </w:rPr>
        <w:tab/>
        <w:t>должно</w:t>
      </w:r>
      <w:r w:rsidRPr="00A31A08">
        <w:rPr>
          <w:lang w:val="ru-RU"/>
        </w:rPr>
        <w:tab/>
        <w:t>быть</w:t>
      </w:r>
      <w:r w:rsidRPr="00A31A08">
        <w:rPr>
          <w:lang w:val="ru-RU"/>
        </w:rPr>
        <w:tab/>
        <w:t>обеспечено</w:t>
      </w:r>
      <w:r w:rsidRPr="00A31A08">
        <w:rPr>
          <w:lang w:val="ru-RU"/>
        </w:rPr>
        <w:tab/>
        <w:t>надежное</w:t>
      </w:r>
      <w:r w:rsidRPr="00A31A08">
        <w:rPr>
          <w:lang w:val="ru-RU"/>
        </w:rPr>
        <w:tab/>
        <w:t>заземление</w:t>
      </w:r>
    </w:p>
    <w:p w14:paraId="56B78A69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20" w:bottom="840" w:left="440" w:header="0" w:footer="582" w:gutter="0"/>
          <w:cols w:space="720"/>
        </w:sectPr>
      </w:pPr>
    </w:p>
    <w:p w14:paraId="5A45B788" w14:textId="77777777" w:rsidR="007F2353" w:rsidRPr="00A31A08" w:rsidRDefault="00A31A08">
      <w:pPr>
        <w:spacing w:before="68"/>
        <w:ind w:left="110" w:right="98"/>
        <w:jc w:val="both"/>
        <w:rPr>
          <w:sz w:val="28"/>
          <w:lang w:val="ru-RU"/>
        </w:rPr>
      </w:pPr>
      <w:r w:rsidRPr="00A31A08">
        <w:rPr>
          <w:b/>
          <w:sz w:val="28"/>
          <w:lang w:val="ru-RU"/>
        </w:rPr>
        <w:lastRenderedPageBreak/>
        <w:t>согласно правилам устройств электроустановок напряжением до 1000 В</w:t>
      </w:r>
      <w:r w:rsidRPr="00A31A08">
        <w:rPr>
          <w:sz w:val="28"/>
          <w:lang w:val="ru-RU"/>
        </w:rPr>
        <w:t>. Заземление производится через вилку.</w:t>
      </w:r>
    </w:p>
    <w:p w14:paraId="3F9ED0FF" w14:textId="77777777" w:rsidR="007F2353" w:rsidRPr="00A31A08" w:rsidRDefault="00A31A08">
      <w:pPr>
        <w:pStyle w:val="a3"/>
        <w:ind w:left="818"/>
        <w:rPr>
          <w:lang w:val="ru-RU"/>
        </w:rPr>
      </w:pPr>
      <w:r w:rsidRPr="00A31A08">
        <w:rPr>
          <w:lang w:val="ru-RU"/>
        </w:rPr>
        <w:t>При любых вариантах монтажа вытяжка должна быть надежно закреплена.</w:t>
      </w:r>
    </w:p>
    <w:p w14:paraId="4AC49264" w14:textId="77777777" w:rsidR="007F2353" w:rsidRPr="00A31A08" w:rsidRDefault="00A31A08">
      <w:pPr>
        <w:pStyle w:val="a3"/>
        <w:ind w:left="110" w:right="108" w:firstLine="708"/>
        <w:rPr>
          <w:lang w:val="ru-RU"/>
        </w:rPr>
      </w:pPr>
      <w:r w:rsidRPr="00A31A08">
        <w:rPr>
          <w:lang w:val="ru-RU"/>
        </w:rPr>
        <w:t>При обнаружении неисправностей вызвать специалиста по монтажу и ремонту торгово-технологического оборудования.</w:t>
      </w:r>
    </w:p>
    <w:p w14:paraId="7230D24D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5600DB38" w14:textId="77777777" w:rsidR="007F2353" w:rsidRPr="00A31A08" w:rsidRDefault="00A31A08">
      <w:pPr>
        <w:pStyle w:val="3"/>
        <w:spacing w:before="1"/>
        <w:rPr>
          <w:lang w:val="ru-RU"/>
        </w:rPr>
      </w:pPr>
      <w:r w:rsidRPr="00A31A08">
        <w:rPr>
          <w:lang w:val="ru-RU"/>
        </w:rPr>
        <w:t>При эксплуатации вытяжки категорически запрещается:</w:t>
      </w:r>
    </w:p>
    <w:p w14:paraId="79E6C7EF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732"/>
        </w:tabs>
        <w:ind w:right="107" w:firstLine="1418"/>
        <w:rPr>
          <w:sz w:val="28"/>
          <w:lang w:val="ru-RU"/>
        </w:rPr>
      </w:pPr>
      <w:r w:rsidRPr="00A31A08">
        <w:rPr>
          <w:sz w:val="28"/>
          <w:lang w:val="ru-RU"/>
        </w:rPr>
        <w:t xml:space="preserve">устанавливать на вытяжку какие-либо механизмы, крепить и </w:t>
      </w:r>
      <w:r w:rsidRPr="00A31A08">
        <w:rPr>
          <w:spacing w:val="-3"/>
          <w:sz w:val="28"/>
          <w:lang w:val="ru-RU"/>
        </w:rPr>
        <w:t xml:space="preserve">подвешивать </w:t>
      </w:r>
      <w:r w:rsidRPr="00A31A08">
        <w:rPr>
          <w:sz w:val="28"/>
          <w:lang w:val="ru-RU"/>
        </w:rPr>
        <w:t>другие изделия, укладывать посторонние</w:t>
      </w:r>
      <w:r w:rsidRPr="00A31A08">
        <w:rPr>
          <w:spacing w:val="-4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едметы;</w:t>
      </w:r>
    </w:p>
    <w:p w14:paraId="25911ECD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pacing w:val="-3"/>
          <w:sz w:val="28"/>
          <w:lang w:val="ru-RU"/>
        </w:rPr>
        <w:t xml:space="preserve">включать </w:t>
      </w:r>
      <w:r w:rsidRPr="00A31A08">
        <w:rPr>
          <w:sz w:val="28"/>
          <w:lang w:val="ru-RU"/>
        </w:rPr>
        <w:t>в сеть без</w:t>
      </w:r>
      <w:r w:rsidRPr="00A31A08">
        <w:rPr>
          <w:spacing w:val="-9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4B57656E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z w:val="28"/>
          <w:lang w:val="ru-RU"/>
        </w:rPr>
        <w:t>производить чистку и устранять неисправности при работающей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тяжке</w:t>
      </w:r>
    </w:p>
    <w:p w14:paraId="72DB0752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57B4D73D" w14:textId="77777777" w:rsidR="007F2353" w:rsidRPr="00A31A08" w:rsidRDefault="00A31A08">
      <w:pPr>
        <w:pStyle w:val="4"/>
        <w:spacing w:line="321" w:lineRule="exact"/>
        <w:ind w:left="4310" w:right="4322"/>
        <w:rPr>
          <w:lang w:val="ru-RU"/>
        </w:rPr>
      </w:pPr>
      <w:r w:rsidRPr="00A31A08">
        <w:rPr>
          <w:u w:val="single"/>
          <w:lang w:val="ru-RU"/>
        </w:rPr>
        <w:t>ЗАПРЕЩАЕТСЯ</w:t>
      </w:r>
      <w:r w:rsidRPr="00A31A08">
        <w:rPr>
          <w:lang w:val="ru-RU"/>
        </w:rPr>
        <w:t xml:space="preserve"> :</w:t>
      </w:r>
    </w:p>
    <w:p w14:paraId="4FB22224" w14:textId="77777777" w:rsidR="007F2353" w:rsidRPr="00A31A08" w:rsidRDefault="00A31A08">
      <w:pPr>
        <w:ind w:left="110" w:right="135"/>
        <w:jc w:val="both"/>
        <w:rPr>
          <w:b/>
          <w:i/>
          <w:sz w:val="32"/>
          <w:lang w:val="ru-RU"/>
        </w:rPr>
      </w:pPr>
      <w:r w:rsidRPr="00A31A08">
        <w:rPr>
          <w:b/>
          <w:i/>
          <w:sz w:val="32"/>
          <w:lang w:val="ru-RU"/>
        </w:rPr>
        <w:t>обрабатывать изделия из нержавеющей стали  химическими препаратами содержащими кислотные и щелочные соединения, а также хлоркой.</w:t>
      </w:r>
    </w:p>
    <w:p w14:paraId="7FD496E4" w14:textId="77777777" w:rsidR="007F2353" w:rsidRPr="00A31A08" w:rsidRDefault="00A31A08">
      <w:pPr>
        <w:pStyle w:val="4"/>
        <w:spacing w:before="2"/>
        <w:jc w:val="both"/>
        <w:rPr>
          <w:lang w:val="ru-RU"/>
        </w:rPr>
      </w:pPr>
      <w:r w:rsidRPr="00A31A08">
        <w:rPr>
          <w:lang w:val="ru-RU"/>
        </w:rPr>
        <w:t>ПРИ ОБРАБОТКЕ ВЫШЕУКАЗАННЫМИ СОЕДИНЕНИЯМИ ПРОИЗВОДИТЕЛЬ ОТВЕТСТВЕННОСТИ ПО ГАРАНТИИ НЕ НЕСЕТ.</w:t>
      </w:r>
    </w:p>
    <w:p w14:paraId="19ADA48A" w14:textId="77777777" w:rsidR="007F2353" w:rsidRPr="00A31A08" w:rsidRDefault="007F2353">
      <w:pPr>
        <w:pStyle w:val="a3"/>
        <w:spacing w:before="9"/>
        <w:rPr>
          <w:b/>
          <w:i/>
          <w:sz w:val="27"/>
          <w:lang w:val="ru-RU"/>
        </w:rPr>
      </w:pPr>
    </w:p>
    <w:p w14:paraId="358DF16A" w14:textId="77777777" w:rsidR="007F2353" w:rsidRPr="00A31A08" w:rsidRDefault="00A31A08">
      <w:pPr>
        <w:pStyle w:val="a4"/>
        <w:numPr>
          <w:ilvl w:val="0"/>
          <w:numId w:val="6"/>
        </w:numPr>
        <w:tabs>
          <w:tab w:val="left" w:pos="996"/>
        </w:tabs>
        <w:ind w:left="996"/>
        <w:jc w:val="left"/>
        <w:rPr>
          <w:b/>
          <w:sz w:val="32"/>
          <w:lang w:val="ru-RU"/>
        </w:rPr>
      </w:pPr>
      <w:r w:rsidRPr="00A31A08">
        <w:rPr>
          <w:b/>
          <w:sz w:val="32"/>
          <w:lang w:val="ru-RU"/>
        </w:rPr>
        <w:t xml:space="preserve">Порядок </w:t>
      </w:r>
      <w:r w:rsidRPr="00A31A08">
        <w:rPr>
          <w:b/>
          <w:spacing w:val="-3"/>
          <w:sz w:val="32"/>
          <w:lang w:val="ru-RU"/>
        </w:rPr>
        <w:t xml:space="preserve">установки </w:t>
      </w:r>
      <w:r w:rsidRPr="00A31A08">
        <w:rPr>
          <w:b/>
          <w:sz w:val="32"/>
          <w:lang w:val="ru-RU"/>
        </w:rPr>
        <w:t xml:space="preserve">и </w:t>
      </w:r>
      <w:r w:rsidRPr="00A31A08">
        <w:rPr>
          <w:b/>
          <w:spacing w:val="-5"/>
          <w:sz w:val="32"/>
          <w:lang w:val="ru-RU"/>
        </w:rPr>
        <w:t xml:space="preserve">подготовка </w:t>
      </w:r>
      <w:r w:rsidRPr="00A31A08">
        <w:rPr>
          <w:b/>
          <w:sz w:val="32"/>
          <w:lang w:val="ru-RU"/>
        </w:rPr>
        <w:t>к</w:t>
      </w:r>
      <w:r w:rsidRPr="00A31A08">
        <w:rPr>
          <w:b/>
          <w:spacing w:val="20"/>
          <w:sz w:val="32"/>
          <w:lang w:val="ru-RU"/>
        </w:rPr>
        <w:t xml:space="preserve"> </w:t>
      </w:r>
      <w:r w:rsidRPr="00A31A08">
        <w:rPr>
          <w:b/>
          <w:spacing w:val="-3"/>
          <w:sz w:val="32"/>
          <w:lang w:val="ru-RU"/>
        </w:rPr>
        <w:t>работе</w:t>
      </w:r>
    </w:p>
    <w:p w14:paraId="21733A97" w14:textId="77777777" w:rsidR="007F2353" w:rsidRPr="00A31A08" w:rsidRDefault="007F2353">
      <w:pPr>
        <w:pStyle w:val="a3"/>
        <w:rPr>
          <w:b/>
          <w:lang w:val="ru-RU"/>
        </w:rPr>
      </w:pPr>
    </w:p>
    <w:p w14:paraId="5C9B667B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Распаковка, установка и испытание зонта должны производиться специалистами по монтажу и ремонту торгово-технологического оборудования.</w:t>
      </w:r>
    </w:p>
    <w:p w14:paraId="50B75C4B" w14:textId="77777777" w:rsidR="007F2353" w:rsidRDefault="00A31A08">
      <w:pPr>
        <w:pStyle w:val="a3"/>
        <w:ind w:left="110" w:right="109" w:firstLine="708"/>
        <w:jc w:val="both"/>
      </w:pPr>
      <w:r w:rsidRPr="00A31A08">
        <w:rPr>
          <w:lang w:val="ru-RU"/>
        </w:rPr>
        <w:t xml:space="preserve">После проверки состояния упаковки, </w:t>
      </w:r>
      <w:r w:rsidRPr="00A31A08">
        <w:rPr>
          <w:spacing w:val="-3"/>
          <w:lang w:val="ru-RU"/>
        </w:rPr>
        <w:t xml:space="preserve">распаковать </w:t>
      </w:r>
      <w:r w:rsidRPr="00A31A08">
        <w:rPr>
          <w:lang w:val="ru-RU"/>
        </w:rPr>
        <w:t xml:space="preserve">зонт и проверить </w:t>
      </w:r>
      <w:r w:rsidRPr="00A31A08">
        <w:rPr>
          <w:spacing w:val="-2"/>
          <w:lang w:val="ru-RU"/>
        </w:rPr>
        <w:t xml:space="preserve">комплектность  </w:t>
      </w:r>
      <w:r w:rsidRPr="00A31A08">
        <w:rPr>
          <w:lang w:val="ru-RU"/>
        </w:rPr>
        <w:t xml:space="preserve">в соответствии с таблицей 2. </w:t>
      </w:r>
      <w:r w:rsidR="00EC620B">
        <w:t xml:space="preserve">Перед установкой </w:t>
      </w:r>
      <w:r w:rsidR="00EC620B">
        <w:rPr>
          <w:lang w:val="ru-RU"/>
        </w:rPr>
        <w:t xml:space="preserve">зонта </w:t>
      </w:r>
      <w:r>
        <w:t xml:space="preserve">на предусмотренное место </w:t>
      </w:r>
      <w:r>
        <w:rPr>
          <w:spacing w:val="-4"/>
        </w:rPr>
        <w:t>необходимо:</w:t>
      </w:r>
    </w:p>
    <w:p w14:paraId="255C7A65" w14:textId="77777777" w:rsidR="007F2353" w:rsidRPr="00A31A08" w:rsidRDefault="00A31A0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 w:rsidRPr="00A31A08">
        <w:rPr>
          <w:sz w:val="28"/>
          <w:lang w:val="ru-RU"/>
        </w:rPr>
        <w:t>снять защитную пленку со всех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оверхностей;</w:t>
      </w:r>
    </w:p>
    <w:p w14:paraId="67D043AA" w14:textId="77777777" w:rsidR="007F2353" w:rsidRDefault="00EC620B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>
        <w:rPr>
          <w:sz w:val="28"/>
          <w:lang w:val="ru-RU"/>
        </w:rPr>
        <w:t>прорезать в верхней крышке отверстие под отвод воздуха</w:t>
      </w:r>
      <w:r w:rsidR="00A31A08" w:rsidRPr="00A31A08">
        <w:rPr>
          <w:sz w:val="28"/>
          <w:lang w:val="ru-RU"/>
        </w:rPr>
        <w:t>;</w:t>
      </w:r>
    </w:p>
    <w:p w14:paraId="3BC0BBD5" w14:textId="77777777" w:rsidR="00A81448" w:rsidRPr="00A31A08" w:rsidRDefault="00A8144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</w:p>
    <w:p w14:paraId="6BF2A382" w14:textId="77777777" w:rsidR="007F2353" w:rsidRPr="00A31A08" w:rsidRDefault="00A31A08">
      <w:pPr>
        <w:pStyle w:val="a3"/>
        <w:ind w:left="110" w:right="104"/>
        <w:jc w:val="both"/>
        <w:rPr>
          <w:lang w:val="ru-RU"/>
        </w:rPr>
      </w:pPr>
      <w:r w:rsidRPr="00A31A08">
        <w:rPr>
          <w:lang w:val="ru-RU"/>
        </w:rPr>
        <w:t xml:space="preserve">Зонт прикрепить таким образом, чтобы минимальное расстояние между </w:t>
      </w:r>
      <w:r w:rsidR="006F0F44">
        <w:rPr>
          <w:lang w:val="ru-RU"/>
        </w:rPr>
        <w:t xml:space="preserve">рабочей </w:t>
      </w:r>
      <w:r w:rsidRPr="00A31A08">
        <w:rPr>
          <w:lang w:val="ru-RU"/>
        </w:rPr>
        <w:t>поверхностью и ни</w:t>
      </w:r>
      <w:r w:rsidR="006F0F44">
        <w:rPr>
          <w:lang w:val="ru-RU"/>
        </w:rPr>
        <w:t>жним краем зонта было не менее 70</w:t>
      </w:r>
      <w:r w:rsidRPr="00A31A08">
        <w:rPr>
          <w:lang w:val="ru-RU"/>
        </w:rPr>
        <w:t>0 мм.</w:t>
      </w:r>
    </w:p>
    <w:p w14:paraId="567796DB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Электропитание зонта должно осуществляться через общую электро</w:t>
      </w:r>
      <w:r w:rsidR="00A81448">
        <w:rPr>
          <w:lang w:val="ru-RU"/>
        </w:rPr>
        <w:t>сеть здания по отдельной линии.</w:t>
      </w:r>
    </w:p>
    <w:p w14:paraId="44E3274D" w14:textId="77777777" w:rsidR="007F2353" w:rsidRPr="00A31A08" w:rsidRDefault="007F2353">
      <w:pPr>
        <w:pStyle w:val="a3"/>
        <w:spacing w:before="9"/>
        <w:rPr>
          <w:sz w:val="27"/>
          <w:lang w:val="ru-RU"/>
        </w:rPr>
      </w:pPr>
    </w:p>
    <w:p w14:paraId="59678359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ind w:left="1138"/>
        <w:jc w:val="left"/>
      </w:pPr>
      <w:r>
        <w:t xml:space="preserve">Порядок </w:t>
      </w:r>
      <w:r>
        <w:rPr>
          <w:spacing w:val="-3"/>
        </w:rPr>
        <w:t>работы</w:t>
      </w:r>
    </w:p>
    <w:p w14:paraId="7326C705" w14:textId="77777777" w:rsidR="007F2353" w:rsidRDefault="007F2353">
      <w:pPr>
        <w:pStyle w:val="a3"/>
        <w:rPr>
          <w:b/>
        </w:rPr>
      </w:pPr>
    </w:p>
    <w:p w14:paraId="31ADF4EB" w14:textId="77777777" w:rsidR="007F2353" w:rsidRPr="00A31A08" w:rsidRDefault="00A31A08">
      <w:pPr>
        <w:pStyle w:val="a3"/>
        <w:spacing w:before="1"/>
        <w:ind w:left="818"/>
        <w:rPr>
          <w:lang w:val="ru-RU"/>
        </w:rPr>
      </w:pPr>
      <w:r w:rsidRPr="00A31A08">
        <w:rPr>
          <w:lang w:val="ru-RU"/>
        </w:rPr>
        <w:t>Работать необходимо в следующем порядке:</w:t>
      </w:r>
    </w:p>
    <w:p w14:paraId="799996A3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целостность и надежность</w:t>
      </w:r>
      <w:r w:rsidRPr="00A31A08">
        <w:rPr>
          <w:spacing w:val="-17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1434DF0F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у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тяжного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ентилятора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ключении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4B5DEF08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работу лампы освещения при включении</w:t>
      </w:r>
      <w:r w:rsidRPr="00A31A08">
        <w:rPr>
          <w:spacing w:val="-39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6DA7E2AA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тягу вытяжного вентилятора </w:t>
      </w:r>
      <w:r w:rsidRPr="00A31A08">
        <w:rPr>
          <w:spacing w:val="-2"/>
          <w:sz w:val="28"/>
          <w:lang w:val="ru-RU"/>
        </w:rPr>
        <w:t>листом</w:t>
      </w:r>
      <w:r w:rsidRPr="00A31A08">
        <w:rPr>
          <w:spacing w:val="-38"/>
          <w:sz w:val="28"/>
          <w:lang w:val="ru-RU"/>
        </w:rPr>
        <w:t xml:space="preserve"> </w:t>
      </w:r>
      <w:r w:rsidRPr="00A31A08">
        <w:rPr>
          <w:spacing w:val="-4"/>
          <w:sz w:val="28"/>
          <w:lang w:val="ru-RU"/>
        </w:rPr>
        <w:t>бумаги;</w:t>
      </w:r>
    </w:p>
    <w:p w14:paraId="5CAF8F03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о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кончани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ы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ключить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вещение</w:t>
      </w:r>
    </w:p>
    <w:p w14:paraId="560E5EA6" w14:textId="77777777" w:rsidR="007F2353" w:rsidRDefault="00A31A08">
      <w:pPr>
        <w:pStyle w:val="a3"/>
        <w:tabs>
          <w:tab w:val="left" w:pos="1850"/>
          <w:tab w:val="left" w:pos="3366"/>
          <w:tab w:val="left" w:pos="4309"/>
          <w:tab w:val="left" w:pos="5850"/>
          <w:tab w:val="left" w:pos="6836"/>
          <w:tab w:val="left" w:pos="8366"/>
          <w:tab w:val="left" w:pos="9775"/>
        </w:tabs>
        <w:ind w:left="110" w:right="107" w:firstLine="708"/>
      </w:pPr>
      <w:r w:rsidRPr="00A31A08">
        <w:rPr>
          <w:lang w:val="ru-RU"/>
        </w:rPr>
        <w:t>После</w:t>
      </w:r>
      <w:r w:rsidRPr="00A31A08">
        <w:rPr>
          <w:lang w:val="ru-RU"/>
        </w:rPr>
        <w:tab/>
        <w:t>установки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наполнить</w:t>
      </w:r>
      <w:r w:rsidRPr="00A31A08">
        <w:rPr>
          <w:lang w:val="ru-RU"/>
        </w:rPr>
        <w:tab/>
        <w:t>ванну</w:t>
      </w:r>
      <w:r w:rsidRPr="00A31A08">
        <w:rPr>
          <w:lang w:val="ru-RU"/>
        </w:rPr>
        <w:tab/>
        <w:t>раствором</w:t>
      </w:r>
      <w:r w:rsidRPr="00A31A08">
        <w:rPr>
          <w:lang w:val="ru-RU"/>
        </w:rPr>
        <w:tab/>
        <w:t>моющего</w:t>
      </w:r>
      <w:r w:rsidRPr="00A31A08">
        <w:rPr>
          <w:lang w:val="ru-RU"/>
        </w:rPr>
        <w:tab/>
      </w:r>
      <w:r w:rsidRPr="00A31A08">
        <w:rPr>
          <w:spacing w:val="-2"/>
          <w:lang w:val="ru-RU"/>
        </w:rPr>
        <w:t xml:space="preserve">средства, </w:t>
      </w:r>
      <w:r w:rsidRPr="00A31A08">
        <w:rPr>
          <w:lang w:val="ru-RU"/>
        </w:rPr>
        <w:t xml:space="preserve">размещенным к применению </w:t>
      </w:r>
      <w:r>
        <w:t xml:space="preserve">ФС Роспотребнадзора. </w:t>
      </w:r>
      <w:r>
        <w:rPr>
          <w:spacing w:val="-5"/>
        </w:rPr>
        <w:t xml:space="preserve">Толщина </w:t>
      </w:r>
      <w:r>
        <w:rPr>
          <w:spacing w:val="-3"/>
        </w:rPr>
        <w:t xml:space="preserve">слоя </w:t>
      </w:r>
      <w:r>
        <w:t>3-5</w:t>
      </w:r>
      <w:r>
        <w:rPr>
          <w:spacing w:val="-14"/>
        </w:rPr>
        <w:t xml:space="preserve"> </w:t>
      </w:r>
      <w:r>
        <w:t>мм.</w:t>
      </w:r>
    </w:p>
    <w:p w14:paraId="0051EA1D" w14:textId="77777777" w:rsidR="007F2353" w:rsidRDefault="007F2353">
      <w:pPr>
        <w:sectPr w:rsidR="007F2353">
          <w:pgSz w:w="11900" w:h="16840"/>
          <w:pgMar w:top="500" w:right="460" w:bottom="840" w:left="460" w:header="0" w:footer="582" w:gutter="0"/>
          <w:cols w:space="720"/>
        </w:sectPr>
      </w:pPr>
    </w:p>
    <w:p w14:paraId="618F0BE9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spacing w:before="67"/>
        <w:ind w:left="1138"/>
        <w:jc w:val="left"/>
      </w:pPr>
      <w:r>
        <w:rPr>
          <w:spacing w:val="-3"/>
        </w:rPr>
        <w:lastRenderedPageBreak/>
        <w:t>Техническое</w:t>
      </w:r>
      <w:r>
        <w:rPr>
          <w:spacing w:val="-2"/>
        </w:rPr>
        <w:t xml:space="preserve"> </w:t>
      </w:r>
      <w:r>
        <w:t>обслуживание</w:t>
      </w:r>
    </w:p>
    <w:p w14:paraId="47C8DE62" w14:textId="77777777" w:rsidR="007F2353" w:rsidRDefault="007F2353">
      <w:pPr>
        <w:pStyle w:val="a3"/>
        <w:spacing w:before="1"/>
        <w:rPr>
          <w:b/>
        </w:rPr>
      </w:pPr>
    </w:p>
    <w:p w14:paraId="00083DAE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Техническое обслуживание и ремонт должен производить электромеханик </w:t>
      </w:r>
      <w:r>
        <w:t>III</w:t>
      </w:r>
      <w:r w:rsidRPr="00A31A08">
        <w:rPr>
          <w:lang w:val="ru-RU"/>
        </w:rPr>
        <w:t xml:space="preserve"> – </w:t>
      </w:r>
      <w:r>
        <w:t>V</w:t>
      </w:r>
      <w:r w:rsidRPr="00A31A08">
        <w:rPr>
          <w:lang w:val="ru-RU"/>
        </w:rPr>
        <w:t xml:space="preserve"> разрядов, имеющий квалификационную группу по технике безопасности не ниже третьего.</w:t>
      </w:r>
    </w:p>
    <w:p w14:paraId="5732FB26" w14:textId="77777777" w:rsidR="007F2353" w:rsidRPr="00A31A08" w:rsidRDefault="00A31A08">
      <w:pPr>
        <w:pStyle w:val="a3"/>
        <w:ind w:left="110" w:right="128" w:firstLine="708"/>
        <w:jc w:val="both"/>
        <w:rPr>
          <w:lang w:val="ru-RU"/>
        </w:rPr>
      </w:pPr>
      <w:r w:rsidRPr="00A31A08">
        <w:rPr>
          <w:lang w:val="ru-RU"/>
        </w:rPr>
        <w:t>В процессе эксплуатации зонта необходимо выполнять следующие виды работ в системе «технического обслуживания и ремонта»:</w:t>
      </w:r>
    </w:p>
    <w:p w14:paraId="59D9D0D3" w14:textId="77777777" w:rsidR="007F2353" w:rsidRPr="00A31A08" w:rsidRDefault="00A31A08">
      <w:pPr>
        <w:pStyle w:val="a3"/>
        <w:ind w:left="110" w:right="124" w:firstLine="708"/>
        <w:jc w:val="both"/>
        <w:rPr>
          <w:lang w:val="ru-RU"/>
        </w:rPr>
      </w:pPr>
      <w:r w:rsidRPr="00A31A08">
        <w:rPr>
          <w:lang w:val="ru-RU"/>
        </w:rPr>
        <w:t>ТО – регламентированное техническое обслуживание – комплекс профилактических мероприятий, осуществляемых с целью обеспечения работоспособности или исправности оборудования;</w:t>
      </w:r>
    </w:p>
    <w:p w14:paraId="142D04F9" w14:textId="77777777" w:rsidR="007F2353" w:rsidRPr="00A31A08" w:rsidRDefault="00A31A08">
      <w:pPr>
        <w:pStyle w:val="a3"/>
        <w:ind w:left="110" w:right="131" w:firstLine="708"/>
        <w:jc w:val="both"/>
        <w:rPr>
          <w:lang w:val="ru-RU"/>
        </w:rPr>
      </w:pPr>
      <w:r w:rsidRPr="00A31A08">
        <w:rPr>
          <w:lang w:val="ru-RU"/>
        </w:rPr>
        <w:t>ТР – текущий ремонт – ремонт, осуществляемый в процессе эксплуатации, для обеспечения или восстановления работоспособности зонта и состоящий в замене и (или) восстановлении ее отдельных частей и их регулировании.</w:t>
      </w:r>
    </w:p>
    <w:p w14:paraId="1E248187" w14:textId="77777777" w:rsidR="007F2353" w:rsidRPr="00A31A08" w:rsidRDefault="007F2353">
      <w:pPr>
        <w:pStyle w:val="a3"/>
        <w:rPr>
          <w:lang w:val="ru-RU"/>
        </w:rPr>
      </w:pPr>
    </w:p>
    <w:p w14:paraId="7989CCF0" w14:textId="77777777" w:rsidR="007F2353" w:rsidRPr="00A31A08" w:rsidRDefault="00A31A08">
      <w:pPr>
        <w:pStyle w:val="a3"/>
        <w:tabs>
          <w:tab w:val="left" w:pos="5175"/>
        </w:tabs>
        <w:ind w:left="818"/>
        <w:rPr>
          <w:lang w:val="ru-RU"/>
        </w:rPr>
      </w:pPr>
      <w:r w:rsidRPr="00A31A08">
        <w:rPr>
          <w:lang w:val="ru-RU"/>
        </w:rPr>
        <w:t>Периодичность ТО — 1 раз</w:t>
      </w:r>
      <w:r w:rsidRPr="00A31A08">
        <w:rPr>
          <w:spacing w:val="-11"/>
          <w:lang w:val="ru-RU"/>
        </w:rPr>
        <w:t xml:space="preserve"> </w:t>
      </w:r>
      <w:r w:rsidRPr="00A31A08">
        <w:rPr>
          <w:lang w:val="ru-RU"/>
        </w:rPr>
        <w:t>в</w:t>
      </w:r>
      <w:r w:rsidRPr="00A31A08">
        <w:rPr>
          <w:spacing w:val="-3"/>
          <w:lang w:val="ru-RU"/>
        </w:rPr>
        <w:t xml:space="preserve"> </w:t>
      </w:r>
      <w:r w:rsidRPr="00A31A08">
        <w:rPr>
          <w:lang w:val="ru-RU"/>
        </w:rPr>
        <w:t>мес.;</w:t>
      </w:r>
      <w:r w:rsidRPr="00A31A08">
        <w:rPr>
          <w:lang w:val="ru-RU"/>
        </w:rPr>
        <w:tab/>
        <w:t xml:space="preserve">ТР — при </w:t>
      </w:r>
      <w:r w:rsidRPr="00A31A08">
        <w:rPr>
          <w:spacing w:val="-3"/>
          <w:lang w:val="ru-RU"/>
        </w:rPr>
        <w:t>необходимости</w:t>
      </w:r>
    </w:p>
    <w:p w14:paraId="36881C88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1EBB654D" w14:textId="77777777" w:rsidR="007F2353" w:rsidRPr="00A31A08" w:rsidRDefault="00A31A08">
      <w:pPr>
        <w:pStyle w:val="a3"/>
        <w:ind w:left="110" w:right="568" w:firstLine="708"/>
        <w:rPr>
          <w:lang w:val="ru-RU"/>
        </w:rPr>
      </w:pPr>
      <w:r w:rsidRPr="00A31A08">
        <w:rPr>
          <w:lang w:val="ru-RU"/>
        </w:rPr>
        <w:t>При регламентированном техническом обслуживании должны быть выполнены следующие виды работ:</w:t>
      </w:r>
    </w:p>
    <w:p w14:paraId="1629F0ED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выявить неисправности изделия, опросив обслуживающий</w:t>
      </w:r>
      <w:r w:rsidRPr="00A31A08">
        <w:rPr>
          <w:spacing w:val="-4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ерсонал;</w:t>
      </w:r>
    </w:p>
    <w:p w14:paraId="620C5F2E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2"/>
        </w:tabs>
        <w:ind w:right="126" w:firstLine="708"/>
        <w:jc w:val="both"/>
        <w:rPr>
          <w:sz w:val="28"/>
          <w:lang w:val="ru-RU"/>
        </w:rPr>
      </w:pPr>
      <w:r w:rsidRPr="00A31A08">
        <w:rPr>
          <w:spacing w:val="-2"/>
          <w:sz w:val="28"/>
          <w:lang w:val="ru-RU"/>
        </w:rPr>
        <w:t xml:space="preserve">подтянуть </w:t>
      </w:r>
      <w:r w:rsidRPr="00A31A08">
        <w:rPr>
          <w:sz w:val="28"/>
          <w:lang w:val="ru-RU"/>
        </w:rPr>
        <w:t xml:space="preserve">и зачистить, при </w:t>
      </w:r>
      <w:r w:rsidRPr="00A31A08">
        <w:rPr>
          <w:spacing w:val="-3"/>
          <w:sz w:val="28"/>
          <w:lang w:val="ru-RU"/>
        </w:rPr>
        <w:t xml:space="preserve">необходимости, контактные </w:t>
      </w:r>
      <w:r w:rsidRPr="00A31A08">
        <w:rPr>
          <w:sz w:val="28"/>
          <w:lang w:val="ru-RU"/>
        </w:rPr>
        <w:t xml:space="preserve">соединения </w:t>
      </w:r>
      <w:r w:rsidRPr="00A31A08">
        <w:rPr>
          <w:spacing w:val="-3"/>
          <w:sz w:val="28"/>
          <w:lang w:val="ru-RU"/>
        </w:rPr>
        <w:t xml:space="preserve">токоведущих </w:t>
      </w:r>
      <w:r w:rsidRPr="00A31A08">
        <w:rPr>
          <w:sz w:val="28"/>
          <w:lang w:val="ru-RU"/>
        </w:rPr>
        <w:t>частей</w:t>
      </w:r>
      <w:r w:rsidRPr="00A31A08">
        <w:rPr>
          <w:spacing w:val="-15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изделия;</w:t>
      </w:r>
    </w:p>
    <w:p w14:paraId="0FAC5290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84"/>
        </w:tabs>
        <w:ind w:right="126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одтянуть, при </w:t>
      </w:r>
      <w:r w:rsidRPr="00A31A08">
        <w:rPr>
          <w:spacing w:val="-3"/>
          <w:sz w:val="28"/>
          <w:lang w:val="ru-RU"/>
        </w:rPr>
        <w:t xml:space="preserve">необходимости, </w:t>
      </w:r>
      <w:r w:rsidRPr="00A31A08">
        <w:rPr>
          <w:sz w:val="28"/>
          <w:lang w:val="ru-RU"/>
        </w:rPr>
        <w:t xml:space="preserve">крепление сигнальной </w:t>
      </w:r>
      <w:r w:rsidRPr="00A31A08">
        <w:rPr>
          <w:spacing w:val="-3"/>
          <w:sz w:val="28"/>
          <w:lang w:val="ru-RU"/>
        </w:rPr>
        <w:t xml:space="preserve">арматуры, </w:t>
      </w:r>
      <w:r w:rsidRPr="00A31A08">
        <w:rPr>
          <w:sz w:val="28"/>
          <w:lang w:val="ru-RU"/>
        </w:rPr>
        <w:t>облицовок, терморегуляторов при</w:t>
      </w:r>
      <w:r w:rsidRPr="00A31A08">
        <w:rPr>
          <w:spacing w:val="-36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наличии;</w:t>
      </w:r>
    </w:p>
    <w:p w14:paraId="60E81289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2"/>
        </w:tabs>
        <w:ind w:left="982" w:hanging="164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</w:t>
      </w:r>
      <w:r w:rsidRPr="00A31A08">
        <w:rPr>
          <w:spacing w:val="-3"/>
          <w:sz w:val="28"/>
          <w:lang w:val="ru-RU"/>
        </w:rPr>
        <w:t xml:space="preserve">оболочки </w:t>
      </w:r>
      <w:r w:rsidRPr="00A31A08">
        <w:rPr>
          <w:sz w:val="28"/>
          <w:lang w:val="ru-RU"/>
        </w:rPr>
        <w:t>шнура питания;</w:t>
      </w:r>
    </w:p>
    <w:p w14:paraId="421C02C3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70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электропроводки, заземления, эквипотенциального </w:t>
      </w:r>
      <w:r w:rsidRPr="00A31A08">
        <w:rPr>
          <w:spacing w:val="-3"/>
          <w:sz w:val="28"/>
          <w:lang w:val="ru-RU"/>
        </w:rPr>
        <w:t xml:space="preserve">провода </w:t>
      </w:r>
      <w:r w:rsidRPr="00A31A08">
        <w:rPr>
          <w:sz w:val="28"/>
          <w:lang w:val="ru-RU"/>
        </w:rPr>
        <w:t>(при наличии) внешним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мотром;</w:t>
      </w:r>
    </w:p>
    <w:p w14:paraId="47A2C962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6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сопротивление цепи заземления. </w:t>
      </w:r>
    </w:p>
    <w:p w14:paraId="4B148693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88"/>
        </w:tabs>
        <w:ind w:right="130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>проверить надежность крепления подвесных петель</w:t>
      </w:r>
      <w:r w:rsidR="005A1D47">
        <w:rPr>
          <w:sz w:val="28"/>
          <w:lang w:val="ru-RU"/>
        </w:rPr>
        <w:t>.</w:t>
      </w:r>
    </w:p>
    <w:p w14:paraId="6D7B844D" w14:textId="77777777" w:rsidR="007F2353" w:rsidRPr="00A31A08" w:rsidRDefault="00A31A08">
      <w:pPr>
        <w:pStyle w:val="a3"/>
        <w:ind w:left="110" w:right="127" w:firstLine="708"/>
        <w:jc w:val="both"/>
        <w:rPr>
          <w:lang w:val="ru-RU"/>
        </w:rPr>
      </w:pPr>
      <w:r w:rsidRPr="00A31A08">
        <w:rPr>
          <w:lang w:val="ru-RU"/>
        </w:rPr>
        <w:t xml:space="preserve">Перед </w:t>
      </w:r>
      <w:r w:rsidRPr="00A31A08">
        <w:rPr>
          <w:spacing w:val="-3"/>
          <w:lang w:val="ru-RU"/>
        </w:rPr>
        <w:t xml:space="preserve">проверкой контактных </w:t>
      </w:r>
      <w:r w:rsidRPr="00A31A08">
        <w:rPr>
          <w:lang w:val="ru-RU"/>
        </w:rPr>
        <w:t xml:space="preserve">соединений, крепления терморегуляторов и сигнальной </w:t>
      </w:r>
      <w:r w:rsidRPr="00A31A08">
        <w:rPr>
          <w:spacing w:val="-3"/>
          <w:lang w:val="ru-RU"/>
        </w:rPr>
        <w:t xml:space="preserve">арматуры, отключить </w:t>
      </w:r>
      <w:r w:rsidRPr="00A31A08">
        <w:rPr>
          <w:lang w:val="ru-RU"/>
        </w:rPr>
        <w:t xml:space="preserve">изделие от электросети выключением </w:t>
      </w:r>
      <w:r w:rsidRPr="00A31A08">
        <w:rPr>
          <w:spacing w:val="-4"/>
          <w:lang w:val="ru-RU"/>
        </w:rPr>
        <w:t>автоматического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выключателя </w:t>
      </w:r>
      <w:r w:rsidRPr="00A31A08">
        <w:rPr>
          <w:spacing w:val="-4"/>
          <w:lang w:val="ru-RU"/>
        </w:rPr>
        <w:t>цеховог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щита, повесить на </w:t>
      </w:r>
      <w:r w:rsidRPr="00A31A08">
        <w:rPr>
          <w:spacing w:val="-4"/>
          <w:lang w:val="ru-RU"/>
        </w:rPr>
        <w:t>рукоятку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коммутирующей аппаратуры плакат </w:t>
      </w:r>
      <w:r w:rsidRPr="00A31A08">
        <w:rPr>
          <w:lang w:val="ru-RU"/>
        </w:rPr>
        <w:t xml:space="preserve">«Не </w:t>
      </w:r>
      <w:r w:rsidRPr="00A31A08">
        <w:rPr>
          <w:spacing w:val="-3"/>
          <w:lang w:val="ru-RU"/>
        </w:rPr>
        <w:t xml:space="preserve">включать </w:t>
      </w:r>
      <w:r w:rsidRPr="00A31A08">
        <w:rPr>
          <w:lang w:val="ru-RU"/>
        </w:rPr>
        <w:t xml:space="preserve">- работают </w:t>
      </w:r>
      <w:r w:rsidRPr="00A31A08">
        <w:rPr>
          <w:spacing w:val="-4"/>
          <w:lang w:val="ru-RU"/>
        </w:rPr>
        <w:t xml:space="preserve">люди», </w:t>
      </w:r>
      <w:r w:rsidRPr="00A31A08">
        <w:rPr>
          <w:lang w:val="ru-RU"/>
        </w:rPr>
        <w:t xml:space="preserve">отсоединить при </w:t>
      </w:r>
      <w:r w:rsidRPr="00A31A08">
        <w:rPr>
          <w:spacing w:val="-3"/>
          <w:lang w:val="ru-RU"/>
        </w:rPr>
        <w:t xml:space="preserve">необходимости провода </w:t>
      </w:r>
      <w:r w:rsidRPr="00A31A08">
        <w:rPr>
          <w:lang w:val="ru-RU"/>
        </w:rPr>
        <w:t xml:space="preserve">электропитания изделия и </w:t>
      </w:r>
      <w:r w:rsidRPr="00A31A08">
        <w:rPr>
          <w:spacing w:val="-3"/>
          <w:lang w:val="ru-RU"/>
        </w:rPr>
        <w:t xml:space="preserve">изолировать </w:t>
      </w:r>
      <w:r w:rsidRPr="00A31A08">
        <w:rPr>
          <w:lang w:val="ru-RU"/>
        </w:rPr>
        <w:t>их.</w:t>
      </w:r>
    </w:p>
    <w:p w14:paraId="368F6214" w14:textId="77777777" w:rsidR="007F2353" w:rsidRPr="00A31A08" w:rsidRDefault="00B82239">
      <w:pPr>
        <w:pStyle w:val="a3"/>
        <w:tabs>
          <w:tab w:val="left" w:pos="2655"/>
          <w:tab w:val="left" w:pos="4116"/>
          <w:tab w:val="left" w:pos="5771"/>
          <w:tab w:val="left" w:pos="6770"/>
          <w:tab w:val="left" w:pos="7179"/>
          <w:tab w:val="left" w:pos="7878"/>
          <w:tab w:val="left" w:pos="9957"/>
        </w:tabs>
        <w:ind w:left="110" w:right="116" w:firstLine="708"/>
        <w:jc w:val="right"/>
        <w:rPr>
          <w:lang w:val="ru-RU"/>
        </w:rPr>
      </w:pPr>
      <w:r>
        <w:rPr>
          <w:lang w:val="ru-RU"/>
        </w:rPr>
        <w:t>Периодически</w:t>
      </w:r>
      <w:r w:rsidR="00A31A08" w:rsidRPr="00A31A08">
        <w:rPr>
          <w:lang w:val="ru-RU"/>
        </w:rPr>
        <w:tab/>
        <w:t>проверять</w:t>
      </w:r>
      <w:r w:rsidR="00A31A08" w:rsidRPr="00A31A08">
        <w:rPr>
          <w:lang w:val="ru-RU"/>
        </w:rPr>
        <w:tab/>
        <w:t>наполнение</w:t>
      </w:r>
      <w:r w:rsidR="00A31A08" w:rsidRPr="00A31A08">
        <w:rPr>
          <w:lang w:val="ru-RU"/>
        </w:rPr>
        <w:tab/>
        <w:t>ванны</w:t>
      </w:r>
      <w:r w:rsidR="00A31A08" w:rsidRPr="00A31A08">
        <w:rPr>
          <w:lang w:val="ru-RU"/>
        </w:rPr>
        <w:tab/>
        <w:t>и</w:t>
      </w:r>
      <w:r w:rsidR="00A31A08" w:rsidRPr="00A31A08">
        <w:rPr>
          <w:lang w:val="ru-RU"/>
        </w:rPr>
        <w:tab/>
        <w:t>при</w:t>
      </w:r>
      <w:r w:rsidR="00A31A08" w:rsidRPr="00A31A08">
        <w:rPr>
          <w:lang w:val="ru-RU"/>
        </w:rPr>
        <w:tab/>
      </w:r>
      <w:r w:rsidR="00A31A08" w:rsidRPr="00A31A08">
        <w:rPr>
          <w:spacing w:val="-3"/>
          <w:lang w:val="ru-RU"/>
        </w:rPr>
        <w:t>необходимости</w:t>
      </w:r>
      <w:r w:rsidR="00A31A08" w:rsidRPr="00A31A08">
        <w:rPr>
          <w:spacing w:val="-3"/>
          <w:lang w:val="ru-RU"/>
        </w:rPr>
        <w:tab/>
        <w:t xml:space="preserve">сливать </w:t>
      </w:r>
      <w:r w:rsidR="00A31A08" w:rsidRPr="00A31A08">
        <w:rPr>
          <w:lang w:val="ru-RU"/>
        </w:rPr>
        <w:t>накопившуюся</w:t>
      </w:r>
      <w:r w:rsidR="00A31A08" w:rsidRPr="00A31A08">
        <w:rPr>
          <w:spacing w:val="30"/>
          <w:lang w:val="ru-RU"/>
        </w:rPr>
        <w:t xml:space="preserve"> </w:t>
      </w:r>
      <w:r w:rsidR="00A31A08" w:rsidRPr="00A31A08">
        <w:rPr>
          <w:lang w:val="ru-RU"/>
        </w:rPr>
        <w:t>жидкость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через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сливное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отверстие.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Производить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санитарную</w:t>
      </w:r>
      <w:r w:rsidR="00A31A08" w:rsidRPr="00A31A08">
        <w:rPr>
          <w:spacing w:val="32"/>
          <w:lang w:val="ru-RU"/>
        </w:rPr>
        <w:t xml:space="preserve"> </w:t>
      </w:r>
      <w:r w:rsidR="00A31A08" w:rsidRPr="00A31A08">
        <w:rPr>
          <w:lang w:val="ru-RU"/>
        </w:rPr>
        <w:t xml:space="preserve">обработку вытяжки, </w:t>
      </w:r>
      <w:r w:rsidR="00A31A08" w:rsidRPr="00A31A08">
        <w:rPr>
          <w:spacing w:val="-3"/>
          <w:lang w:val="ru-RU"/>
        </w:rPr>
        <w:t xml:space="preserve">удалять </w:t>
      </w:r>
      <w:r w:rsidR="00A31A08" w:rsidRPr="00A31A08">
        <w:rPr>
          <w:lang w:val="ru-RU"/>
        </w:rPr>
        <w:t xml:space="preserve">жир и другие загрязнения с поверхности фильтров </w:t>
      </w:r>
      <w:r w:rsidR="00A31A08" w:rsidRPr="00A31A08">
        <w:rPr>
          <w:spacing w:val="1"/>
          <w:lang w:val="ru-RU"/>
        </w:rPr>
        <w:t>теплой</w:t>
      </w:r>
      <w:r w:rsidR="00A31A08" w:rsidRPr="00A31A08">
        <w:rPr>
          <w:spacing w:val="-23"/>
          <w:lang w:val="ru-RU"/>
        </w:rPr>
        <w:t xml:space="preserve"> </w:t>
      </w:r>
      <w:r w:rsidR="00A31A08" w:rsidRPr="00A31A08">
        <w:rPr>
          <w:spacing w:val="-6"/>
          <w:lang w:val="ru-RU"/>
        </w:rPr>
        <w:t>водой</w:t>
      </w:r>
      <w:r w:rsidR="00A31A08" w:rsidRPr="00A31A08">
        <w:rPr>
          <w:spacing w:val="52"/>
          <w:lang w:val="ru-RU"/>
        </w:rPr>
        <w:t xml:space="preserve"> </w:t>
      </w:r>
      <w:r w:rsidR="00A31A08" w:rsidRPr="00A31A08">
        <w:rPr>
          <w:lang w:val="ru-RU"/>
        </w:rPr>
        <w:t xml:space="preserve">с </w:t>
      </w:r>
      <w:r w:rsidR="00A31A08" w:rsidRPr="00A31A08">
        <w:rPr>
          <w:spacing w:val="-5"/>
          <w:lang w:val="ru-RU"/>
        </w:rPr>
        <w:t xml:space="preserve">добавлением </w:t>
      </w:r>
      <w:r w:rsidR="00A31A08" w:rsidRPr="00A31A08">
        <w:rPr>
          <w:spacing w:val="-4"/>
          <w:lang w:val="ru-RU"/>
        </w:rPr>
        <w:t xml:space="preserve">моющих </w:t>
      </w:r>
      <w:r w:rsidR="00A31A08" w:rsidRPr="00A31A08">
        <w:rPr>
          <w:spacing w:val="-5"/>
          <w:lang w:val="ru-RU"/>
        </w:rPr>
        <w:t xml:space="preserve">растворов </w:t>
      </w:r>
      <w:r w:rsidR="00A31A08" w:rsidRPr="00A31A08">
        <w:rPr>
          <w:lang w:val="ru-RU"/>
        </w:rPr>
        <w:t xml:space="preserve">и </w:t>
      </w:r>
      <w:r w:rsidR="00A31A08" w:rsidRPr="00A31A08">
        <w:rPr>
          <w:spacing w:val="-4"/>
          <w:lang w:val="ru-RU"/>
        </w:rPr>
        <w:t xml:space="preserve">дезинфицирующих </w:t>
      </w:r>
      <w:r w:rsidR="00A31A08" w:rsidRPr="00A31A08">
        <w:rPr>
          <w:spacing w:val="-5"/>
          <w:lang w:val="ru-RU"/>
        </w:rPr>
        <w:t xml:space="preserve">средств </w:t>
      </w:r>
      <w:r w:rsidR="00A31A08" w:rsidRPr="00A31A08">
        <w:rPr>
          <w:spacing w:val="-4"/>
          <w:lang w:val="ru-RU"/>
        </w:rPr>
        <w:t>нейтральной</w:t>
      </w:r>
      <w:r w:rsidR="00A31A08" w:rsidRPr="00A31A08">
        <w:rPr>
          <w:spacing w:val="26"/>
          <w:lang w:val="ru-RU"/>
        </w:rPr>
        <w:t xml:space="preserve"> </w:t>
      </w:r>
      <w:r w:rsidR="00A31A08" w:rsidRPr="00A31A08">
        <w:rPr>
          <w:lang w:val="ru-RU"/>
        </w:rPr>
        <w:t>рН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среды.</w:t>
      </w:r>
      <w:r w:rsidR="00A31A08" w:rsidRPr="00A31A08">
        <w:rPr>
          <w:lang w:val="ru-RU"/>
        </w:rPr>
        <w:t xml:space="preserve"> </w:t>
      </w:r>
      <w:r w:rsidR="00A31A08" w:rsidRPr="00A31A08">
        <w:rPr>
          <w:spacing w:val="-3"/>
          <w:lang w:val="ru-RU"/>
        </w:rPr>
        <w:t xml:space="preserve">После </w:t>
      </w:r>
      <w:r w:rsidR="00A31A08" w:rsidRPr="00A31A08">
        <w:rPr>
          <w:spacing w:val="-4"/>
          <w:lang w:val="ru-RU"/>
        </w:rPr>
        <w:t xml:space="preserve">санитарной </w:t>
      </w:r>
      <w:r w:rsidR="00A31A08" w:rsidRPr="00A31A08">
        <w:rPr>
          <w:spacing w:val="-5"/>
          <w:lang w:val="ru-RU"/>
        </w:rPr>
        <w:t xml:space="preserve">обработки </w:t>
      </w:r>
      <w:r w:rsidR="00A31A08" w:rsidRPr="00A31A08">
        <w:rPr>
          <w:spacing w:val="-4"/>
          <w:lang w:val="ru-RU"/>
        </w:rPr>
        <w:t xml:space="preserve">поверхности </w:t>
      </w:r>
      <w:r w:rsidR="00A31A08" w:rsidRPr="00A31A08">
        <w:rPr>
          <w:spacing w:val="-5"/>
          <w:lang w:val="ru-RU"/>
        </w:rPr>
        <w:t xml:space="preserve">изделий должны </w:t>
      </w:r>
      <w:r w:rsidR="00A31A08" w:rsidRPr="00A31A08">
        <w:rPr>
          <w:spacing w:val="-4"/>
          <w:lang w:val="ru-RU"/>
        </w:rPr>
        <w:t xml:space="preserve">быть </w:t>
      </w:r>
      <w:r w:rsidR="00A31A08" w:rsidRPr="00A31A08">
        <w:rPr>
          <w:spacing w:val="-6"/>
          <w:lang w:val="ru-RU"/>
        </w:rPr>
        <w:t>протерты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чистой</w:t>
      </w:r>
      <w:r w:rsidR="00A31A08" w:rsidRPr="00A31A08">
        <w:rPr>
          <w:spacing w:val="6"/>
          <w:lang w:val="ru-RU"/>
        </w:rPr>
        <w:t xml:space="preserve"> </w:t>
      </w:r>
      <w:r w:rsidR="00A31A08" w:rsidRPr="00A31A08">
        <w:rPr>
          <w:spacing w:val="-5"/>
          <w:lang w:val="ru-RU"/>
        </w:rPr>
        <w:t>ветошью</w:t>
      </w:r>
      <w:r w:rsidR="00A31A08" w:rsidRPr="00A31A08">
        <w:rPr>
          <w:lang w:val="ru-RU"/>
        </w:rPr>
        <w:t xml:space="preserve"> и </w:t>
      </w:r>
      <w:r w:rsidR="00A31A08" w:rsidRPr="00A31A08">
        <w:rPr>
          <w:spacing w:val="-4"/>
          <w:lang w:val="ru-RU"/>
        </w:rPr>
        <w:t>просушены.</w:t>
      </w:r>
      <w:r w:rsidR="00A31A08" w:rsidRPr="00A31A08">
        <w:rPr>
          <w:spacing w:val="61"/>
          <w:lang w:val="ru-RU"/>
        </w:rPr>
        <w:t xml:space="preserve"> </w:t>
      </w:r>
      <w:r w:rsidR="00A31A08" w:rsidRPr="00A31A08">
        <w:rPr>
          <w:lang w:val="ru-RU"/>
        </w:rPr>
        <w:t xml:space="preserve">Для чистки не </w:t>
      </w:r>
      <w:r w:rsidR="00A31A08" w:rsidRPr="00A31A08">
        <w:rPr>
          <w:spacing w:val="-3"/>
          <w:lang w:val="ru-RU"/>
        </w:rPr>
        <w:t xml:space="preserve">использовать </w:t>
      </w:r>
      <w:r w:rsidR="00A31A08" w:rsidRPr="00A31A08">
        <w:rPr>
          <w:lang w:val="ru-RU"/>
        </w:rPr>
        <w:t>агрессивные</w:t>
      </w:r>
      <w:r w:rsidR="00A31A08" w:rsidRPr="00A31A08">
        <w:rPr>
          <w:spacing w:val="10"/>
          <w:lang w:val="ru-RU"/>
        </w:rPr>
        <w:t xml:space="preserve"> </w:t>
      </w:r>
      <w:r w:rsidR="00A31A08" w:rsidRPr="00A31A08">
        <w:rPr>
          <w:lang w:val="ru-RU"/>
        </w:rPr>
        <w:t>хлорсодержащие</w:t>
      </w:r>
      <w:r w:rsidR="00A31A08" w:rsidRPr="00A31A08">
        <w:rPr>
          <w:spacing w:val="48"/>
          <w:lang w:val="ru-RU"/>
        </w:rPr>
        <w:t xml:space="preserve"> </w:t>
      </w:r>
      <w:r w:rsidR="00A31A08" w:rsidRPr="00A31A08">
        <w:rPr>
          <w:lang w:val="ru-RU"/>
        </w:rPr>
        <w:t>моющие</w:t>
      </w:r>
      <w:r w:rsidR="00A31A08" w:rsidRPr="00A31A08">
        <w:rPr>
          <w:spacing w:val="-1"/>
          <w:lang w:val="ru-RU"/>
        </w:rPr>
        <w:t xml:space="preserve"> </w:t>
      </w:r>
      <w:r w:rsidR="00A31A08" w:rsidRPr="00A31A08">
        <w:rPr>
          <w:lang w:val="ru-RU"/>
        </w:rPr>
        <w:t>средства,</w:t>
      </w:r>
      <w:r w:rsidR="00A31A08" w:rsidRPr="00A31A08">
        <w:rPr>
          <w:spacing w:val="-6"/>
          <w:lang w:val="ru-RU"/>
        </w:rPr>
        <w:t xml:space="preserve"> </w:t>
      </w:r>
      <w:r w:rsidR="00A31A08" w:rsidRPr="00A31A08">
        <w:rPr>
          <w:lang w:val="ru-RU"/>
        </w:rPr>
        <w:t>а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такж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абразивны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В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ванну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залить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spacing w:val="-3"/>
          <w:lang w:val="ru-RU"/>
        </w:rPr>
        <w:t>нову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порци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моющего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</w:p>
    <w:p w14:paraId="35B26685" w14:textId="77777777" w:rsidR="007F2353" w:rsidRPr="00A31A08" w:rsidRDefault="00A31A08">
      <w:pPr>
        <w:pStyle w:val="3"/>
        <w:ind w:left="110" w:firstLine="708"/>
        <w:rPr>
          <w:lang w:val="ru-RU"/>
        </w:rPr>
      </w:pPr>
      <w:r w:rsidRPr="00A31A08">
        <w:rPr>
          <w:lang w:val="ru-RU"/>
        </w:rPr>
        <w:t>Внимание! Если не производить чистку, то появляется риск возникновения пожара!</w:t>
      </w:r>
    </w:p>
    <w:p w14:paraId="1813BA36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40" w:bottom="840" w:left="460" w:header="0" w:footer="582" w:gutter="0"/>
          <w:cols w:space="720"/>
        </w:sectPr>
      </w:pPr>
    </w:p>
    <w:p w14:paraId="47DB5E71" w14:textId="77777777" w:rsidR="007F2353" w:rsidRPr="00A31A08" w:rsidRDefault="00A31A08">
      <w:pPr>
        <w:pStyle w:val="a3"/>
        <w:tabs>
          <w:tab w:val="left" w:pos="2653"/>
          <w:tab w:val="left" w:pos="3667"/>
          <w:tab w:val="left" w:pos="4457"/>
          <w:tab w:val="left" w:pos="7303"/>
          <w:tab w:val="left" w:pos="9164"/>
        </w:tabs>
        <w:spacing w:before="68"/>
        <w:ind w:left="130" w:right="146" w:firstLine="708"/>
        <w:rPr>
          <w:lang w:val="ru-RU"/>
        </w:rPr>
      </w:pPr>
      <w:r w:rsidRPr="00A31A08">
        <w:rPr>
          <w:lang w:val="ru-RU"/>
        </w:rPr>
        <w:lastRenderedPageBreak/>
        <w:t>Содержание</w:t>
      </w:r>
      <w:r w:rsidRPr="00A31A08">
        <w:rPr>
          <w:lang w:val="ru-RU"/>
        </w:rPr>
        <w:tab/>
        <w:t>работ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регламентированном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техническом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 xml:space="preserve">обслуживании </w:t>
      </w:r>
      <w:r w:rsidRPr="00A31A08">
        <w:rPr>
          <w:lang w:val="ru-RU"/>
        </w:rPr>
        <w:t>приведены в таблице</w:t>
      </w:r>
      <w:r w:rsidRPr="00A31A08">
        <w:rPr>
          <w:spacing w:val="-23"/>
          <w:lang w:val="ru-RU"/>
        </w:rPr>
        <w:t xml:space="preserve"> </w:t>
      </w:r>
      <w:r w:rsidRPr="00A31A08">
        <w:rPr>
          <w:lang w:val="ru-RU"/>
        </w:rPr>
        <w:t>3.</w:t>
      </w:r>
    </w:p>
    <w:p w14:paraId="45C2F110" w14:textId="77777777" w:rsidR="007F2353" w:rsidRDefault="00A31A08">
      <w:pPr>
        <w:pStyle w:val="a3"/>
        <w:spacing w:line="321" w:lineRule="exact"/>
        <w:ind w:right="134"/>
        <w:jc w:val="right"/>
      </w:pPr>
      <w:r>
        <w:t>Таблица  №3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34"/>
        <w:gridCol w:w="4040"/>
      </w:tblGrid>
      <w:tr w:rsidR="007F2353" w14:paraId="714F7889" w14:textId="77777777">
        <w:trPr>
          <w:trHeight w:val="820"/>
        </w:trPr>
        <w:tc>
          <w:tcPr>
            <w:tcW w:w="3398" w:type="dxa"/>
          </w:tcPr>
          <w:p w14:paraId="62A6CEBF" w14:textId="77777777" w:rsidR="007F2353" w:rsidRDefault="00A31A08">
            <w:pPr>
              <w:pStyle w:val="TableParagraph"/>
              <w:spacing w:before="233"/>
              <w:ind w:left="618"/>
              <w:rPr>
                <w:b/>
                <w:sz w:val="32"/>
              </w:rPr>
            </w:pPr>
            <w:r>
              <w:rPr>
                <w:b/>
                <w:sz w:val="32"/>
              </w:rPr>
              <w:t>Наименование</w:t>
            </w:r>
          </w:p>
        </w:tc>
        <w:tc>
          <w:tcPr>
            <w:tcW w:w="3334" w:type="dxa"/>
          </w:tcPr>
          <w:p w14:paraId="345670B8" w14:textId="77777777" w:rsidR="007F2353" w:rsidRDefault="00A31A08">
            <w:pPr>
              <w:pStyle w:val="TableParagraph"/>
              <w:spacing w:before="233"/>
              <w:ind w:left="471"/>
              <w:rPr>
                <w:b/>
                <w:sz w:val="32"/>
              </w:rPr>
            </w:pPr>
            <w:r>
              <w:rPr>
                <w:b/>
                <w:sz w:val="32"/>
              </w:rPr>
              <w:t>Метод проверки</w:t>
            </w:r>
          </w:p>
        </w:tc>
        <w:tc>
          <w:tcPr>
            <w:tcW w:w="4040" w:type="dxa"/>
          </w:tcPr>
          <w:p w14:paraId="732F1BEE" w14:textId="77777777" w:rsidR="007F2353" w:rsidRDefault="00A31A08">
            <w:pPr>
              <w:pStyle w:val="TableParagraph"/>
              <w:spacing w:before="49"/>
              <w:ind w:left="1190" w:hanging="1110"/>
              <w:rPr>
                <w:b/>
                <w:sz w:val="32"/>
              </w:rPr>
            </w:pPr>
            <w:r>
              <w:rPr>
                <w:b/>
                <w:sz w:val="32"/>
              </w:rPr>
              <w:t>Технические требования и параметры</w:t>
            </w:r>
          </w:p>
        </w:tc>
      </w:tr>
      <w:tr w:rsidR="007F2353" w14:paraId="2143D3D8" w14:textId="77777777">
        <w:trPr>
          <w:trHeight w:val="640"/>
        </w:trPr>
        <w:tc>
          <w:tcPr>
            <w:tcW w:w="3398" w:type="dxa"/>
          </w:tcPr>
          <w:p w14:paraId="10D0225F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r>
              <w:rPr>
                <w:sz w:val="24"/>
              </w:rPr>
              <w:t>Техническое состояние креплений зонта</w:t>
            </w:r>
          </w:p>
        </w:tc>
        <w:tc>
          <w:tcPr>
            <w:tcW w:w="3334" w:type="dxa"/>
          </w:tcPr>
          <w:p w14:paraId="1BC36111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r>
              <w:rPr>
                <w:sz w:val="24"/>
              </w:rPr>
              <w:t>Визуальный осмотр</w:t>
            </w:r>
          </w:p>
        </w:tc>
        <w:tc>
          <w:tcPr>
            <w:tcW w:w="4040" w:type="dxa"/>
          </w:tcPr>
          <w:p w14:paraId="316F98C0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r>
              <w:rPr>
                <w:sz w:val="24"/>
              </w:rPr>
              <w:t>Механически надежно закреплены.</w:t>
            </w:r>
          </w:p>
        </w:tc>
      </w:tr>
      <w:tr w:rsidR="007F2353" w:rsidRPr="00D8501F" w14:paraId="2F6B0187" w14:textId="77777777">
        <w:trPr>
          <w:trHeight w:val="920"/>
        </w:trPr>
        <w:tc>
          <w:tcPr>
            <w:tcW w:w="3398" w:type="dxa"/>
          </w:tcPr>
          <w:p w14:paraId="4222D3FE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стояние контактных соединений токоведущих частей и заземления.</w:t>
            </w:r>
          </w:p>
        </w:tc>
        <w:tc>
          <w:tcPr>
            <w:tcW w:w="3334" w:type="dxa"/>
          </w:tcPr>
          <w:p w14:paraId="4D2B9EE6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r>
              <w:rPr>
                <w:sz w:val="24"/>
              </w:rPr>
              <w:t>Произвести чистку</w:t>
            </w:r>
          </w:p>
        </w:tc>
        <w:tc>
          <w:tcPr>
            <w:tcW w:w="4040" w:type="dxa"/>
          </w:tcPr>
          <w:p w14:paraId="1D7BBF6A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Контактное соединение токоведущих частей и заземления должно обеспечивать надежность контактов.</w:t>
            </w:r>
          </w:p>
        </w:tc>
      </w:tr>
      <w:tr w:rsidR="007F2353" w:rsidRPr="00D8501F" w14:paraId="11F6E080" w14:textId="77777777">
        <w:trPr>
          <w:trHeight w:val="1200"/>
        </w:trPr>
        <w:tc>
          <w:tcPr>
            <w:tcW w:w="3398" w:type="dxa"/>
          </w:tcPr>
          <w:p w14:paraId="37265E7A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между токоведущими частями и корпусом зонта</w:t>
            </w:r>
          </w:p>
        </w:tc>
        <w:tc>
          <w:tcPr>
            <w:tcW w:w="3334" w:type="dxa"/>
          </w:tcPr>
          <w:p w14:paraId="56033E45" w14:textId="77777777" w:rsidR="007F2353" w:rsidRPr="00A31A08" w:rsidRDefault="00A31A08">
            <w:pPr>
              <w:pStyle w:val="TableParagraph"/>
              <w:spacing w:before="48"/>
              <w:ind w:left="41" w:right="14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Отключив зонт, произвести замер сопротивления мегомметром с испытательным напряжением 1000 В</w:t>
            </w:r>
          </w:p>
        </w:tc>
        <w:tc>
          <w:tcPr>
            <w:tcW w:w="4040" w:type="dxa"/>
          </w:tcPr>
          <w:p w14:paraId="5578AFA3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в холодном состоянии не ниже 0,5 МОм</w:t>
            </w:r>
          </w:p>
        </w:tc>
      </w:tr>
    </w:tbl>
    <w:p w14:paraId="470F51A3" w14:textId="77777777" w:rsidR="007F2353" w:rsidRPr="00B82239" w:rsidRDefault="007F2353">
      <w:pPr>
        <w:pStyle w:val="a3"/>
        <w:spacing w:before="2"/>
        <w:rPr>
          <w:sz w:val="24"/>
          <w:lang w:val="ru-RU"/>
        </w:rPr>
      </w:pPr>
    </w:p>
    <w:p w14:paraId="31BBAA77" w14:textId="77777777" w:rsidR="007F2353" w:rsidRDefault="00A31A08">
      <w:pPr>
        <w:pStyle w:val="2"/>
        <w:numPr>
          <w:ilvl w:val="0"/>
          <w:numId w:val="6"/>
        </w:numPr>
        <w:tabs>
          <w:tab w:val="left" w:pos="1318"/>
        </w:tabs>
        <w:spacing w:before="87"/>
        <w:ind w:left="1318" w:hanging="480"/>
        <w:jc w:val="left"/>
      </w:pPr>
      <w:r>
        <w:rPr>
          <w:spacing w:val="-6"/>
        </w:rPr>
        <w:t xml:space="preserve">Упаковка </w:t>
      </w:r>
      <w:r>
        <w:t>транспортировка и</w:t>
      </w:r>
      <w:r>
        <w:rPr>
          <w:spacing w:val="-20"/>
        </w:rPr>
        <w:t xml:space="preserve"> </w:t>
      </w:r>
      <w:r>
        <w:t>хранение</w:t>
      </w:r>
    </w:p>
    <w:p w14:paraId="07875F51" w14:textId="77777777" w:rsidR="007F2353" w:rsidRDefault="007F2353">
      <w:pPr>
        <w:pStyle w:val="a3"/>
        <w:spacing w:before="3"/>
        <w:rPr>
          <w:b/>
          <w:sz w:val="31"/>
        </w:rPr>
      </w:pPr>
    </w:p>
    <w:p w14:paraId="6F604FDC" w14:textId="77777777" w:rsidR="007F2353" w:rsidRPr="00A31A08" w:rsidRDefault="00A31A08">
      <w:pPr>
        <w:pStyle w:val="a3"/>
        <w:ind w:left="838"/>
        <w:rPr>
          <w:lang w:val="ru-RU"/>
        </w:rPr>
      </w:pPr>
      <w:r w:rsidRPr="00A31A08">
        <w:rPr>
          <w:lang w:val="ru-RU"/>
        </w:rPr>
        <w:t>Для транспорти</w:t>
      </w:r>
      <w:r w:rsidR="00006DDE">
        <w:rPr>
          <w:lang w:val="ru-RU"/>
        </w:rPr>
        <w:t xml:space="preserve">ровки  зонт </w:t>
      </w:r>
      <w:r w:rsidR="005526B6">
        <w:rPr>
          <w:lang w:val="ru-RU"/>
        </w:rPr>
        <w:t>упакован в картон</w:t>
      </w:r>
      <w:r w:rsidR="00006DDE">
        <w:rPr>
          <w:lang w:val="ru-RU"/>
        </w:rPr>
        <w:t>.</w:t>
      </w:r>
    </w:p>
    <w:p w14:paraId="5CE495EB" w14:textId="77777777" w:rsidR="007F2353" w:rsidRPr="00A31A08" w:rsidRDefault="00A31A08">
      <w:pPr>
        <w:pStyle w:val="a3"/>
        <w:spacing w:before="10"/>
        <w:ind w:left="130"/>
        <w:rPr>
          <w:lang w:val="ru-RU"/>
        </w:rPr>
      </w:pPr>
      <w:r w:rsidRPr="00A31A08">
        <w:rPr>
          <w:lang w:val="ru-RU"/>
        </w:rPr>
        <w:t>Эксплуатационная документация уложена внутрь.</w:t>
      </w:r>
    </w:p>
    <w:p w14:paraId="485840E5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Транспортировка зонта допускается любым видом транспорта в закрытом объеме с соблюдением правил перевозок, действующих на каждом виде транспорта.</w:t>
      </w:r>
    </w:p>
    <w:p w14:paraId="7CBE79F0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Погрузка и разгрузка зонта из транспортных средств должна производиться осторожно, не допуская ударов и толчков.</w:t>
      </w:r>
    </w:p>
    <w:p w14:paraId="3258E9D8" w14:textId="77777777" w:rsidR="007F2353" w:rsidRPr="00A31A08" w:rsidRDefault="00A31A08">
      <w:pPr>
        <w:pStyle w:val="a3"/>
        <w:ind w:left="130" w:right="148" w:firstLine="708"/>
        <w:jc w:val="both"/>
        <w:rPr>
          <w:lang w:val="ru-RU"/>
        </w:rPr>
      </w:pPr>
      <w:r w:rsidRPr="00A31A08">
        <w:rPr>
          <w:lang w:val="ru-RU"/>
        </w:rPr>
        <w:t>Хранение зонта должно осуществляться в транспортной таре завода-изготовителя по группе условий хранения 1 ГОСТ 15150-69 при температуре окружающего воздуха не ниже 5 ºС.</w:t>
      </w:r>
    </w:p>
    <w:p w14:paraId="180FCE7A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3170CAFB" w14:textId="77777777" w:rsidR="007F2353" w:rsidRDefault="00A31A08">
      <w:pPr>
        <w:pStyle w:val="2"/>
        <w:numPr>
          <w:ilvl w:val="0"/>
          <w:numId w:val="6"/>
        </w:numPr>
        <w:tabs>
          <w:tab w:val="left" w:pos="1300"/>
        </w:tabs>
        <w:ind w:left="1300" w:hanging="462"/>
        <w:jc w:val="left"/>
      </w:pPr>
      <w:r>
        <w:rPr>
          <w:spacing w:val="-4"/>
        </w:rPr>
        <w:t xml:space="preserve">Гарантии </w:t>
      </w:r>
      <w:r>
        <w:rPr>
          <w:spacing w:val="-3"/>
        </w:rPr>
        <w:t xml:space="preserve">изготовителя, </w:t>
      </w:r>
      <w:r>
        <w:t>сведения о</w:t>
      </w:r>
      <w:r>
        <w:rPr>
          <w:spacing w:val="-4"/>
        </w:rPr>
        <w:t xml:space="preserve"> </w:t>
      </w:r>
      <w:r>
        <w:t>рекламациях</w:t>
      </w:r>
    </w:p>
    <w:p w14:paraId="4F27BC8D" w14:textId="77777777" w:rsidR="007F2353" w:rsidRDefault="007F2353">
      <w:pPr>
        <w:pStyle w:val="a3"/>
        <w:spacing w:before="1"/>
        <w:rPr>
          <w:b/>
        </w:rPr>
      </w:pPr>
    </w:p>
    <w:p w14:paraId="42793DFF" w14:textId="77777777" w:rsidR="007F2353" w:rsidRPr="00A31A08" w:rsidRDefault="00A31A08" w:rsidP="00647CC1">
      <w:pPr>
        <w:pStyle w:val="a3"/>
        <w:tabs>
          <w:tab w:val="left" w:pos="1309"/>
          <w:tab w:val="left" w:pos="1883"/>
          <w:tab w:val="left" w:pos="2648"/>
          <w:tab w:val="left" w:pos="4292"/>
          <w:tab w:val="left" w:pos="5025"/>
          <w:tab w:val="left" w:pos="5668"/>
          <w:tab w:val="left" w:pos="6049"/>
          <w:tab w:val="left" w:pos="6898"/>
          <w:tab w:val="left" w:pos="7321"/>
          <w:tab w:val="left" w:pos="7657"/>
          <w:tab w:val="left" w:pos="8499"/>
          <w:tab w:val="left" w:pos="9388"/>
        </w:tabs>
        <w:ind w:left="130" w:right="146" w:firstLine="708"/>
        <w:rPr>
          <w:lang w:val="ru-RU"/>
        </w:rPr>
      </w:pPr>
      <w:r w:rsidRPr="00A31A08">
        <w:rPr>
          <w:lang w:val="ru-RU"/>
        </w:rPr>
        <w:t>Изготовитель</w:t>
      </w:r>
      <w:r w:rsidRPr="00A31A08">
        <w:rPr>
          <w:lang w:val="ru-RU"/>
        </w:rPr>
        <w:tab/>
        <w:t>гарантирует</w:t>
      </w:r>
      <w:r w:rsidRPr="00A31A08">
        <w:rPr>
          <w:lang w:val="ru-RU"/>
        </w:rPr>
        <w:tab/>
        <w:t>соответствие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всем</w:t>
      </w:r>
      <w:r w:rsidRPr="00A31A08">
        <w:rPr>
          <w:lang w:val="ru-RU"/>
        </w:rPr>
        <w:tab/>
        <w:t>требованиям</w:t>
      </w:r>
      <w:r w:rsidRPr="00A31A08">
        <w:rPr>
          <w:lang w:val="ru-RU"/>
        </w:rPr>
        <w:tab/>
        <w:t>технических условий</w:t>
      </w:r>
      <w:r w:rsidRPr="00A31A08">
        <w:rPr>
          <w:lang w:val="ru-RU"/>
        </w:rPr>
        <w:tab/>
        <w:t>ТУ</w:t>
      </w:r>
      <w:r w:rsidRPr="00A31A08">
        <w:rPr>
          <w:lang w:val="ru-RU"/>
        </w:rPr>
        <w:tab/>
        <w:t>5151-064-64046643-2015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соблюдении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условий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>транспортирования,</w:t>
      </w:r>
      <w:r w:rsidR="00647CC1">
        <w:rPr>
          <w:lang w:val="ru-RU"/>
        </w:rPr>
        <w:t xml:space="preserve"> </w:t>
      </w:r>
      <w:r w:rsidRPr="00A31A08">
        <w:rPr>
          <w:lang w:val="ru-RU"/>
        </w:rPr>
        <w:t>хранения, монтажа и эксплуатации.</w:t>
      </w:r>
    </w:p>
    <w:p w14:paraId="404C3222" w14:textId="77777777" w:rsidR="007F2353" w:rsidRPr="00A31A08" w:rsidRDefault="00A31A08">
      <w:pPr>
        <w:pStyle w:val="a3"/>
        <w:ind w:left="818" w:right="1264"/>
        <w:rPr>
          <w:lang w:val="ru-RU"/>
        </w:rPr>
      </w:pPr>
      <w:r w:rsidRPr="00A31A08">
        <w:rPr>
          <w:lang w:val="ru-RU"/>
        </w:rPr>
        <w:t>Гарантийный срок эксплуатации 12 месяцев со дня продажи. Гарантийный срок хранения 6 месяцев со дня изготовления.</w:t>
      </w:r>
    </w:p>
    <w:p w14:paraId="462C1BAB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Полный установленный срок </w:t>
      </w:r>
      <w:r w:rsidRPr="00A31A08">
        <w:rPr>
          <w:spacing w:val="-2"/>
          <w:lang w:val="ru-RU"/>
        </w:rPr>
        <w:t xml:space="preserve">службы </w:t>
      </w:r>
      <w:r w:rsidRPr="00A31A08">
        <w:rPr>
          <w:lang w:val="ru-RU"/>
        </w:rPr>
        <w:t>зонта не менее 5</w:t>
      </w:r>
      <w:r w:rsidRPr="00A31A08">
        <w:rPr>
          <w:spacing w:val="-5"/>
          <w:lang w:val="ru-RU"/>
        </w:rPr>
        <w:t xml:space="preserve"> </w:t>
      </w:r>
      <w:r w:rsidRPr="00A31A08">
        <w:rPr>
          <w:spacing w:val="-6"/>
          <w:lang w:val="ru-RU"/>
        </w:rPr>
        <w:t>лет.</w:t>
      </w:r>
    </w:p>
    <w:p w14:paraId="252E3661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изделия, произошедших не по вине потребителя.</w:t>
      </w:r>
    </w:p>
    <w:p w14:paraId="78E8F71C" w14:textId="77777777" w:rsidR="007F2353" w:rsidRPr="00A31A08" w:rsidRDefault="00A31A08">
      <w:pPr>
        <w:pStyle w:val="a3"/>
        <w:ind w:left="110" w:right="110" w:firstLine="708"/>
        <w:jc w:val="both"/>
        <w:rPr>
          <w:lang w:val="ru-RU"/>
        </w:rPr>
      </w:pPr>
      <w:r w:rsidRPr="00A31A08">
        <w:rPr>
          <w:lang w:val="ru-RU"/>
        </w:rPr>
        <w:t>Время нахождения изделия на гарантийном ремонте в гарантийный срок не включается.</w:t>
      </w:r>
    </w:p>
    <w:p w14:paraId="1C5CDF24" w14:textId="77777777" w:rsidR="007F2353" w:rsidRPr="00A31A08" w:rsidRDefault="00A31A08">
      <w:pPr>
        <w:pStyle w:val="a3"/>
        <w:ind w:left="110" w:right="109" w:firstLine="708"/>
        <w:jc w:val="both"/>
        <w:rPr>
          <w:lang w:val="ru-RU"/>
        </w:rPr>
      </w:pPr>
      <w:r w:rsidRPr="00A31A08">
        <w:rPr>
          <w:lang w:val="ru-RU"/>
        </w:rPr>
        <w:t>В случае невозможности устранения выявленных дефектов путем гарантийного ремонта предприятие-изготовитель обязуется заменить дефектное изделие на новое.</w:t>
      </w:r>
    </w:p>
    <w:p w14:paraId="31E92632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Рекламации предприятию-изготовителю предъявляются потребителем в порядке и сроки, предусмотренные действующим законодательством.</w:t>
      </w:r>
    </w:p>
    <w:p w14:paraId="586B15E4" w14:textId="77777777" w:rsidR="007F2353" w:rsidRDefault="007F2353">
      <w:pPr>
        <w:pStyle w:val="a3"/>
        <w:spacing w:before="9"/>
        <w:rPr>
          <w:sz w:val="27"/>
          <w:lang w:val="ru-RU"/>
        </w:rPr>
      </w:pPr>
    </w:p>
    <w:p w14:paraId="1F33C1D8" w14:textId="77777777" w:rsidR="0000699B" w:rsidRPr="00A31A08" w:rsidRDefault="0000699B">
      <w:pPr>
        <w:pStyle w:val="a3"/>
        <w:spacing w:before="9"/>
        <w:rPr>
          <w:sz w:val="27"/>
          <w:lang w:val="ru-RU"/>
        </w:rPr>
      </w:pPr>
    </w:p>
    <w:p w14:paraId="1FA0322B" w14:textId="77777777" w:rsidR="007F2353" w:rsidRDefault="00A31A08">
      <w:pPr>
        <w:pStyle w:val="2"/>
        <w:ind w:left="2132" w:firstLine="0"/>
      </w:pPr>
      <w:r>
        <w:rPr>
          <w:u w:val="single"/>
        </w:rPr>
        <w:lastRenderedPageBreak/>
        <w:t>ГАРАНТИЯ НЕ РАСПРОСТРАНЯЕТСЯ ПРИ:</w:t>
      </w:r>
    </w:p>
    <w:p w14:paraId="5FB16606" w14:textId="77777777" w:rsidR="007F2353" w:rsidRDefault="007F2353">
      <w:pPr>
        <w:pStyle w:val="a3"/>
        <w:spacing w:before="4"/>
        <w:rPr>
          <w:b/>
          <w:sz w:val="20"/>
        </w:rPr>
      </w:pPr>
    </w:p>
    <w:p w14:paraId="33A3DC2E" w14:textId="77777777" w:rsidR="007F2353" w:rsidRDefault="00A31A08">
      <w:pPr>
        <w:pStyle w:val="3"/>
        <w:numPr>
          <w:ilvl w:val="0"/>
          <w:numId w:val="3"/>
        </w:numPr>
        <w:tabs>
          <w:tab w:val="left" w:pos="1098"/>
        </w:tabs>
        <w:spacing w:before="88"/>
        <w:ind w:firstLine="708"/>
      </w:pPr>
      <w:r>
        <w:t xml:space="preserve">Неправильном </w:t>
      </w:r>
      <w:r>
        <w:rPr>
          <w:spacing w:val="-3"/>
        </w:rPr>
        <w:t>подключении электрооборудования</w:t>
      </w:r>
      <w:r>
        <w:rPr>
          <w:spacing w:val="10"/>
        </w:rPr>
        <w:t xml:space="preserve"> </w:t>
      </w:r>
      <w:r>
        <w:t>зонта</w:t>
      </w:r>
    </w:p>
    <w:p w14:paraId="3042AF0C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r>
        <w:rPr>
          <w:b/>
          <w:sz w:val="28"/>
        </w:rPr>
        <w:t>Неправильной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эксплуатации</w:t>
      </w:r>
    </w:p>
    <w:p w14:paraId="09422D23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r>
        <w:rPr>
          <w:b/>
          <w:sz w:val="28"/>
        </w:rPr>
        <w:t>Наличии механических повреждений на</w:t>
      </w:r>
      <w:r>
        <w:rPr>
          <w:b/>
          <w:spacing w:val="-39"/>
          <w:sz w:val="28"/>
        </w:rPr>
        <w:t xml:space="preserve"> </w:t>
      </w:r>
      <w:r>
        <w:rPr>
          <w:b/>
          <w:sz w:val="28"/>
        </w:rPr>
        <w:t>изделии</w:t>
      </w:r>
    </w:p>
    <w:p w14:paraId="4ACA6005" w14:textId="77777777" w:rsidR="007F2353" w:rsidRPr="00006DDE" w:rsidRDefault="00A31A08" w:rsidP="00006DDE">
      <w:pPr>
        <w:pStyle w:val="a4"/>
        <w:numPr>
          <w:ilvl w:val="0"/>
          <w:numId w:val="3"/>
        </w:numPr>
        <w:tabs>
          <w:tab w:val="left" w:pos="1098"/>
        </w:tabs>
        <w:ind w:right="645" w:firstLine="708"/>
        <w:rPr>
          <w:sz w:val="20"/>
          <w:lang w:val="ru-RU"/>
        </w:rPr>
      </w:pPr>
      <w:r w:rsidRPr="00006DDE">
        <w:rPr>
          <w:b/>
          <w:sz w:val="28"/>
          <w:lang w:val="ru-RU"/>
        </w:rPr>
        <w:t>Внесении изменений в конструкцию изделия и изменении в</w:t>
      </w:r>
      <w:r w:rsidRPr="00006DDE">
        <w:rPr>
          <w:b/>
          <w:spacing w:val="-48"/>
          <w:sz w:val="28"/>
          <w:lang w:val="ru-RU"/>
        </w:rPr>
        <w:t xml:space="preserve"> </w:t>
      </w:r>
      <w:r w:rsidR="00006DDE" w:rsidRPr="00006DDE">
        <w:rPr>
          <w:b/>
          <w:sz w:val="28"/>
          <w:lang w:val="ru-RU"/>
        </w:rPr>
        <w:t>коммутации электросоединений.</w:t>
      </w:r>
    </w:p>
    <w:p w14:paraId="50D28485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3732C0F4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312113ED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sectPr w:rsidR="00006DDE" w:rsidRPr="00006DDE">
      <w:pgSz w:w="11900" w:h="16840"/>
      <w:pgMar w:top="560" w:right="460" w:bottom="780" w:left="46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3A195" w14:textId="77777777" w:rsidR="00903C3E" w:rsidRDefault="00903C3E">
      <w:r>
        <w:separator/>
      </w:r>
    </w:p>
  </w:endnote>
  <w:endnote w:type="continuationSeparator" w:id="0">
    <w:p w14:paraId="702E84EF" w14:textId="77777777" w:rsidR="00903C3E" w:rsidRDefault="0090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D8CE3" w14:textId="77777777" w:rsidR="00A01979" w:rsidRDefault="00A0197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AEBDE" w14:textId="77777777" w:rsidR="00903C3E" w:rsidRDefault="00903C3E">
      <w:r>
        <w:separator/>
      </w:r>
    </w:p>
  </w:footnote>
  <w:footnote w:type="continuationSeparator" w:id="0">
    <w:p w14:paraId="59FB6F5B" w14:textId="77777777" w:rsidR="00903C3E" w:rsidRDefault="0090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C2B"/>
    <w:multiLevelType w:val="hybridMultilevel"/>
    <w:tmpl w:val="E7F8BADE"/>
    <w:lvl w:ilvl="0" w:tplc="58F2C06A">
      <w:numFmt w:val="bullet"/>
      <w:lvlText w:val="-"/>
      <w:lvlJc w:val="left"/>
      <w:pPr>
        <w:ind w:left="11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5F68FE8">
      <w:numFmt w:val="bullet"/>
      <w:lvlText w:val="•"/>
      <w:lvlJc w:val="left"/>
      <w:pPr>
        <w:ind w:left="1206" w:hanging="163"/>
      </w:pPr>
      <w:rPr>
        <w:rFonts w:hint="default"/>
      </w:rPr>
    </w:lvl>
    <w:lvl w:ilvl="2" w:tplc="425C2F86">
      <w:numFmt w:val="bullet"/>
      <w:lvlText w:val="•"/>
      <w:lvlJc w:val="left"/>
      <w:pPr>
        <w:ind w:left="2292" w:hanging="163"/>
      </w:pPr>
      <w:rPr>
        <w:rFonts w:hint="default"/>
      </w:rPr>
    </w:lvl>
    <w:lvl w:ilvl="3" w:tplc="70BA2430">
      <w:numFmt w:val="bullet"/>
      <w:lvlText w:val="•"/>
      <w:lvlJc w:val="left"/>
      <w:pPr>
        <w:ind w:left="3378" w:hanging="163"/>
      </w:pPr>
      <w:rPr>
        <w:rFonts w:hint="default"/>
      </w:rPr>
    </w:lvl>
    <w:lvl w:ilvl="4" w:tplc="8ABA8896">
      <w:numFmt w:val="bullet"/>
      <w:lvlText w:val="•"/>
      <w:lvlJc w:val="left"/>
      <w:pPr>
        <w:ind w:left="4464" w:hanging="163"/>
      </w:pPr>
      <w:rPr>
        <w:rFonts w:hint="default"/>
      </w:rPr>
    </w:lvl>
    <w:lvl w:ilvl="5" w:tplc="886CFA7E">
      <w:numFmt w:val="bullet"/>
      <w:lvlText w:val="•"/>
      <w:lvlJc w:val="left"/>
      <w:pPr>
        <w:ind w:left="5550" w:hanging="163"/>
      </w:pPr>
      <w:rPr>
        <w:rFonts w:hint="default"/>
      </w:rPr>
    </w:lvl>
    <w:lvl w:ilvl="6" w:tplc="591C1BD6">
      <w:numFmt w:val="bullet"/>
      <w:lvlText w:val="•"/>
      <w:lvlJc w:val="left"/>
      <w:pPr>
        <w:ind w:left="6636" w:hanging="163"/>
      </w:pPr>
      <w:rPr>
        <w:rFonts w:hint="default"/>
      </w:rPr>
    </w:lvl>
    <w:lvl w:ilvl="7" w:tplc="2B247090">
      <w:numFmt w:val="bullet"/>
      <w:lvlText w:val="•"/>
      <w:lvlJc w:val="left"/>
      <w:pPr>
        <w:ind w:left="7722" w:hanging="163"/>
      </w:pPr>
      <w:rPr>
        <w:rFonts w:hint="default"/>
      </w:rPr>
    </w:lvl>
    <w:lvl w:ilvl="8" w:tplc="BDD06634">
      <w:numFmt w:val="bullet"/>
      <w:lvlText w:val="•"/>
      <w:lvlJc w:val="left"/>
      <w:pPr>
        <w:ind w:left="8808" w:hanging="163"/>
      </w:pPr>
      <w:rPr>
        <w:rFonts w:hint="default"/>
      </w:rPr>
    </w:lvl>
  </w:abstractNum>
  <w:abstractNum w:abstractNumId="1" w15:restartNumberingAfterBreak="0">
    <w:nsid w:val="22426E7D"/>
    <w:multiLevelType w:val="hybridMultilevel"/>
    <w:tmpl w:val="24CAAA30"/>
    <w:lvl w:ilvl="0" w:tplc="A79EF41C">
      <w:start w:val="1"/>
      <w:numFmt w:val="decimal"/>
      <w:lvlText w:val="%1."/>
      <w:lvlJc w:val="left"/>
      <w:pPr>
        <w:ind w:left="11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8"/>
        <w:szCs w:val="28"/>
      </w:rPr>
    </w:lvl>
    <w:lvl w:ilvl="1" w:tplc="996658AA">
      <w:numFmt w:val="bullet"/>
      <w:lvlText w:val="•"/>
      <w:lvlJc w:val="left"/>
      <w:pPr>
        <w:ind w:left="1206" w:hanging="280"/>
      </w:pPr>
      <w:rPr>
        <w:rFonts w:hint="default"/>
      </w:rPr>
    </w:lvl>
    <w:lvl w:ilvl="2" w:tplc="F9BC2580">
      <w:numFmt w:val="bullet"/>
      <w:lvlText w:val="•"/>
      <w:lvlJc w:val="left"/>
      <w:pPr>
        <w:ind w:left="2292" w:hanging="280"/>
      </w:pPr>
      <w:rPr>
        <w:rFonts w:hint="default"/>
      </w:rPr>
    </w:lvl>
    <w:lvl w:ilvl="3" w:tplc="FFCA75DA">
      <w:numFmt w:val="bullet"/>
      <w:lvlText w:val="•"/>
      <w:lvlJc w:val="left"/>
      <w:pPr>
        <w:ind w:left="3378" w:hanging="280"/>
      </w:pPr>
      <w:rPr>
        <w:rFonts w:hint="default"/>
      </w:rPr>
    </w:lvl>
    <w:lvl w:ilvl="4" w:tplc="B0C05894">
      <w:numFmt w:val="bullet"/>
      <w:lvlText w:val="•"/>
      <w:lvlJc w:val="left"/>
      <w:pPr>
        <w:ind w:left="4464" w:hanging="280"/>
      </w:pPr>
      <w:rPr>
        <w:rFonts w:hint="default"/>
      </w:rPr>
    </w:lvl>
    <w:lvl w:ilvl="5" w:tplc="B99C14D2">
      <w:numFmt w:val="bullet"/>
      <w:lvlText w:val="•"/>
      <w:lvlJc w:val="left"/>
      <w:pPr>
        <w:ind w:left="5550" w:hanging="280"/>
      </w:pPr>
      <w:rPr>
        <w:rFonts w:hint="default"/>
      </w:rPr>
    </w:lvl>
    <w:lvl w:ilvl="6" w:tplc="3F3E998A">
      <w:numFmt w:val="bullet"/>
      <w:lvlText w:val="•"/>
      <w:lvlJc w:val="left"/>
      <w:pPr>
        <w:ind w:left="6636" w:hanging="280"/>
      </w:pPr>
      <w:rPr>
        <w:rFonts w:hint="default"/>
      </w:rPr>
    </w:lvl>
    <w:lvl w:ilvl="7" w:tplc="B562E362">
      <w:numFmt w:val="bullet"/>
      <w:lvlText w:val="•"/>
      <w:lvlJc w:val="left"/>
      <w:pPr>
        <w:ind w:left="7722" w:hanging="280"/>
      </w:pPr>
      <w:rPr>
        <w:rFonts w:hint="default"/>
      </w:rPr>
    </w:lvl>
    <w:lvl w:ilvl="8" w:tplc="D45C75DC">
      <w:numFmt w:val="bullet"/>
      <w:lvlText w:val="•"/>
      <w:lvlJc w:val="left"/>
      <w:pPr>
        <w:ind w:left="8808" w:hanging="280"/>
      </w:pPr>
      <w:rPr>
        <w:rFonts w:hint="default"/>
      </w:rPr>
    </w:lvl>
  </w:abstractNum>
  <w:abstractNum w:abstractNumId="2" w15:restartNumberingAfterBreak="0">
    <w:nsid w:val="24EB7201"/>
    <w:multiLevelType w:val="hybridMultilevel"/>
    <w:tmpl w:val="A5124EC0"/>
    <w:lvl w:ilvl="0" w:tplc="9F5AD1D2">
      <w:numFmt w:val="bullet"/>
      <w:lvlText w:val="-"/>
      <w:lvlJc w:val="left"/>
      <w:pPr>
        <w:ind w:left="110" w:hanging="204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</w:rPr>
    </w:lvl>
    <w:lvl w:ilvl="1" w:tplc="FEAA72F6">
      <w:numFmt w:val="bullet"/>
      <w:lvlText w:val="•"/>
      <w:lvlJc w:val="left"/>
      <w:pPr>
        <w:ind w:left="1206" w:hanging="204"/>
      </w:pPr>
      <w:rPr>
        <w:rFonts w:hint="default"/>
      </w:rPr>
    </w:lvl>
    <w:lvl w:ilvl="2" w:tplc="C66EF51E">
      <w:numFmt w:val="bullet"/>
      <w:lvlText w:val="•"/>
      <w:lvlJc w:val="left"/>
      <w:pPr>
        <w:ind w:left="2292" w:hanging="204"/>
      </w:pPr>
      <w:rPr>
        <w:rFonts w:hint="default"/>
      </w:rPr>
    </w:lvl>
    <w:lvl w:ilvl="3" w:tplc="32FC4B2C">
      <w:numFmt w:val="bullet"/>
      <w:lvlText w:val="•"/>
      <w:lvlJc w:val="left"/>
      <w:pPr>
        <w:ind w:left="3378" w:hanging="204"/>
      </w:pPr>
      <w:rPr>
        <w:rFonts w:hint="default"/>
      </w:rPr>
    </w:lvl>
    <w:lvl w:ilvl="4" w:tplc="59DE356A">
      <w:numFmt w:val="bullet"/>
      <w:lvlText w:val="•"/>
      <w:lvlJc w:val="left"/>
      <w:pPr>
        <w:ind w:left="4464" w:hanging="204"/>
      </w:pPr>
      <w:rPr>
        <w:rFonts w:hint="default"/>
      </w:rPr>
    </w:lvl>
    <w:lvl w:ilvl="5" w:tplc="AF70F5E6">
      <w:numFmt w:val="bullet"/>
      <w:lvlText w:val="•"/>
      <w:lvlJc w:val="left"/>
      <w:pPr>
        <w:ind w:left="5550" w:hanging="204"/>
      </w:pPr>
      <w:rPr>
        <w:rFonts w:hint="default"/>
      </w:rPr>
    </w:lvl>
    <w:lvl w:ilvl="6" w:tplc="0AD02142">
      <w:numFmt w:val="bullet"/>
      <w:lvlText w:val="•"/>
      <w:lvlJc w:val="left"/>
      <w:pPr>
        <w:ind w:left="6636" w:hanging="204"/>
      </w:pPr>
      <w:rPr>
        <w:rFonts w:hint="default"/>
      </w:rPr>
    </w:lvl>
    <w:lvl w:ilvl="7" w:tplc="3C005F14">
      <w:numFmt w:val="bullet"/>
      <w:lvlText w:val="•"/>
      <w:lvlJc w:val="left"/>
      <w:pPr>
        <w:ind w:left="7722" w:hanging="204"/>
      </w:pPr>
      <w:rPr>
        <w:rFonts w:hint="default"/>
      </w:rPr>
    </w:lvl>
    <w:lvl w:ilvl="8" w:tplc="E5CECDC0">
      <w:numFmt w:val="bullet"/>
      <w:lvlText w:val="•"/>
      <w:lvlJc w:val="left"/>
      <w:pPr>
        <w:ind w:left="8808" w:hanging="204"/>
      </w:pPr>
      <w:rPr>
        <w:rFonts w:hint="default"/>
      </w:rPr>
    </w:lvl>
  </w:abstractNum>
  <w:abstractNum w:abstractNumId="3" w15:restartNumberingAfterBreak="0">
    <w:nsid w:val="4EDD2FA8"/>
    <w:multiLevelType w:val="hybridMultilevel"/>
    <w:tmpl w:val="F94EE8C2"/>
    <w:lvl w:ilvl="0" w:tplc="DBC01272">
      <w:start w:val="1"/>
      <w:numFmt w:val="decimal"/>
      <w:lvlText w:val="%1."/>
      <w:lvlJc w:val="left"/>
      <w:pPr>
        <w:ind w:left="410" w:hanging="2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1" w:tplc="FEA0DAFE">
      <w:numFmt w:val="bullet"/>
      <w:lvlText w:val="•"/>
      <w:lvlJc w:val="left"/>
      <w:pPr>
        <w:ind w:left="1482" w:hanging="280"/>
      </w:pPr>
      <w:rPr>
        <w:rFonts w:hint="default"/>
      </w:rPr>
    </w:lvl>
    <w:lvl w:ilvl="2" w:tplc="F79EEA52">
      <w:numFmt w:val="bullet"/>
      <w:lvlText w:val="•"/>
      <w:lvlJc w:val="left"/>
      <w:pPr>
        <w:ind w:left="2544" w:hanging="280"/>
      </w:pPr>
      <w:rPr>
        <w:rFonts w:hint="default"/>
      </w:rPr>
    </w:lvl>
    <w:lvl w:ilvl="3" w:tplc="FE4C5514">
      <w:numFmt w:val="bullet"/>
      <w:lvlText w:val="•"/>
      <w:lvlJc w:val="left"/>
      <w:pPr>
        <w:ind w:left="3606" w:hanging="280"/>
      </w:pPr>
      <w:rPr>
        <w:rFonts w:hint="default"/>
      </w:rPr>
    </w:lvl>
    <w:lvl w:ilvl="4" w:tplc="743827DE">
      <w:numFmt w:val="bullet"/>
      <w:lvlText w:val="•"/>
      <w:lvlJc w:val="left"/>
      <w:pPr>
        <w:ind w:left="4668" w:hanging="280"/>
      </w:pPr>
      <w:rPr>
        <w:rFonts w:hint="default"/>
      </w:rPr>
    </w:lvl>
    <w:lvl w:ilvl="5" w:tplc="E7B0DB14">
      <w:numFmt w:val="bullet"/>
      <w:lvlText w:val="•"/>
      <w:lvlJc w:val="left"/>
      <w:pPr>
        <w:ind w:left="5730" w:hanging="280"/>
      </w:pPr>
      <w:rPr>
        <w:rFonts w:hint="default"/>
      </w:rPr>
    </w:lvl>
    <w:lvl w:ilvl="6" w:tplc="0C3EF1B6">
      <w:numFmt w:val="bullet"/>
      <w:lvlText w:val="•"/>
      <w:lvlJc w:val="left"/>
      <w:pPr>
        <w:ind w:left="6792" w:hanging="280"/>
      </w:pPr>
      <w:rPr>
        <w:rFonts w:hint="default"/>
      </w:rPr>
    </w:lvl>
    <w:lvl w:ilvl="7" w:tplc="7AE62D3E">
      <w:numFmt w:val="bullet"/>
      <w:lvlText w:val="•"/>
      <w:lvlJc w:val="left"/>
      <w:pPr>
        <w:ind w:left="7854" w:hanging="280"/>
      </w:pPr>
      <w:rPr>
        <w:rFonts w:hint="default"/>
      </w:rPr>
    </w:lvl>
    <w:lvl w:ilvl="8" w:tplc="ED30F2D8">
      <w:numFmt w:val="bullet"/>
      <w:lvlText w:val="•"/>
      <w:lvlJc w:val="left"/>
      <w:pPr>
        <w:ind w:left="8916" w:hanging="280"/>
      </w:pPr>
      <w:rPr>
        <w:rFonts w:hint="default"/>
      </w:rPr>
    </w:lvl>
  </w:abstractNum>
  <w:abstractNum w:abstractNumId="4" w15:restartNumberingAfterBreak="0">
    <w:nsid w:val="627734D3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abstractNum w:abstractNumId="5" w15:restartNumberingAfterBreak="0">
    <w:nsid w:val="702807FC"/>
    <w:multiLevelType w:val="hybridMultilevel"/>
    <w:tmpl w:val="036249B8"/>
    <w:lvl w:ilvl="0" w:tplc="82F8E1C8">
      <w:start w:val="12"/>
      <w:numFmt w:val="decimal"/>
      <w:lvlText w:val="%1."/>
      <w:lvlJc w:val="left"/>
      <w:pPr>
        <w:ind w:left="1298" w:hanging="480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2"/>
        <w:szCs w:val="32"/>
      </w:rPr>
    </w:lvl>
    <w:lvl w:ilvl="1" w:tplc="4C94441E">
      <w:numFmt w:val="bullet"/>
      <w:lvlText w:val="•"/>
      <w:lvlJc w:val="left"/>
      <w:pPr>
        <w:ind w:left="2270" w:hanging="480"/>
      </w:pPr>
      <w:rPr>
        <w:rFonts w:hint="default"/>
      </w:rPr>
    </w:lvl>
    <w:lvl w:ilvl="2" w:tplc="C47A396E">
      <w:numFmt w:val="bullet"/>
      <w:lvlText w:val="•"/>
      <w:lvlJc w:val="left"/>
      <w:pPr>
        <w:ind w:left="3240" w:hanging="480"/>
      </w:pPr>
      <w:rPr>
        <w:rFonts w:hint="default"/>
      </w:rPr>
    </w:lvl>
    <w:lvl w:ilvl="3" w:tplc="B56ECD30">
      <w:numFmt w:val="bullet"/>
      <w:lvlText w:val="•"/>
      <w:lvlJc w:val="left"/>
      <w:pPr>
        <w:ind w:left="4210" w:hanging="480"/>
      </w:pPr>
      <w:rPr>
        <w:rFonts w:hint="default"/>
      </w:rPr>
    </w:lvl>
    <w:lvl w:ilvl="4" w:tplc="2D5C961A">
      <w:numFmt w:val="bullet"/>
      <w:lvlText w:val="•"/>
      <w:lvlJc w:val="left"/>
      <w:pPr>
        <w:ind w:left="5180" w:hanging="480"/>
      </w:pPr>
      <w:rPr>
        <w:rFonts w:hint="default"/>
      </w:rPr>
    </w:lvl>
    <w:lvl w:ilvl="5" w:tplc="F10CE3CC">
      <w:numFmt w:val="bullet"/>
      <w:lvlText w:val="•"/>
      <w:lvlJc w:val="left"/>
      <w:pPr>
        <w:ind w:left="6150" w:hanging="480"/>
      </w:pPr>
      <w:rPr>
        <w:rFonts w:hint="default"/>
      </w:rPr>
    </w:lvl>
    <w:lvl w:ilvl="6" w:tplc="878EF17E">
      <w:numFmt w:val="bullet"/>
      <w:lvlText w:val="•"/>
      <w:lvlJc w:val="left"/>
      <w:pPr>
        <w:ind w:left="7120" w:hanging="480"/>
      </w:pPr>
      <w:rPr>
        <w:rFonts w:hint="default"/>
      </w:rPr>
    </w:lvl>
    <w:lvl w:ilvl="7" w:tplc="1AEE6434">
      <w:numFmt w:val="bullet"/>
      <w:lvlText w:val="•"/>
      <w:lvlJc w:val="left"/>
      <w:pPr>
        <w:ind w:left="8090" w:hanging="480"/>
      </w:pPr>
      <w:rPr>
        <w:rFonts w:hint="default"/>
      </w:rPr>
    </w:lvl>
    <w:lvl w:ilvl="8" w:tplc="9462EDEE">
      <w:numFmt w:val="bullet"/>
      <w:lvlText w:val="•"/>
      <w:lvlJc w:val="left"/>
      <w:pPr>
        <w:ind w:left="9060" w:hanging="480"/>
      </w:pPr>
      <w:rPr>
        <w:rFonts w:hint="default"/>
      </w:rPr>
    </w:lvl>
  </w:abstractNum>
  <w:abstractNum w:abstractNumId="6" w15:restartNumberingAfterBreak="0">
    <w:nsid w:val="754659E6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num w:numId="1" w16cid:durableId="1843545064">
    <w:abstractNumId w:val="3"/>
  </w:num>
  <w:num w:numId="2" w16cid:durableId="1914658706">
    <w:abstractNumId w:val="5"/>
  </w:num>
  <w:num w:numId="3" w16cid:durableId="1792477090">
    <w:abstractNumId w:val="1"/>
  </w:num>
  <w:num w:numId="4" w16cid:durableId="375783430">
    <w:abstractNumId w:val="0"/>
  </w:num>
  <w:num w:numId="5" w16cid:durableId="1958019785">
    <w:abstractNumId w:val="2"/>
  </w:num>
  <w:num w:numId="6" w16cid:durableId="1556354509">
    <w:abstractNumId w:val="4"/>
  </w:num>
  <w:num w:numId="7" w16cid:durableId="1186595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53"/>
    <w:rsid w:val="0000699B"/>
    <w:rsid w:val="00006DDE"/>
    <w:rsid w:val="00010ED1"/>
    <w:rsid w:val="00037D17"/>
    <w:rsid w:val="00046F98"/>
    <w:rsid w:val="000F62E4"/>
    <w:rsid w:val="00125247"/>
    <w:rsid w:val="0013237B"/>
    <w:rsid w:val="00153B58"/>
    <w:rsid w:val="00374CC4"/>
    <w:rsid w:val="003B6CA5"/>
    <w:rsid w:val="003C1751"/>
    <w:rsid w:val="0045466E"/>
    <w:rsid w:val="004651BC"/>
    <w:rsid w:val="004739E1"/>
    <w:rsid w:val="00504788"/>
    <w:rsid w:val="005108BD"/>
    <w:rsid w:val="00512A25"/>
    <w:rsid w:val="0051407E"/>
    <w:rsid w:val="005526B6"/>
    <w:rsid w:val="005A1D47"/>
    <w:rsid w:val="005A4DEA"/>
    <w:rsid w:val="005E391C"/>
    <w:rsid w:val="005E7041"/>
    <w:rsid w:val="00613334"/>
    <w:rsid w:val="00624DEF"/>
    <w:rsid w:val="00647CC1"/>
    <w:rsid w:val="00673E3F"/>
    <w:rsid w:val="006F0F44"/>
    <w:rsid w:val="007916D5"/>
    <w:rsid w:val="00796B0D"/>
    <w:rsid w:val="007E2027"/>
    <w:rsid w:val="007E7CB7"/>
    <w:rsid w:val="007F2353"/>
    <w:rsid w:val="00835E0D"/>
    <w:rsid w:val="00855E90"/>
    <w:rsid w:val="008D3CFE"/>
    <w:rsid w:val="00903C3E"/>
    <w:rsid w:val="00A01979"/>
    <w:rsid w:val="00A31A08"/>
    <w:rsid w:val="00A3449A"/>
    <w:rsid w:val="00A81448"/>
    <w:rsid w:val="00A9048E"/>
    <w:rsid w:val="00AC3F5D"/>
    <w:rsid w:val="00B465E3"/>
    <w:rsid w:val="00B82239"/>
    <w:rsid w:val="00B8691C"/>
    <w:rsid w:val="00C44B9E"/>
    <w:rsid w:val="00CB7FE8"/>
    <w:rsid w:val="00D40D1C"/>
    <w:rsid w:val="00D5646E"/>
    <w:rsid w:val="00D754F8"/>
    <w:rsid w:val="00D8501F"/>
    <w:rsid w:val="00D85123"/>
    <w:rsid w:val="00DF59E7"/>
    <w:rsid w:val="00E05A31"/>
    <w:rsid w:val="00E626B9"/>
    <w:rsid w:val="00EC620B"/>
    <w:rsid w:val="00FB0FEA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B0C9D"/>
  <w15:docId w15:val="{FD0E2D6F-ED56-44FF-A324-3D0A44D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6"/>
      <w:ind w:right="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158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818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0" w:right="130"/>
      <w:jc w:val="center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6D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DD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91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9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9CAC-DEB4-45B5-BAF8-BC9D582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ьчук Сергей</dc:creator>
  <cp:lastModifiedBy>Юлия Латыпова</cp:lastModifiedBy>
  <cp:revision>30</cp:revision>
  <cp:lastPrinted>2020-01-17T06:48:00Z</cp:lastPrinted>
  <dcterms:created xsi:type="dcterms:W3CDTF">2019-08-26T08:14:00Z</dcterms:created>
  <dcterms:modified xsi:type="dcterms:W3CDTF">2024-09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22T00:00:00Z</vt:filetime>
  </property>
</Properties>
</file>